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30" w:rsidRPr="000B0C9B" w:rsidRDefault="00941AEA" w:rsidP="00195630">
      <w:pPr>
        <w:pStyle w:val="Header"/>
        <w:jc w:val="center"/>
        <w:rPr>
          <w:rFonts w:ascii="Brandon Grotesque Regular" w:hAnsi="Brandon Grotesque Regular"/>
          <w:b/>
          <w:color w:val="F26449"/>
          <w:sz w:val="36"/>
          <w:szCs w:val="36"/>
        </w:rPr>
      </w:pPr>
      <w:r w:rsidRPr="000B0C9B">
        <w:rPr>
          <w:rFonts w:ascii="Brandon Grotesque Regular" w:hAnsi="Brandon Grotesque Regular"/>
          <w:b/>
          <w:color w:val="F26449"/>
          <w:sz w:val="36"/>
          <w:szCs w:val="36"/>
        </w:rPr>
        <w:t>2019</w:t>
      </w:r>
      <w:r w:rsidR="00195630" w:rsidRPr="000B0C9B">
        <w:rPr>
          <w:rFonts w:ascii="Brandon Grotesque Regular" w:hAnsi="Brandon Grotesque Regular"/>
          <w:b/>
          <w:color w:val="F26449"/>
          <w:sz w:val="36"/>
          <w:szCs w:val="36"/>
        </w:rPr>
        <w:t xml:space="preserve"> Grant Application</w:t>
      </w:r>
    </w:p>
    <w:p w:rsidR="00195630" w:rsidRDefault="00195630" w:rsidP="00195630">
      <w:pPr>
        <w:pStyle w:val="Header"/>
        <w:rPr>
          <w:szCs w:val="22"/>
        </w:rPr>
      </w:pPr>
    </w:p>
    <w:p w:rsidR="00195630" w:rsidRPr="004266C0" w:rsidRDefault="00195630" w:rsidP="00195630">
      <w:pPr>
        <w:spacing w:after="200" w:line="276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4266C0">
        <w:rPr>
          <w:rFonts w:asciiTheme="minorHAnsi" w:hAnsiTheme="minorHAnsi" w:cstheme="minorHAnsi"/>
          <w:b/>
          <w:sz w:val="28"/>
          <w:szCs w:val="28"/>
        </w:rPr>
        <w:t xml:space="preserve">Applications must be sent by email to </w:t>
      </w:r>
      <w:hyperlink r:id="rId8" w:history="1">
        <w:r w:rsidRPr="004266C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grants@visitpenticton.com</w:t>
        </w:r>
      </w:hyperlink>
      <w:r w:rsidRPr="004266C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95630" w:rsidRPr="004266C0" w:rsidRDefault="00195630" w:rsidP="00195630">
      <w:pPr>
        <w:pStyle w:val="Header"/>
        <w:ind w:left="720"/>
        <w:rPr>
          <w:rFonts w:asciiTheme="minorHAnsi" w:hAnsiTheme="minorHAnsi"/>
          <w:sz w:val="24"/>
          <w:szCs w:val="24"/>
        </w:rPr>
      </w:pPr>
      <w:r w:rsidRPr="004266C0">
        <w:rPr>
          <w:rFonts w:asciiTheme="minorHAnsi" w:hAnsiTheme="minorHAnsi"/>
          <w:sz w:val="24"/>
          <w:szCs w:val="24"/>
        </w:rPr>
        <w:t xml:space="preserve">You may fill in the form below or use the headings in a separate document. </w:t>
      </w:r>
      <w:r w:rsidRPr="004266C0">
        <w:rPr>
          <w:rFonts w:asciiTheme="minorHAnsi" w:hAnsiTheme="minorHAnsi"/>
          <w:sz w:val="24"/>
          <w:szCs w:val="24"/>
        </w:rPr>
        <w:br/>
        <w:t xml:space="preserve">Please limit your application to a maximum of six pages. </w:t>
      </w:r>
    </w:p>
    <w:p w:rsidR="00195630" w:rsidRPr="00930520" w:rsidRDefault="00195630" w:rsidP="00195630">
      <w:pPr>
        <w:rPr>
          <w:rFonts w:asciiTheme="minorHAnsi" w:hAnsiTheme="minorHAnsi"/>
          <w:b/>
          <w:sz w:val="24"/>
          <w:szCs w:val="24"/>
        </w:rPr>
      </w:pPr>
    </w:p>
    <w:p w:rsidR="00195630" w:rsidRPr="004266C0" w:rsidRDefault="00195630" w:rsidP="00195630">
      <w:pPr>
        <w:ind w:left="720"/>
        <w:rPr>
          <w:rFonts w:asciiTheme="minorHAnsi" w:hAnsiTheme="minorHAnsi"/>
          <w:b/>
          <w:color w:val="F26449"/>
          <w:sz w:val="24"/>
          <w:szCs w:val="24"/>
          <w:u w:val="single"/>
        </w:rPr>
      </w:pPr>
      <w:r w:rsidRPr="004266C0">
        <w:rPr>
          <w:rFonts w:asciiTheme="minorHAnsi" w:hAnsiTheme="minorHAnsi"/>
          <w:b/>
          <w:color w:val="F26449"/>
          <w:sz w:val="24"/>
          <w:szCs w:val="24"/>
        </w:rPr>
        <w:t>SECTION 1: ORGANIZATION INFORMATION</w:t>
      </w:r>
    </w:p>
    <w:p w:rsidR="00195630" w:rsidRPr="004266C0" w:rsidRDefault="00195630" w:rsidP="004266C0">
      <w:pPr>
        <w:rPr>
          <w:rFonts w:asciiTheme="minorHAnsi" w:hAnsiTheme="minorHAnsi"/>
          <w:sz w:val="24"/>
          <w:szCs w:val="24"/>
        </w:rPr>
      </w:pPr>
    </w:p>
    <w:tbl>
      <w:tblPr>
        <w:tblW w:w="1076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127"/>
        <w:gridCol w:w="3532"/>
        <w:gridCol w:w="1701"/>
        <w:gridCol w:w="3402"/>
      </w:tblGrid>
      <w:tr w:rsidR="00195630" w:rsidRPr="00930520" w:rsidTr="004B3050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Pr="0093052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>Applicant</w:t>
            </w:r>
            <w:r w:rsidR="00661791">
              <w:rPr>
                <w:rFonts w:asciiTheme="minorHAnsi" w:hAnsiTheme="minorHAnsi"/>
                <w:sz w:val="24"/>
                <w:szCs w:val="24"/>
              </w:rPr>
              <w:t xml:space="preserve"> Name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>:</w:t>
            </w:r>
            <w:r w:rsidRPr="00930520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 xml:space="preserve">Identify the representative who will act as </w:t>
            </w:r>
            <w:r w:rsidR="00661791">
              <w:rPr>
                <w:rFonts w:asciiTheme="minorHAnsi" w:hAnsiTheme="minorHAnsi"/>
                <w:sz w:val="24"/>
                <w:szCs w:val="24"/>
              </w:rPr>
              <w:t>the primary contact for this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 xml:space="preserve"> Application.</w:t>
            </w:r>
          </w:p>
          <w:p w:rsidR="0019563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1687827307"/>
              <w:placeholder>
                <w:docPart w:val="F501EF7E0E9E464CAF8A2B6824F5A418"/>
              </w:placeholder>
            </w:sdtPr>
            <w:sdtEndPr/>
            <w:sdtContent>
              <w:p w:rsidR="00195630" w:rsidRPr="00930520" w:rsidRDefault="00923852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id w:val="-1966344113"/>
                    <w:placeholder>
                      <w:docPart w:val="7EE017E11D54477AB299444A98BF79C7"/>
                    </w:placeholder>
                    <w:showingPlcHdr/>
                  </w:sdtPr>
                  <w:sdtEndPr/>
                  <w:sdtContent>
                    <w:r w:rsidR="008F24AF" w:rsidRPr="008F24AF">
                      <w:rPr>
                        <w:rStyle w:val="PlaceholderText"/>
                        <w:rFonts w:eastAsiaTheme="minorHAnsi"/>
                        <w:b/>
                        <w:color w:val="auto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661791" w:rsidRPr="00930520" w:rsidTr="00661791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91" w:rsidRDefault="00661791" w:rsidP="009F4FFD">
            <w:pPr>
              <w:rPr>
                <w:rFonts w:asciiTheme="minorHAnsi" w:hAnsiTheme="minorHAnsi"/>
                <w:sz w:val="24"/>
                <w:szCs w:val="24"/>
              </w:rPr>
            </w:pPr>
            <w:r w:rsidRPr="00661791">
              <w:rPr>
                <w:rFonts w:asciiTheme="minorHAnsi" w:hAnsiTheme="minorHAnsi"/>
                <w:sz w:val="24"/>
                <w:szCs w:val="24"/>
              </w:rPr>
              <w:t>Applicant Email:</w:t>
            </w:r>
          </w:p>
          <w:p w:rsidR="00661791" w:rsidRPr="00406F97" w:rsidRDefault="00661791" w:rsidP="009F4FFD"/>
        </w:tc>
        <w:sdt>
          <w:sdtPr>
            <w:id w:val="-1965403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61791" w:rsidRPr="00406F97" w:rsidRDefault="00661791" w:rsidP="00661791">
                <w:r w:rsidRPr="00661791">
                  <w:rPr>
                    <w:rStyle w:val="PlaceholderText"/>
                    <w:rFonts w:eastAsiaTheme="minorHAnsi"/>
                    <w:b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91" w:rsidRPr="00406F97" w:rsidRDefault="00661791" w:rsidP="009F4FFD">
            <w:r>
              <w:t>Applicant Phone:</w:t>
            </w:r>
          </w:p>
        </w:tc>
        <w:sdt>
          <w:sdtPr>
            <w:id w:val="-10226271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61791" w:rsidRPr="00406F97" w:rsidRDefault="00661791" w:rsidP="00661791">
                <w:r w:rsidRPr="00661791">
                  <w:rPr>
                    <w:rStyle w:val="PlaceholderText"/>
                    <w:rFonts w:eastAsiaTheme="minorHAnsi"/>
                    <w:b/>
                    <w:color w:val="auto"/>
                  </w:rPr>
                  <w:t>Click here to enter text.</w:t>
                </w:r>
              </w:p>
            </w:tc>
          </w:sdtContent>
        </w:sdt>
      </w:tr>
      <w:tr w:rsidR="00195630" w:rsidRPr="00930520" w:rsidTr="004B3050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Pr="0093052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>Representatives: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Pr="0093052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>List the name of the businesses or individuals the applicant is representing.</w:t>
            </w:r>
          </w:p>
          <w:p w:rsidR="0019563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431744992"/>
              <w:placeholder>
                <w:docPart w:val="495A8C22E4704B318946A3E6D9A95A9B"/>
              </w:placeholder>
            </w:sdtPr>
            <w:sdtEndPr/>
            <w:sdtContent>
              <w:p w:rsidR="00195630" w:rsidRPr="00930520" w:rsidRDefault="00923852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id w:val="-1701470163"/>
                    <w:placeholder>
                      <w:docPart w:val="7CEAC3BE87B2403B8661D92BF4DA02CB"/>
                    </w:placeholder>
                    <w:showingPlcHdr/>
                  </w:sdtPr>
                  <w:sdtEndPr/>
                  <w:sdtContent>
                    <w:r w:rsidR="008F24AF" w:rsidRPr="008F24AF">
                      <w:rPr>
                        <w:rStyle w:val="PlaceholderText"/>
                        <w:rFonts w:eastAsiaTheme="minorHAnsi"/>
                        <w:b/>
                        <w:color w:val="auto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195630" w:rsidRPr="00930520" w:rsidTr="004B3050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Pr="0093052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>Lead Organization: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 xml:space="preserve">Identify the Legal Entity which will be assuming financial and reporting responsibility for </w:t>
            </w:r>
            <w:r w:rsidR="00661791">
              <w:rPr>
                <w:rFonts w:asciiTheme="minorHAnsi" w:hAnsiTheme="minorHAnsi"/>
                <w:sz w:val="24"/>
                <w:szCs w:val="24"/>
              </w:rPr>
              <w:t>this application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19563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763683996"/>
              <w:placeholder>
                <w:docPart w:val="7F33A04C52A743CCA68CB1B862FE2BC4"/>
              </w:placeholder>
            </w:sdtPr>
            <w:sdtEndPr/>
            <w:sdtContent>
              <w:p w:rsidR="00195630" w:rsidRPr="00930520" w:rsidRDefault="00923852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id w:val="-1675020451"/>
                    <w:placeholder>
                      <w:docPart w:val="C1B384595F9E4E8EBCFDEDF55F03B852"/>
                    </w:placeholder>
                    <w:showingPlcHdr/>
                  </w:sdtPr>
                  <w:sdtEndPr/>
                  <w:sdtContent>
                    <w:r w:rsidR="008F24AF" w:rsidRPr="008F24AF">
                      <w:rPr>
                        <w:rStyle w:val="PlaceholderText"/>
                        <w:rFonts w:eastAsiaTheme="minorHAnsi"/>
                        <w:b/>
                        <w:color w:val="auto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195630" w:rsidRPr="00930520" w:rsidTr="004B3050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Pr="0093052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reet 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>Address:</w:t>
            </w:r>
          </w:p>
          <w:p w:rsidR="00195630" w:rsidRPr="0093052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723191229"/>
            <w:placeholder>
              <w:docPart w:val="5A04CFEBABF2400C9E66643C626F3B6F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8076243"/>
                <w:placeholder>
                  <w:docPart w:val="A7C651F3DE1D4714A888A673A0227812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-1116758423"/>
                    <w:placeholder>
                      <w:docPart w:val="4E2C546CF8AF4E3384A98371B037A4FF"/>
                    </w:placeholder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3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95630" w:rsidRPr="00930520" w:rsidRDefault="00923852" w:rsidP="004B3050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id w:val="-1892720458"/>
                            <w:placeholder>
                              <w:docPart w:val="38CF17A9595F44E6A14345859CAB737B"/>
                            </w:placeholder>
                            <w:showingPlcHdr/>
                          </w:sdtPr>
                          <w:sdtEndPr/>
                          <w:sdtContent>
                            <w:r w:rsidR="00241B8B" w:rsidRPr="008F24AF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Pr="0093052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ity/Province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2101060713"/>
            <w:placeholder>
              <w:docPart w:val="27165413ED0A4D4EA6F2EB669B6938B7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195630" w:rsidRPr="0086452D" w:rsidRDefault="00923852" w:rsidP="004B3050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id w:val="-1886329771"/>
                    <w:placeholder>
                      <w:docPart w:val="52B61BDFEA7E43259C10837C909178FC"/>
                    </w:placeholder>
                    <w:showingPlcHdr/>
                  </w:sdtPr>
                  <w:sdtEndPr/>
                  <w:sdtContent>
                    <w:r w:rsidR="00241B8B" w:rsidRPr="008F24AF">
                      <w:rPr>
                        <w:rStyle w:val="PlaceholderText"/>
                        <w:rFonts w:eastAsiaTheme="minorHAnsi"/>
                        <w:b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195630" w:rsidRPr="00930520" w:rsidTr="00776231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Pr="0093052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al Code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997419668"/>
            <w:placeholder>
              <w:docPart w:val="32DA17C7D09147358840713478ADA9A7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4680425"/>
                <w:placeholder>
                  <w:docPart w:val="1A31543A39164189A21B7A6E2730E7DF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-1525098081"/>
                    <w:placeholder>
                      <w:docPart w:val="3FCFEB0EDE9C45C7AB7443030E35B48F"/>
                    </w:placeholder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3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95630" w:rsidRPr="00930520" w:rsidRDefault="00923852" w:rsidP="004B3050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id w:val="431009699"/>
                            <w:placeholder>
                              <w:docPart w:val="3459F965C77F4221A74CE8945C6EEE99"/>
                            </w:placeholder>
                            <w:showingPlcHdr/>
                          </w:sdtPr>
                          <w:sdtEndPr/>
                          <w:sdtContent>
                            <w:r w:rsidR="00241B8B" w:rsidRPr="008F24AF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3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D37BC0">
              <w:rPr>
                <w:rFonts w:asciiTheme="minorHAnsi" w:hAnsiTheme="minorHAnsi"/>
                <w:sz w:val="24"/>
                <w:szCs w:val="24"/>
              </w:rPr>
              <w:t>Phone:</w:t>
            </w:r>
          </w:p>
          <w:p w:rsidR="00195630" w:rsidRPr="00930520" w:rsidRDefault="00195630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142800054"/>
            <w:placeholder>
              <w:docPart w:val="C3654DB9304C425398425F6A465F946F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77425899"/>
                <w:placeholder>
                  <w:docPart w:val="B1A22EB64D8A4848A3C4CD63EDF50AE4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1596601635"/>
                    <w:placeholder>
                      <w:docPart w:val="60835083B6CC43729616080558D293E4"/>
                    </w:placeholder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95630" w:rsidRPr="00930520" w:rsidRDefault="00923852" w:rsidP="004B3050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id w:val="21676972"/>
                            <w:placeholder>
                              <w:docPart w:val="6425918FF4214E21984AFA795346EC9B"/>
                            </w:placeholder>
                            <w:showingPlcHdr/>
                          </w:sdtPr>
                          <w:sdtEndPr/>
                          <w:sdtContent>
                            <w:r w:rsidR="00241B8B" w:rsidRPr="008F24AF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661791" w:rsidRPr="00930520" w:rsidTr="00776231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91" w:rsidRPr="00930520" w:rsidRDefault="00661791" w:rsidP="00CD62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PO/Charity Registration #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370743284"/>
            <w:placeholder>
              <w:docPart w:val="346C10CA92554FFE98DE60C3257D3867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7392934"/>
                <w:placeholder>
                  <w:docPart w:val="94369E5B4508417BA3BAA9C585268BB0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1110242980"/>
                    <w:placeholder>
                      <w:docPart w:val="F77A8AE8994B49C38DEE489EF4C16AE2"/>
                    </w:placeholder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3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61791" w:rsidRPr="00930520" w:rsidRDefault="00923852" w:rsidP="00CD6282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id w:val="-460885962"/>
                            <w:placeholder>
                              <w:docPart w:val="B5DB9300F02841788040CB58A9955A3B"/>
                            </w:placeholder>
                            <w:showingPlcHdr/>
                          </w:sdtPr>
                          <w:sdtEndPr/>
                          <w:sdtContent>
                            <w:r w:rsidR="00661791" w:rsidRPr="008F24AF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91" w:rsidRPr="00930520" w:rsidRDefault="00661791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91" w:rsidRPr="00930520" w:rsidRDefault="00661791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76231" w:rsidRDefault="00776231" w:rsidP="004266C0">
      <w:pPr>
        <w:rPr>
          <w:rFonts w:asciiTheme="minorHAnsi" w:hAnsiTheme="minorHAnsi"/>
          <w:b/>
          <w:sz w:val="24"/>
          <w:szCs w:val="24"/>
        </w:rPr>
      </w:pPr>
    </w:p>
    <w:p w:rsidR="00776231" w:rsidRDefault="00776231" w:rsidP="00661791">
      <w:pPr>
        <w:ind w:left="720"/>
        <w:rPr>
          <w:rFonts w:asciiTheme="minorHAnsi" w:hAnsiTheme="minorHAnsi"/>
          <w:b/>
          <w:sz w:val="24"/>
          <w:szCs w:val="24"/>
        </w:rPr>
      </w:pPr>
    </w:p>
    <w:p w:rsidR="00195630" w:rsidRPr="004266C0" w:rsidRDefault="00661791" w:rsidP="00661791">
      <w:pPr>
        <w:ind w:left="720"/>
        <w:rPr>
          <w:rFonts w:asciiTheme="minorHAnsi" w:hAnsiTheme="minorHAnsi"/>
          <w:b/>
          <w:color w:val="F26449"/>
          <w:sz w:val="24"/>
          <w:szCs w:val="24"/>
          <w:u w:val="single"/>
        </w:rPr>
      </w:pPr>
      <w:r w:rsidRPr="004266C0">
        <w:rPr>
          <w:rFonts w:asciiTheme="minorHAnsi" w:hAnsiTheme="minorHAnsi"/>
          <w:b/>
          <w:color w:val="F26449"/>
          <w:sz w:val="24"/>
          <w:szCs w:val="24"/>
        </w:rPr>
        <w:t>SECTION 2: EVENT/PROJECT INFORMATION</w:t>
      </w:r>
    </w:p>
    <w:p w:rsidR="00195630" w:rsidRDefault="00195630"/>
    <w:p w:rsidR="00195630" w:rsidRDefault="00195630"/>
    <w:p w:rsidR="00195630" w:rsidRPr="00930520" w:rsidRDefault="00B917DA" w:rsidP="0019563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195630" w:rsidRPr="00930520">
        <w:rPr>
          <w:rFonts w:asciiTheme="minorHAnsi" w:hAnsiTheme="minorHAnsi"/>
          <w:sz w:val="24"/>
          <w:szCs w:val="24"/>
        </w:rPr>
        <w:t>.</w:t>
      </w:r>
      <w:r w:rsidR="00195630" w:rsidRPr="00930520">
        <w:rPr>
          <w:rFonts w:asciiTheme="minorHAnsi" w:hAnsiTheme="minorHAnsi"/>
          <w:sz w:val="24"/>
          <w:szCs w:val="24"/>
        </w:rPr>
        <w:tab/>
        <w:t>Name of your festival, event or marketing project.</w:t>
      </w:r>
      <w:r w:rsidR="00195630" w:rsidRPr="00930520">
        <w:rPr>
          <w:rFonts w:asciiTheme="minorHAnsi" w:hAnsiTheme="minorHAnsi"/>
          <w:sz w:val="24"/>
          <w:szCs w:val="24"/>
        </w:rPr>
        <w:br/>
      </w:r>
    </w:p>
    <w:tbl>
      <w:tblPr>
        <w:tblW w:w="10479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479"/>
      </w:tblGrid>
      <w:tr w:rsidR="00195630" w:rsidRPr="00930520" w:rsidTr="004B3050">
        <w:trPr>
          <w:trHeight w:val="226"/>
        </w:trPr>
        <w:sdt>
          <w:sdtPr>
            <w:rPr>
              <w:rFonts w:asciiTheme="minorHAnsi" w:hAnsiTheme="minorHAnsi"/>
              <w:sz w:val="24"/>
              <w:szCs w:val="24"/>
            </w:rPr>
            <w:id w:val="2121489968"/>
            <w:placeholder>
              <w:docPart w:val="5C31C2F48B5047C4A2F0FAC36F36FD27"/>
            </w:placeholder>
            <w:showingPlcHdr/>
          </w:sdtPr>
          <w:sdtEndPr/>
          <w:sdtContent>
            <w:tc>
              <w:tcPr>
                <w:tcW w:w="10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5630" w:rsidRPr="00930520" w:rsidRDefault="00195630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776231">
                  <w:rPr>
                    <w:rFonts w:asciiTheme="minorHAnsi" w:hAnsiTheme="minorHAnsi"/>
                    <w:b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776231" w:rsidRDefault="00776231" w:rsidP="00195630">
      <w:pPr>
        <w:ind w:left="720"/>
        <w:rPr>
          <w:rFonts w:asciiTheme="minorHAnsi" w:hAnsiTheme="minorHAnsi"/>
          <w:sz w:val="24"/>
          <w:szCs w:val="24"/>
        </w:rPr>
      </w:pPr>
    </w:p>
    <w:p w:rsidR="00195630" w:rsidRDefault="00B917DA" w:rsidP="0019563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195630" w:rsidRPr="00930520">
        <w:rPr>
          <w:rFonts w:asciiTheme="minorHAnsi" w:hAnsiTheme="minorHAnsi"/>
          <w:sz w:val="24"/>
          <w:szCs w:val="24"/>
        </w:rPr>
        <w:t>.</w:t>
      </w:r>
      <w:r w:rsidR="00195630" w:rsidRPr="00930520">
        <w:rPr>
          <w:rFonts w:asciiTheme="minorHAnsi" w:hAnsiTheme="minorHAnsi"/>
          <w:sz w:val="24"/>
          <w:szCs w:val="24"/>
        </w:rPr>
        <w:tab/>
        <w:t>Date(s) of your festival, event or marketing project.</w:t>
      </w:r>
    </w:p>
    <w:p w:rsidR="00195630" w:rsidRDefault="00195630" w:rsidP="00195630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W w:w="10479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479"/>
      </w:tblGrid>
      <w:tr w:rsidR="00195630" w:rsidRPr="00930520" w:rsidTr="004B3050">
        <w:trPr>
          <w:trHeight w:val="226"/>
        </w:trPr>
        <w:sdt>
          <w:sdtPr>
            <w:rPr>
              <w:rFonts w:asciiTheme="minorHAnsi" w:hAnsiTheme="minorHAnsi"/>
              <w:sz w:val="24"/>
              <w:szCs w:val="24"/>
            </w:rPr>
            <w:id w:val="-1292041776"/>
            <w:placeholder>
              <w:docPart w:val="AE3C3E34F83B4C36BBFBA39E0FECFCD5"/>
            </w:placeholder>
            <w:showingPlcHdr/>
          </w:sdtPr>
          <w:sdtEndPr/>
          <w:sdtContent>
            <w:tc>
              <w:tcPr>
                <w:tcW w:w="10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5630" w:rsidRPr="00930520" w:rsidRDefault="00195630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776231">
                  <w:rPr>
                    <w:rFonts w:asciiTheme="minorHAnsi" w:hAnsiTheme="minorHAnsi"/>
                    <w:b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B917DA" w:rsidRDefault="00B917DA" w:rsidP="004266C0">
      <w:pPr>
        <w:rPr>
          <w:rFonts w:asciiTheme="minorHAnsi" w:hAnsiTheme="minorHAnsi"/>
          <w:sz w:val="24"/>
          <w:szCs w:val="24"/>
        </w:rPr>
      </w:pPr>
    </w:p>
    <w:p w:rsidR="00195630" w:rsidRPr="00930520" w:rsidRDefault="00B917DA" w:rsidP="0019563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195630" w:rsidRPr="00930520">
        <w:rPr>
          <w:rFonts w:asciiTheme="minorHAnsi" w:hAnsiTheme="minorHAnsi"/>
          <w:sz w:val="24"/>
          <w:szCs w:val="24"/>
        </w:rPr>
        <w:t>.</w:t>
      </w:r>
      <w:r w:rsidR="00195630" w:rsidRPr="00930520">
        <w:rPr>
          <w:rFonts w:asciiTheme="minorHAnsi" w:hAnsiTheme="minorHAnsi"/>
          <w:sz w:val="24"/>
          <w:szCs w:val="24"/>
        </w:rPr>
        <w:tab/>
        <w:t>Describe your festival, event or marketing project.</w:t>
      </w:r>
    </w:p>
    <w:p w:rsidR="00195630" w:rsidRPr="00930520" w:rsidRDefault="00195630" w:rsidP="00195630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W w:w="10479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479"/>
      </w:tblGrid>
      <w:tr w:rsidR="00195630" w:rsidRPr="00930520" w:rsidTr="004B3050">
        <w:trPr>
          <w:trHeight w:val="226"/>
        </w:trPr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711268239"/>
              <w:placeholder>
                <w:docPart w:val="1D4D0C41437C4A52AAE192BFD9E82ECE"/>
              </w:placeholder>
              <w:showingPlcHdr/>
            </w:sdtPr>
            <w:sdtEndPr/>
            <w:sdtContent>
              <w:p w:rsidR="00195630" w:rsidRPr="00930520" w:rsidRDefault="00195630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776231">
                  <w:rPr>
                    <w:rFonts w:asciiTheme="minorHAnsi" w:hAnsiTheme="minorHAnsi"/>
                    <w:b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776231" w:rsidRDefault="00776231" w:rsidP="00195630">
      <w:pPr>
        <w:ind w:left="1440" w:hanging="720"/>
        <w:rPr>
          <w:rFonts w:asciiTheme="minorHAnsi" w:hAnsiTheme="minorHAnsi"/>
          <w:sz w:val="24"/>
          <w:szCs w:val="24"/>
        </w:rPr>
      </w:pPr>
    </w:p>
    <w:p w:rsidR="00195630" w:rsidRDefault="00B917DA" w:rsidP="00195630">
      <w:pPr>
        <w:ind w:left="144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</w:t>
      </w:r>
      <w:r w:rsidR="00195630" w:rsidRPr="00930520">
        <w:rPr>
          <w:rFonts w:asciiTheme="minorHAnsi" w:hAnsiTheme="minorHAnsi"/>
          <w:sz w:val="24"/>
          <w:szCs w:val="24"/>
        </w:rPr>
        <w:t xml:space="preserve">. </w:t>
      </w:r>
      <w:r w:rsidR="00195630" w:rsidRPr="00930520">
        <w:rPr>
          <w:rFonts w:asciiTheme="minorHAnsi" w:hAnsiTheme="minorHAnsi"/>
          <w:sz w:val="24"/>
          <w:szCs w:val="24"/>
        </w:rPr>
        <w:tab/>
        <w:t>Is your festival, event or marketing project new, existing or multi-year?</w:t>
      </w:r>
      <w:r w:rsidR="00195630" w:rsidRPr="00930520">
        <w:rPr>
          <w:rFonts w:asciiTheme="minorHAnsi" w:hAnsiTheme="minorHAnsi"/>
          <w:sz w:val="24"/>
          <w:szCs w:val="24"/>
        </w:rPr>
        <w:br/>
        <w:t>If it occurs on an annual basis, what is your multi-year plan for self-sustainability?</w:t>
      </w:r>
    </w:p>
    <w:p w:rsidR="00195630" w:rsidRPr="00930520" w:rsidRDefault="00195630" w:rsidP="00195630">
      <w:pPr>
        <w:ind w:left="1440" w:hanging="720"/>
        <w:rPr>
          <w:rFonts w:asciiTheme="minorHAnsi" w:hAnsiTheme="minorHAnsi"/>
          <w:sz w:val="24"/>
          <w:szCs w:val="24"/>
        </w:rPr>
      </w:pPr>
    </w:p>
    <w:tbl>
      <w:tblPr>
        <w:tblW w:w="10479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479"/>
      </w:tblGrid>
      <w:tr w:rsidR="00195630" w:rsidRPr="00930520" w:rsidTr="004B3050">
        <w:trPr>
          <w:trHeight w:val="226"/>
        </w:trPr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872290734"/>
              <w:placeholder>
                <w:docPart w:val="701F601B5E44464F94513ABDDC96661A"/>
              </w:placeholder>
              <w:showingPlcHdr/>
            </w:sdtPr>
            <w:sdtEndPr/>
            <w:sdtContent>
              <w:p w:rsidR="00195630" w:rsidRDefault="00195630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776231">
                  <w:rPr>
                    <w:rFonts w:asciiTheme="minorHAnsi" w:hAnsiTheme="minorHAnsi"/>
                    <w:b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266C0" w:rsidRPr="00930520" w:rsidRDefault="004266C0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76231" w:rsidRDefault="00776231" w:rsidP="00195630">
      <w:pPr>
        <w:ind w:left="720"/>
        <w:rPr>
          <w:rFonts w:asciiTheme="minorHAnsi" w:hAnsiTheme="minorHAnsi"/>
          <w:sz w:val="24"/>
          <w:szCs w:val="24"/>
        </w:rPr>
      </w:pPr>
    </w:p>
    <w:p w:rsidR="00195630" w:rsidRPr="00930520" w:rsidRDefault="00B917DA" w:rsidP="0019563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195630" w:rsidRPr="00930520">
        <w:rPr>
          <w:rFonts w:asciiTheme="minorHAnsi" w:hAnsiTheme="minorHAnsi"/>
          <w:sz w:val="24"/>
          <w:szCs w:val="24"/>
        </w:rPr>
        <w:t xml:space="preserve">. </w:t>
      </w:r>
      <w:r w:rsidR="00195630" w:rsidRPr="00930520">
        <w:rPr>
          <w:rFonts w:asciiTheme="minorHAnsi" w:hAnsiTheme="minorHAnsi"/>
          <w:sz w:val="24"/>
          <w:szCs w:val="24"/>
        </w:rPr>
        <w:tab/>
        <w:t xml:space="preserve">What is the potential </w:t>
      </w:r>
      <w:r w:rsidR="00195630">
        <w:rPr>
          <w:rFonts w:asciiTheme="minorHAnsi" w:hAnsiTheme="minorHAnsi"/>
          <w:sz w:val="24"/>
          <w:szCs w:val="24"/>
        </w:rPr>
        <w:t xml:space="preserve">external </w:t>
      </w:r>
      <w:r w:rsidR="00195630" w:rsidRPr="00930520">
        <w:rPr>
          <w:rFonts w:asciiTheme="minorHAnsi" w:hAnsiTheme="minorHAnsi"/>
          <w:sz w:val="24"/>
          <w:szCs w:val="24"/>
        </w:rPr>
        <w:t>target market for your festival, event or marketing project?</w:t>
      </w:r>
      <w:r w:rsidR="00195630" w:rsidRPr="00930520">
        <w:rPr>
          <w:rFonts w:asciiTheme="minorHAnsi" w:hAnsiTheme="minorHAnsi"/>
          <w:sz w:val="24"/>
          <w:szCs w:val="24"/>
        </w:rPr>
        <w:br/>
      </w:r>
      <w:r w:rsidR="00195630" w:rsidRPr="00930520">
        <w:rPr>
          <w:rFonts w:asciiTheme="minorHAnsi" w:hAnsiTheme="minorHAnsi"/>
          <w:sz w:val="24"/>
          <w:szCs w:val="24"/>
        </w:rPr>
        <w:tab/>
      </w:r>
      <w:r w:rsidR="00195630" w:rsidRPr="00930520">
        <w:rPr>
          <w:rFonts w:asciiTheme="minorHAnsi" w:hAnsiTheme="minorHAnsi"/>
          <w:i/>
          <w:sz w:val="24"/>
          <w:szCs w:val="24"/>
        </w:rPr>
        <w:t>For example: There are 2.5 million wine consumers in British Columbia</w:t>
      </w:r>
      <w:r w:rsidR="00195630" w:rsidRPr="00930520">
        <w:rPr>
          <w:rFonts w:asciiTheme="minorHAnsi" w:hAnsiTheme="minorHAnsi"/>
          <w:sz w:val="24"/>
          <w:szCs w:val="24"/>
        </w:rPr>
        <w:t>.</w:t>
      </w:r>
    </w:p>
    <w:p w:rsidR="00195630" w:rsidRPr="00930520" w:rsidRDefault="00195630" w:rsidP="00195630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W w:w="10479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479"/>
      </w:tblGrid>
      <w:tr w:rsidR="00195630" w:rsidRPr="00930520" w:rsidTr="004B3050">
        <w:trPr>
          <w:trHeight w:val="226"/>
        </w:trPr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025712900"/>
              <w:placeholder>
                <w:docPart w:val="E7C6BC7188864E78A8F950FDFD915FEF"/>
              </w:placeholder>
              <w:showingPlcHdr/>
            </w:sdtPr>
            <w:sdtEndPr/>
            <w:sdtContent>
              <w:p w:rsidR="00195630" w:rsidRDefault="00195630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776231">
                  <w:rPr>
                    <w:rFonts w:asciiTheme="minorHAnsi" w:hAnsiTheme="minorHAnsi"/>
                    <w:b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266C0" w:rsidRPr="00930520" w:rsidRDefault="004266C0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95630" w:rsidRPr="00930520" w:rsidRDefault="00195630" w:rsidP="00195630">
      <w:pPr>
        <w:ind w:left="720"/>
        <w:rPr>
          <w:rFonts w:asciiTheme="minorHAnsi" w:hAnsiTheme="minorHAnsi"/>
          <w:sz w:val="24"/>
          <w:szCs w:val="24"/>
        </w:rPr>
      </w:pPr>
    </w:p>
    <w:p w:rsidR="00195630" w:rsidRDefault="00B917DA" w:rsidP="0019563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195630" w:rsidRPr="00930520">
        <w:rPr>
          <w:rFonts w:asciiTheme="minorHAnsi" w:hAnsiTheme="minorHAnsi"/>
          <w:sz w:val="24"/>
          <w:szCs w:val="24"/>
        </w:rPr>
        <w:t>.</w:t>
      </w:r>
      <w:r w:rsidR="00195630" w:rsidRPr="00930520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 xml:space="preserve">Where are you planning to market/promote your festival, </w:t>
      </w:r>
      <w:r w:rsidR="00195630" w:rsidRPr="00930520">
        <w:rPr>
          <w:rFonts w:asciiTheme="minorHAnsi" w:hAnsiTheme="minorHAnsi"/>
          <w:sz w:val="24"/>
          <w:szCs w:val="24"/>
        </w:rPr>
        <w:t>event or marketing project</w:t>
      </w:r>
      <w:r w:rsidR="00195630">
        <w:rPr>
          <w:rFonts w:asciiTheme="minorHAnsi" w:hAnsiTheme="minorHAnsi"/>
          <w:sz w:val="24"/>
          <w:szCs w:val="24"/>
        </w:rPr>
        <w:t xml:space="preserve">? </w:t>
      </w:r>
      <w:r w:rsidR="00195630">
        <w:rPr>
          <w:rFonts w:asciiTheme="minorHAnsi" w:hAnsiTheme="minorHAnsi"/>
          <w:sz w:val="24"/>
          <w:szCs w:val="24"/>
        </w:rPr>
        <w:br/>
        <w:t xml:space="preserve">             Mark an X beside all that apply.</w:t>
      </w:r>
    </w:p>
    <w:p w:rsidR="00195630" w:rsidRPr="00930520" w:rsidRDefault="00195630" w:rsidP="00195630">
      <w:pPr>
        <w:ind w:left="1440" w:hanging="720"/>
        <w:rPr>
          <w:rFonts w:asciiTheme="minorHAnsi" w:hAnsiTheme="minorHAnsi"/>
          <w:sz w:val="24"/>
          <w:szCs w:val="24"/>
        </w:rPr>
      </w:pPr>
    </w:p>
    <w:p w:rsidR="00195630" w:rsidRPr="00930520" w:rsidRDefault="00923852" w:rsidP="00195630">
      <w:pPr>
        <w:ind w:left="2160" w:hanging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72310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>British Columbia</w:t>
      </w:r>
      <w:r w:rsidR="00195630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157381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983" w:rsidRPr="008645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 xml:space="preserve">Alberta </w:t>
      </w:r>
      <w:r w:rsidR="00195630" w:rsidRPr="00930520">
        <w:rPr>
          <w:rFonts w:asciiTheme="minorHAnsi" w:hAnsiTheme="minorHAnsi"/>
          <w:sz w:val="24"/>
          <w:szCs w:val="24"/>
        </w:rPr>
        <w:tab/>
      </w:r>
      <w:r w:rsidR="00195630" w:rsidRPr="00930520">
        <w:rPr>
          <w:rFonts w:asciiTheme="minorHAnsi" w:hAnsiTheme="minorHAnsi"/>
          <w:sz w:val="24"/>
          <w:szCs w:val="24"/>
        </w:rPr>
        <w:tab/>
      </w:r>
      <w:r w:rsidR="00195630" w:rsidRPr="00930520">
        <w:rPr>
          <w:rFonts w:asciiTheme="minorHAnsi" w:hAnsiTheme="minorHAnsi"/>
          <w:sz w:val="24"/>
          <w:szCs w:val="24"/>
        </w:rPr>
        <w:tab/>
      </w:r>
      <w:r w:rsidR="00195630" w:rsidRPr="0093052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10003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983" w:rsidRPr="008645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>Other Canada</w:t>
      </w:r>
    </w:p>
    <w:p w:rsidR="00195630" w:rsidRPr="00930520" w:rsidRDefault="00923852" w:rsidP="00195630">
      <w:pPr>
        <w:ind w:left="720" w:firstLine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58530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2D" w:rsidRPr="008645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>Washington</w:t>
      </w:r>
      <w:r w:rsidR="00195630">
        <w:rPr>
          <w:rFonts w:asciiTheme="minorHAnsi" w:hAnsiTheme="minorHAnsi"/>
          <w:sz w:val="24"/>
          <w:szCs w:val="24"/>
        </w:rPr>
        <w:tab/>
      </w:r>
      <w:r w:rsidR="00B32983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135232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983" w:rsidRPr="008645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 xml:space="preserve">California </w:t>
      </w:r>
      <w:r w:rsidR="00195630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3807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2D" w:rsidRPr="008645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 xml:space="preserve">Other US </w:t>
      </w:r>
      <w:r w:rsidR="00195630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ab/>
      </w:r>
      <w:r w:rsidR="00195630" w:rsidRPr="00930520">
        <w:rPr>
          <w:rFonts w:asciiTheme="minorHAnsi" w:hAnsiTheme="minorHAnsi"/>
          <w:sz w:val="24"/>
          <w:szCs w:val="24"/>
        </w:rPr>
        <w:tab/>
      </w:r>
    </w:p>
    <w:p w:rsidR="00195630" w:rsidRDefault="00195630" w:rsidP="00195630">
      <w:pPr>
        <w:rPr>
          <w:rFonts w:asciiTheme="minorHAnsi" w:hAnsiTheme="minorHAnsi"/>
          <w:sz w:val="24"/>
          <w:szCs w:val="24"/>
        </w:rPr>
      </w:pPr>
    </w:p>
    <w:p w:rsidR="00B917DA" w:rsidRDefault="009720D8" w:rsidP="009720D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195630" w:rsidRPr="009720D8">
        <w:rPr>
          <w:rFonts w:asciiTheme="minorHAnsi" w:hAnsiTheme="minorHAnsi"/>
          <w:sz w:val="24"/>
          <w:szCs w:val="24"/>
        </w:rPr>
        <w:t xml:space="preserve">What marketing tactics will be used to reach your target markets outlined above? </w:t>
      </w:r>
      <w:r w:rsidR="00195630" w:rsidRPr="009720D8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 xml:space="preserve">      </w:t>
      </w:r>
      <w:r w:rsidR="00195630" w:rsidRPr="009720D8">
        <w:rPr>
          <w:rFonts w:asciiTheme="minorHAnsi" w:hAnsiTheme="minorHAnsi"/>
          <w:sz w:val="24"/>
          <w:szCs w:val="24"/>
        </w:rPr>
        <w:t xml:space="preserve">Mark an X beside all that apply. </w:t>
      </w:r>
    </w:p>
    <w:p w:rsidR="004266C0" w:rsidRPr="004266C0" w:rsidRDefault="004266C0" w:rsidP="004266C0">
      <w:pPr>
        <w:ind w:left="720"/>
        <w:rPr>
          <w:rFonts w:asciiTheme="minorHAnsi" w:hAnsiTheme="minorHAnsi"/>
          <w:sz w:val="24"/>
          <w:szCs w:val="24"/>
        </w:rPr>
      </w:pPr>
    </w:p>
    <w:p w:rsidR="008775C4" w:rsidRPr="009720D8" w:rsidRDefault="008775C4" w:rsidP="008775C4">
      <w:pPr>
        <w:pStyle w:val="ListParagraph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7"/>
        <w:gridCol w:w="2735"/>
        <w:gridCol w:w="7547"/>
      </w:tblGrid>
      <w:tr w:rsidR="008775C4" w:rsidTr="008775C4">
        <w:trPr>
          <w:trHeight w:val="300"/>
        </w:trPr>
        <w:tc>
          <w:tcPr>
            <w:tcW w:w="667" w:type="dxa"/>
            <w:vAlign w:val="center"/>
          </w:tcPr>
          <w:p w:rsidR="008775C4" w:rsidRDefault="008775C4" w:rsidP="008775C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-1155593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75C4" w:rsidRDefault="00956A7B" w:rsidP="008775C4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735" w:type="dxa"/>
            <w:vAlign w:val="center"/>
          </w:tcPr>
          <w:p w:rsidR="008775C4" w:rsidRPr="008775C4" w:rsidRDefault="008775C4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775C4">
              <w:rPr>
                <w:rFonts w:asciiTheme="minorHAnsi" w:hAnsiTheme="minorHAnsi"/>
                <w:b/>
                <w:sz w:val="24"/>
                <w:szCs w:val="24"/>
              </w:rPr>
              <w:t>Paid Advertising</w:t>
            </w:r>
          </w:p>
        </w:tc>
        <w:tc>
          <w:tcPr>
            <w:tcW w:w="7547" w:type="dxa"/>
            <w:vAlign w:val="center"/>
          </w:tcPr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  <w:r w:rsidRPr="008775C4">
              <w:rPr>
                <w:rFonts w:asciiTheme="minorHAnsi" w:hAnsiTheme="minorHAnsi"/>
                <w:sz w:val="24"/>
                <w:szCs w:val="24"/>
              </w:rPr>
              <w:t>Print Newpaper/Magazine, Radio, Television</w:t>
            </w:r>
          </w:p>
        </w:tc>
      </w:tr>
      <w:tr w:rsidR="008775C4" w:rsidTr="008775C4">
        <w:trPr>
          <w:trHeight w:val="300"/>
        </w:trPr>
        <w:tc>
          <w:tcPr>
            <w:tcW w:w="667" w:type="dxa"/>
          </w:tcPr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113251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75C4" w:rsidRDefault="00956A7B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8775C4" w:rsidRPr="008775C4" w:rsidRDefault="008775C4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775C4">
              <w:rPr>
                <w:rFonts w:asciiTheme="minorHAnsi" w:hAnsiTheme="minorHAnsi"/>
                <w:b/>
                <w:sz w:val="24"/>
                <w:szCs w:val="24"/>
              </w:rPr>
              <w:t>Digital Advertising</w:t>
            </w:r>
          </w:p>
        </w:tc>
        <w:tc>
          <w:tcPr>
            <w:tcW w:w="7547" w:type="dxa"/>
            <w:vAlign w:val="center"/>
          </w:tcPr>
          <w:p w:rsidR="008775C4" w:rsidRPr="008775C4" w:rsidRDefault="008775C4" w:rsidP="00776231">
            <w:pPr>
              <w:rPr>
                <w:rFonts w:asciiTheme="minorHAnsi" w:hAnsiTheme="minorHAnsi"/>
                <w:sz w:val="24"/>
                <w:szCs w:val="24"/>
              </w:rPr>
            </w:pPr>
            <w:r w:rsidRPr="008775C4">
              <w:rPr>
                <w:rFonts w:asciiTheme="minorHAnsi" w:hAnsiTheme="minorHAnsi"/>
                <w:sz w:val="24"/>
                <w:szCs w:val="24"/>
              </w:rPr>
              <w:t>Paid Search Engine Market</w:t>
            </w:r>
            <w:r w:rsidR="00776231">
              <w:rPr>
                <w:rFonts w:asciiTheme="minorHAnsi" w:hAnsiTheme="minorHAnsi"/>
                <w:sz w:val="24"/>
                <w:szCs w:val="24"/>
              </w:rPr>
              <w:t>ing, Pai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ocial Media, </w:t>
            </w:r>
            <w:r w:rsidRPr="008775C4">
              <w:rPr>
                <w:rFonts w:asciiTheme="minorHAnsi" w:hAnsiTheme="minorHAnsi"/>
                <w:sz w:val="24"/>
                <w:szCs w:val="24"/>
              </w:rPr>
              <w:t>Display Advertising, Native Advertising</w:t>
            </w:r>
          </w:p>
        </w:tc>
      </w:tr>
      <w:tr w:rsidR="008775C4" w:rsidTr="008775C4">
        <w:trPr>
          <w:trHeight w:val="300"/>
        </w:trPr>
        <w:tc>
          <w:tcPr>
            <w:tcW w:w="667" w:type="dxa"/>
          </w:tcPr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-18121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75C4" w:rsidRDefault="00956A7B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8775C4" w:rsidRPr="008775C4" w:rsidRDefault="008775C4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775C4">
              <w:rPr>
                <w:rFonts w:asciiTheme="minorHAnsi" w:hAnsiTheme="minorHAnsi"/>
                <w:b/>
                <w:sz w:val="24"/>
                <w:szCs w:val="24"/>
              </w:rPr>
              <w:t>Print/Online Collateral</w:t>
            </w:r>
          </w:p>
        </w:tc>
        <w:tc>
          <w:tcPr>
            <w:tcW w:w="7547" w:type="dxa"/>
            <w:vAlign w:val="center"/>
          </w:tcPr>
          <w:p w:rsidR="008775C4" w:rsidRP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  <w:r w:rsidRPr="00B917DA">
              <w:rPr>
                <w:rFonts w:asciiTheme="minorHAnsi" w:hAnsiTheme="minorHAnsi"/>
                <w:sz w:val="24"/>
                <w:szCs w:val="24"/>
              </w:rPr>
              <w:t>Brochures, Rackcards, Flatsheets, Guides, Maps, Brand Alignment</w:t>
            </w:r>
          </w:p>
        </w:tc>
      </w:tr>
      <w:tr w:rsidR="008775C4" w:rsidTr="008775C4">
        <w:trPr>
          <w:trHeight w:val="300"/>
        </w:trPr>
        <w:tc>
          <w:tcPr>
            <w:tcW w:w="667" w:type="dxa"/>
          </w:tcPr>
          <w:sdt>
            <w:sdtPr>
              <w:rPr>
                <w:rFonts w:ascii="Calibri" w:hAnsi="Calibri"/>
                <w:b/>
                <w:sz w:val="28"/>
                <w:szCs w:val="28"/>
              </w:rPr>
              <w:id w:val="500087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75C4" w:rsidRDefault="00956A7B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8775C4" w:rsidRPr="008775C4" w:rsidRDefault="008775C4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sumer Focused Asset Development</w:t>
            </w:r>
          </w:p>
        </w:tc>
        <w:tc>
          <w:tcPr>
            <w:tcW w:w="7547" w:type="dxa"/>
            <w:vAlign w:val="center"/>
          </w:tcPr>
          <w:p w:rsidR="008775C4" w:rsidRPr="00B917DA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  <w:r w:rsidRPr="009720D8">
              <w:rPr>
                <w:rFonts w:asciiTheme="minorHAnsi" w:hAnsiTheme="minorHAnsi"/>
                <w:sz w:val="24"/>
                <w:szCs w:val="24"/>
              </w:rPr>
              <w:t>Written Content, Photography, Video, Project Microsite or Landing Page.</w:t>
            </w:r>
          </w:p>
        </w:tc>
      </w:tr>
      <w:tr w:rsidR="008775C4" w:rsidTr="008775C4">
        <w:trPr>
          <w:trHeight w:val="300"/>
        </w:trPr>
        <w:tc>
          <w:tcPr>
            <w:tcW w:w="667" w:type="dxa"/>
          </w:tcPr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-72921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75C4" w:rsidRDefault="008775C4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8775C4" w:rsidRDefault="008775C4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rket Research</w:t>
            </w:r>
          </w:p>
        </w:tc>
        <w:tc>
          <w:tcPr>
            <w:tcW w:w="7547" w:type="dxa"/>
            <w:vAlign w:val="center"/>
          </w:tcPr>
          <w:p w:rsidR="008775C4" w:rsidRPr="009720D8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  <w:r w:rsidRPr="009720D8">
              <w:rPr>
                <w:rFonts w:asciiTheme="minorHAnsi" w:hAnsiTheme="minorHAnsi"/>
                <w:sz w:val="24"/>
                <w:szCs w:val="24"/>
              </w:rPr>
              <w:t>Consumer Shows, Travel Media Relations</w:t>
            </w:r>
          </w:p>
        </w:tc>
      </w:tr>
      <w:tr w:rsidR="008775C4" w:rsidTr="008775C4">
        <w:trPr>
          <w:trHeight w:val="300"/>
        </w:trPr>
        <w:tc>
          <w:tcPr>
            <w:tcW w:w="667" w:type="dxa"/>
          </w:tcPr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3408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75C4" w:rsidRDefault="008775C4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8775C4" w:rsidRDefault="008775C4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8775C4" w:rsidRDefault="008775C4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720D8">
              <w:rPr>
                <w:rFonts w:asciiTheme="minorHAnsi" w:hAnsiTheme="minorHAnsi"/>
                <w:b/>
                <w:sz w:val="24"/>
                <w:szCs w:val="24"/>
              </w:rPr>
              <w:t>Oth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please specify)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5769699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47" w:type="dxa"/>
                <w:vAlign w:val="center"/>
              </w:tcPr>
              <w:p w:rsidR="008775C4" w:rsidRPr="009720D8" w:rsidRDefault="008775C4" w:rsidP="008775C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776231">
                  <w:rPr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B32983" w:rsidRDefault="00B32983">
      <w:pPr>
        <w:rPr>
          <w:rFonts w:asciiTheme="minorHAnsi" w:hAnsiTheme="minorHAnsi"/>
          <w:sz w:val="24"/>
          <w:szCs w:val="24"/>
        </w:rPr>
      </w:pPr>
    </w:p>
    <w:p w:rsidR="009720D8" w:rsidRDefault="009720D8">
      <w:pPr>
        <w:rPr>
          <w:rFonts w:asciiTheme="minorHAnsi" w:hAnsiTheme="minorHAnsi"/>
          <w:sz w:val="24"/>
          <w:szCs w:val="24"/>
        </w:rPr>
      </w:pPr>
    </w:p>
    <w:p w:rsidR="004266C0" w:rsidRDefault="004266C0" w:rsidP="00B32983">
      <w:pPr>
        <w:ind w:left="1440" w:hanging="720"/>
        <w:rPr>
          <w:rFonts w:asciiTheme="minorHAnsi" w:hAnsiTheme="minorHAnsi"/>
          <w:sz w:val="24"/>
          <w:szCs w:val="24"/>
        </w:rPr>
      </w:pPr>
    </w:p>
    <w:p w:rsidR="004266C0" w:rsidRDefault="004266C0" w:rsidP="00D52F01">
      <w:pPr>
        <w:rPr>
          <w:rFonts w:asciiTheme="minorHAnsi" w:hAnsiTheme="minorHAnsi"/>
          <w:sz w:val="24"/>
          <w:szCs w:val="24"/>
        </w:rPr>
      </w:pPr>
    </w:p>
    <w:p w:rsidR="00D52F01" w:rsidRDefault="00D52F01" w:rsidP="00D52F01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4266C0" w:rsidRDefault="004266C0" w:rsidP="00B32983">
      <w:pPr>
        <w:ind w:left="1440" w:hanging="720"/>
        <w:rPr>
          <w:rFonts w:asciiTheme="minorHAnsi" w:hAnsiTheme="minorHAnsi"/>
          <w:sz w:val="24"/>
          <w:szCs w:val="24"/>
        </w:rPr>
      </w:pPr>
    </w:p>
    <w:p w:rsidR="00B32983" w:rsidRDefault="004266C0" w:rsidP="00B32983">
      <w:pPr>
        <w:ind w:left="144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="00B32983" w:rsidRPr="00930520">
        <w:rPr>
          <w:rFonts w:asciiTheme="minorHAnsi" w:hAnsiTheme="minorHAnsi"/>
          <w:sz w:val="24"/>
          <w:szCs w:val="24"/>
        </w:rPr>
        <w:t>.</w:t>
      </w:r>
      <w:r w:rsidR="00B32983" w:rsidRPr="00930520">
        <w:rPr>
          <w:rFonts w:asciiTheme="minorHAnsi" w:hAnsiTheme="minorHAnsi"/>
          <w:sz w:val="24"/>
          <w:szCs w:val="24"/>
        </w:rPr>
        <w:tab/>
      </w:r>
      <w:r w:rsidR="00B32983">
        <w:rPr>
          <w:rFonts w:asciiTheme="minorHAnsi" w:hAnsiTheme="minorHAnsi"/>
          <w:sz w:val="24"/>
          <w:szCs w:val="24"/>
        </w:rPr>
        <w:t xml:space="preserve">Provide a brief description of </w:t>
      </w:r>
      <w:r w:rsidR="00B32983" w:rsidRPr="00930520">
        <w:rPr>
          <w:rFonts w:asciiTheme="minorHAnsi" w:hAnsiTheme="minorHAnsi"/>
          <w:sz w:val="24"/>
          <w:szCs w:val="24"/>
        </w:rPr>
        <w:t>each marketing tactic</w:t>
      </w:r>
      <w:r w:rsidR="00B32983">
        <w:rPr>
          <w:rFonts w:asciiTheme="minorHAnsi" w:hAnsiTheme="minorHAnsi"/>
          <w:sz w:val="24"/>
          <w:szCs w:val="24"/>
        </w:rPr>
        <w:t xml:space="preserve"> you will be using and the estimated cost.</w:t>
      </w:r>
      <w:r w:rsidR="00B32983" w:rsidRPr="00930520">
        <w:rPr>
          <w:rFonts w:asciiTheme="minorHAnsi" w:hAnsiTheme="minorHAnsi"/>
          <w:sz w:val="24"/>
          <w:szCs w:val="24"/>
        </w:rPr>
        <w:t xml:space="preserve"> </w:t>
      </w:r>
      <w:r w:rsidR="00B32983">
        <w:rPr>
          <w:rFonts w:asciiTheme="minorHAnsi" w:hAnsiTheme="minorHAnsi"/>
          <w:sz w:val="24"/>
          <w:szCs w:val="24"/>
        </w:rPr>
        <w:br/>
        <w:t xml:space="preserve">Please note that any Travel Penticton funding must be used for </w:t>
      </w:r>
      <w:r w:rsidR="00B32983" w:rsidRPr="00B13867">
        <w:rPr>
          <w:rFonts w:asciiTheme="minorHAnsi" w:hAnsiTheme="minorHAnsi"/>
          <w:b/>
          <w:sz w:val="24"/>
          <w:szCs w:val="24"/>
        </w:rPr>
        <w:t>out of area marketing</w:t>
      </w:r>
      <w:r w:rsidR="00B32983">
        <w:rPr>
          <w:rFonts w:asciiTheme="minorHAnsi" w:hAnsiTheme="minorHAnsi"/>
          <w:sz w:val="24"/>
          <w:szCs w:val="24"/>
        </w:rPr>
        <w:t xml:space="preserve"> (s</w:t>
      </w:r>
      <w:r w:rsidR="00B32983" w:rsidRPr="00930520">
        <w:rPr>
          <w:rFonts w:asciiTheme="minorHAnsi" w:hAnsiTheme="minorHAnsi"/>
          <w:sz w:val="24"/>
          <w:szCs w:val="24"/>
        </w:rPr>
        <w:t xml:space="preserve">ee </w:t>
      </w:r>
      <w:r w:rsidR="00B32983">
        <w:rPr>
          <w:rFonts w:asciiTheme="minorHAnsi" w:hAnsiTheme="minorHAnsi"/>
          <w:sz w:val="24"/>
          <w:szCs w:val="24"/>
        </w:rPr>
        <w:t>R</w:t>
      </w:r>
      <w:r w:rsidR="00B32983" w:rsidRPr="00930520">
        <w:rPr>
          <w:rFonts w:asciiTheme="minorHAnsi" w:hAnsiTheme="minorHAnsi"/>
          <w:sz w:val="24"/>
          <w:szCs w:val="24"/>
        </w:rPr>
        <w:t xml:space="preserve">eference </w:t>
      </w:r>
      <w:r w:rsidR="00B32983">
        <w:rPr>
          <w:rFonts w:asciiTheme="minorHAnsi" w:hAnsiTheme="minorHAnsi"/>
          <w:sz w:val="24"/>
          <w:szCs w:val="24"/>
        </w:rPr>
        <w:br/>
      </w:r>
      <w:r w:rsidR="00B32983" w:rsidRPr="00930520">
        <w:rPr>
          <w:rFonts w:asciiTheme="minorHAnsi" w:hAnsiTheme="minorHAnsi"/>
          <w:sz w:val="24"/>
          <w:szCs w:val="24"/>
        </w:rPr>
        <w:t xml:space="preserve">Guide for </w:t>
      </w:r>
      <w:r w:rsidR="00B32983">
        <w:rPr>
          <w:rFonts w:asciiTheme="minorHAnsi" w:hAnsiTheme="minorHAnsi"/>
          <w:sz w:val="24"/>
          <w:szCs w:val="24"/>
        </w:rPr>
        <w:t xml:space="preserve">a list of </w:t>
      </w:r>
      <w:r w:rsidR="00B32983" w:rsidRPr="00930520">
        <w:rPr>
          <w:rFonts w:asciiTheme="minorHAnsi" w:hAnsiTheme="minorHAnsi"/>
          <w:sz w:val="24"/>
          <w:szCs w:val="24"/>
        </w:rPr>
        <w:t>eligible activities</w:t>
      </w:r>
      <w:r w:rsidR="00B32983">
        <w:rPr>
          <w:rFonts w:asciiTheme="minorHAnsi" w:hAnsiTheme="minorHAnsi"/>
          <w:sz w:val="24"/>
          <w:szCs w:val="24"/>
        </w:rPr>
        <w:t>).</w:t>
      </w:r>
      <w:r w:rsidR="00B32983" w:rsidRPr="00930520">
        <w:rPr>
          <w:rFonts w:asciiTheme="minorHAnsi" w:hAnsiTheme="minorHAnsi"/>
          <w:sz w:val="24"/>
          <w:szCs w:val="24"/>
        </w:rPr>
        <w:t xml:space="preserve"> </w:t>
      </w:r>
    </w:p>
    <w:p w:rsidR="00B32983" w:rsidRPr="00930520" w:rsidRDefault="00B32983" w:rsidP="00B32983">
      <w:pPr>
        <w:ind w:left="1440" w:hanging="720"/>
        <w:rPr>
          <w:rFonts w:asciiTheme="minorHAnsi" w:hAnsiTheme="minorHAnsi"/>
          <w:sz w:val="24"/>
          <w:szCs w:val="24"/>
        </w:rPr>
      </w:pPr>
    </w:p>
    <w:tbl>
      <w:tblPr>
        <w:tblW w:w="10915" w:type="dxa"/>
        <w:tblInd w:w="67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245"/>
        <w:gridCol w:w="1630"/>
        <w:gridCol w:w="1630"/>
      </w:tblGrid>
      <w:tr w:rsidR="00B32983" w:rsidRPr="00930520" w:rsidTr="004B3050">
        <w:trPr>
          <w:trHeight w:val="22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32983" w:rsidRPr="00930520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30520">
              <w:rPr>
                <w:rFonts w:asciiTheme="minorHAnsi" w:hAnsiTheme="minorHAnsi"/>
                <w:b/>
                <w:sz w:val="24"/>
                <w:szCs w:val="24"/>
              </w:rPr>
              <w:t xml:space="preserve">Marketing Tactic       </w:t>
            </w:r>
            <w:r w:rsidRPr="00930520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/>
                <w:i/>
                <w:sz w:val="24"/>
                <w:szCs w:val="24"/>
              </w:rPr>
              <w:t>(e.g</w:t>
            </w:r>
            <w:r w:rsidR="009720D8">
              <w:rPr>
                <w:rFonts w:asciiTheme="minorHAnsi" w:hAnsiTheme="minorHAnsi"/>
                <w:i/>
                <w:sz w:val="24"/>
                <w:szCs w:val="24"/>
              </w:rPr>
              <w:t>. Paid</w:t>
            </w:r>
            <w:r w:rsidRPr="00930520">
              <w:rPr>
                <w:rFonts w:asciiTheme="minorHAnsi" w:hAnsiTheme="minorHAnsi"/>
                <w:i/>
                <w:sz w:val="24"/>
                <w:szCs w:val="24"/>
              </w:rPr>
              <w:t xml:space="preserve"> Advertising)</w:t>
            </w:r>
          </w:p>
        </w:tc>
        <w:tc>
          <w:tcPr>
            <w:tcW w:w="5245" w:type="dxa"/>
          </w:tcPr>
          <w:p w:rsidR="00B32983" w:rsidRPr="00930520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30520">
              <w:rPr>
                <w:rFonts w:asciiTheme="minorHAnsi" w:hAnsiTheme="minorHAnsi"/>
                <w:b/>
                <w:sz w:val="24"/>
                <w:szCs w:val="24"/>
              </w:rPr>
              <w:t xml:space="preserve">Description </w:t>
            </w:r>
          </w:p>
          <w:p w:rsidR="00B32983" w:rsidRPr="00930520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(e.g</w:t>
            </w:r>
            <w:r w:rsidRPr="00930520">
              <w:rPr>
                <w:rFonts w:asciiTheme="minorHAnsi" w:hAnsiTheme="minorHAnsi"/>
                <w:i/>
                <w:sz w:val="24"/>
                <w:szCs w:val="24"/>
              </w:rPr>
              <w:t>. Full page colour ad in the Vancouver Province)</w:t>
            </w:r>
          </w:p>
        </w:tc>
        <w:tc>
          <w:tcPr>
            <w:tcW w:w="1630" w:type="dxa"/>
          </w:tcPr>
          <w:p w:rsidR="00B32983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udget</w:t>
            </w:r>
          </w:p>
          <w:p w:rsidR="00B32983" w:rsidRPr="00134840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(e.g</w:t>
            </w:r>
            <w:r w:rsidRPr="00930520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$5,000</w:t>
            </w:r>
            <w:r w:rsidRPr="00930520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  <w:tc>
          <w:tcPr>
            <w:tcW w:w="1630" w:type="dxa"/>
          </w:tcPr>
          <w:p w:rsidR="00B32983" w:rsidRPr="00134840" w:rsidRDefault="009720D8" w:rsidP="009720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imeline</w:t>
            </w:r>
            <w:r w:rsidR="00B32983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B32983" w:rsidRPr="003C75FD">
              <w:rPr>
                <w:rFonts w:asciiTheme="minorHAnsi" w:hAnsiTheme="minorHAnsi"/>
                <w:i/>
                <w:sz w:val="24"/>
                <w:szCs w:val="24"/>
              </w:rPr>
              <w:t xml:space="preserve">(e.g.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Mar-Apr</w:t>
            </w:r>
            <w:r w:rsidR="00B32983" w:rsidRPr="003C75FD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</w:tr>
      <w:tr w:rsidR="00B32983" w:rsidRPr="00930520" w:rsidTr="00B36F50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-1273711365"/>
            <w:placeholder>
              <w:docPart w:val="A031C968F3434DED9E6616EE26274B09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32983" w:rsidRPr="00776231" w:rsidRDefault="00B32983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885145915"/>
            <w:placeholder>
              <w:docPart w:val="00909D8109C747D38274B29CAABE2FD7"/>
            </w:placeholder>
            <w:showingPlcHdr/>
          </w:sdtPr>
          <w:sdtEndPr/>
          <w:sdtContent>
            <w:tc>
              <w:tcPr>
                <w:tcW w:w="5245" w:type="dxa"/>
              </w:tcPr>
              <w:p w:rsidR="00B32983" w:rsidRPr="00776231" w:rsidRDefault="00B32983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630" w:type="dxa"/>
          </w:tcPr>
          <w:p w:rsidR="00B32983" w:rsidRPr="008F24AF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>$</w:t>
            </w:r>
            <w:r w:rsidR="00B36F50" w:rsidRPr="008F2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11191632"/>
                <w:placeholder>
                  <w:docPart w:val="B32F64E903504C2CB65EADD850F81FDE"/>
                </w:placeholder>
                <w:showingPlcHdr/>
              </w:sdtPr>
              <w:sdtEndPr/>
              <w:sdtContent>
                <w:r w:rsidR="00B36F50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  <w:tc>
          <w:tcPr>
            <w:tcW w:w="1630" w:type="dxa"/>
            <w:vAlign w:val="bottom"/>
          </w:tcPr>
          <w:p w:rsidR="00B32983" w:rsidRPr="008F24AF" w:rsidRDefault="00923852" w:rsidP="00B36F5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40232723"/>
                <w:placeholder>
                  <w:docPart w:val="7A7558A5817D4DB8837642F51464A548"/>
                </w:placeholder>
                <w:showingPlcHdr/>
              </w:sdtPr>
              <w:sdtEndPr/>
              <w:sdtContent>
                <w:r w:rsidR="009720D8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B32983" w:rsidRPr="00930520" w:rsidTr="00B36F50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-907543694"/>
            <w:placeholder>
              <w:docPart w:val="36F81A988832468FAFFD67CF1C055621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32983" w:rsidRPr="00776231" w:rsidRDefault="009720D8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490447199"/>
            <w:placeholder>
              <w:docPart w:val="07E54A1DB48E4E92B9EB9A2744C9D1D5"/>
            </w:placeholder>
            <w:showingPlcHdr/>
          </w:sdtPr>
          <w:sdtEndPr/>
          <w:sdtContent>
            <w:tc>
              <w:tcPr>
                <w:tcW w:w="5245" w:type="dxa"/>
              </w:tcPr>
              <w:p w:rsidR="00B32983" w:rsidRPr="00776231" w:rsidRDefault="00B32983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630" w:type="dxa"/>
          </w:tcPr>
          <w:p w:rsidR="00B32983" w:rsidRPr="008F24AF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>$</w:t>
            </w:r>
            <w:r w:rsidR="00B36F50" w:rsidRPr="008F2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47635913"/>
                <w:placeholder>
                  <w:docPart w:val="102517CFB8EB4657921210EECE4E1007"/>
                </w:placeholder>
                <w:showingPlcHdr/>
              </w:sdtPr>
              <w:sdtEndPr/>
              <w:sdtContent>
                <w:r w:rsidR="00B36F50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  <w:tc>
          <w:tcPr>
            <w:tcW w:w="1630" w:type="dxa"/>
            <w:vAlign w:val="bottom"/>
          </w:tcPr>
          <w:p w:rsidR="00B32983" w:rsidRPr="008F24AF" w:rsidRDefault="00923852" w:rsidP="00B36F5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05603431"/>
                <w:placeholder>
                  <w:docPart w:val="805C8E3C1D0C40FE927B15BC754EF1FB"/>
                </w:placeholder>
                <w:showingPlcHdr/>
              </w:sdtPr>
              <w:sdtEndPr/>
              <w:sdtContent>
                <w:r w:rsidR="009720D8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B32983" w:rsidRPr="00930520" w:rsidTr="00B36F50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321939408"/>
            <w:placeholder>
              <w:docPart w:val="DBF91AE9CCD64AB2BAFDDDC7721AAC40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32983" w:rsidRPr="00776231" w:rsidRDefault="009720D8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422777812"/>
            <w:placeholder>
              <w:docPart w:val="36C131FF91E74FB6B89F11F7D1099526"/>
            </w:placeholder>
            <w:showingPlcHdr/>
          </w:sdtPr>
          <w:sdtEndPr/>
          <w:sdtContent>
            <w:tc>
              <w:tcPr>
                <w:tcW w:w="5245" w:type="dxa"/>
              </w:tcPr>
              <w:p w:rsidR="00B32983" w:rsidRPr="00776231" w:rsidRDefault="00B32983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630" w:type="dxa"/>
          </w:tcPr>
          <w:p w:rsidR="00B32983" w:rsidRPr="008F24AF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>$</w:t>
            </w:r>
            <w:r w:rsidR="00B36F50" w:rsidRPr="008F2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48151544"/>
                <w:placeholder>
                  <w:docPart w:val="4297F7F595FB4C5BBE1A5C6DBF33EE80"/>
                </w:placeholder>
                <w:showingPlcHdr/>
              </w:sdtPr>
              <w:sdtEndPr/>
              <w:sdtContent>
                <w:r w:rsidR="00B36F50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  <w:tc>
          <w:tcPr>
            <w:tcW w:w="1630" w:type="dxa"/>
            <w:vAlign w:val="bottom"/>
          </w:tcPr>
          <w:p w:rsidR="00B32983" w:rsidRPr="008F24AF" w:rsidRDefault="00923852" w:rsidP="00B36F5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300758"/>
                <w:placeholder>
                  <w:docPart w:val="458E70B7B3F149FC89F77316850283BB"/>
                </w:placeholder>
                <w:showingPlcHdr/>
              </w:sdtPr>
              <w:sdtEndPr/>
              <w:sdtContent>
                <w:r w:rsidR="009720D8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B32983" w:rsidRPr="00930520" w:rsidTr="00B36F50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-1843934217"/>
            <w:placeholder>
              <w:docPart w:val="1B11D75B12434E8EA77B07014864E4F0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32983" w:rsidRPr="00776231" w:rsidRDefault="009720D8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243341456"/>
            <w:placeholder>
              <w:docPart w:val="C194126281D1452CB3F8C81028631732"/>
            </w:placeholder>
            <w:showingPlcHdr/>
          </w:sdtPr>
          <w:sdtEndPr/>
          <w:sdtContent>
            <w:tc>
              <w:tcPr>
                <w:tcW w:w="5245" w:type="dxa"/>
              </w:tcPr>
              <w:p w:rsidR="00B32983" w:rsidRPr="00776231" w:rsidRDefault="00B32983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630" w:type="dxa"/>
          </w:tcPr>
          <w:p w:rsidR="00B32983" w:rsidRPr="008F24AF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>$</w:t>
            </w:r>
            <w:r w:rsidR="00B36F50" w:rsidRPr="008F2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65348775"/>
                <w:placeholder>
                  <w:docPart w:val="8469BD585A3C421491BDD97BC97E9D22"/>
                </w:placeholder>
                <w:showingPlcHdr/>
              </w:sdtPr>
              <w:sdtEndPr/>
              <w:sdtContent>
                <w:r w:rsidR="00B36F50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  <w:tc>
          <w:tcPr>
            <w:tcW w:w="1630" w:type="dxa"/>
            <w:vAlign w:val="bottom"/>
          </w:tcPr>
          <w:p w:rsidR="00B32983" w:rsidRPr="008F24AF" w:rsidRDefault="00923852" w:rsidP="00B36F5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85115883"/>
                <w:placeholder>
                  <w:docPart w:val="ADD30029CF4142B6947E17C7655E650D"/>
                </w:placeholder>
                <w:showingPlcHdr/>
              </w:sdtPr>
              <w:sdtEndPr/>
              <w:sdtContent>
                <w:r w:rsidR="009720D8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B32983" w:rsidRPr="00930520" w:rsidTr="00B36F50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378439440"/>
            <w:placeholder>
              <w:docPart w:val="C2B17508096342D699B4A190A473F25C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32983" w:rsidRPr="00776231" w:rsidRDefault="009720D8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247459699"/>
            <w:placeholder>
              <w:docPart w:val="9D4B2C98F2824051B6B1B1533FF7CF59"/>
            </w:placeholder>
            <w:showingPlcHdr/>
          </w:sdtPr>
          <w:sdtEndPr/>
          <w:sdtContent>
            <w:tc>
              <w:tcPr>
                <w:tcW w:w="5245" w:type="dxa"/>
              </w:tcPr>
              <w:p w:rsidR="00B32983" w:rsidRPr="00776231" w:rsidRDefault="00B32983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630" w:type="dxa"/>
          </w:tcPr>
          <w:p w:rsidR="00B32983" w:rsidRPr="008F24AF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>$</w:t>
            </w:r>
            <w:r w:rsidR="00B36F50" w:rsidRPr="008F2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40559095"/>
                <w:placeholder>
                  <w:docPart w:val="CA84B67F78044F538E055375019935CC"/>
                </w:placeholder>
                <w:showingPlcHdr/>
              </w:sdtPr>
              <w:sdtEndPr/>
              <w:sdtContent>
                <w:r w:rsidR="00B36F50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  <w:tc>
          <w:tcPr>
            <w:tcW w:w="1630" w:type="dxa"/>
            <w:vAlign w:val="bottom"/>
          </w:tcPr>
          <w:p w:rsidR="00B32983" w:rsidRPr="008F24AF" w:rsidRDefault="00923852" w:rsidP="00B36F5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105838899"/>
                <w:placeholder>
                  <w:docPart w:val="C9A821F620B64CF7A08414CE09913E5E"/>
                </w:placeholder>
                <w:showingPlcHdr/>
              </w:sdtPr>
              <w:sdtEndPr/>
              <w:sdtContent>
                <w:r w:rsidR="009720D8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B32983" w:rsidRPr="00930520" w:rsidTr="00B36F50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-772630151"/>
            <w:placeholder>
              <w:docPart w:val="ACC7D41462EB4ECA865976B00811615C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32983" w:rsidRPr="00776231" w:rsidRDefault="009720D8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912537839"/>
            <w:placeholder>
              <w:docPart w:val="CD0281B4FCA944F982538CE3DDDAD7F6"/>
            </w:placeholder>
            <w:showingPlcHdr/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</w:tcPr>
              <w:p w:rsidR="00B32983" w:rsidRPr="00776231" w:rsidRDefault="00B32983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630" w:type="dxa"/>
            <w:tcBorders>
              <w:bottom w:val="single" w:sz="4" w:space="0" w:color="auto"/>
            </w:tcBorders>
          </w:tcPr>
          <w:p w:rsidR="00B32983" w:rsidRPr="008F24AF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>$</w:t>
            </w:r>
            <w:r w:rsidR="00B36F50" w:rsidRPr="008F2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46677028"/>
                <w:placeholder>
                  <w:docPart w:val="378F2FAF75EE4E7BBE5C40FD1C303368"/>
                </w:placeholder>
                <w:showingPlcHdr/>
              </w:sdtPr>
              <w:sdtEndPr/>
              <w:sdtContent>
                <w:r w:rsidR="00B36F50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:rsidR="00B32983" w:rsidRPr="008F24AF" w:rsidRDefault="00923852" w:rsidP="00B36F5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59468247"/>
                <w:placeholder>
                  <w:docPart w:val="65F7D21D0EA84F74ADAAB138CDE30380"/>
                </w:placeholder>
                <w:showingPlcHdr/>
              </w:sdtPr>
              <w:sdtEndPr/>
              <w:sdtContent>
                <w:r w:rsidR="009720D8"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B32983" w:rsidRPr="00930520" w:rsidTr="004B3050">
        <w:trPr>
          <w:trHeight w:val="226"/>
        </w:trPr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:rsidR="00B32983" w:rsidRPr="008F24AF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bottom w:val="nil"/>
            </w:tcBorders>
          </w:tcPr>
          <w:p w:rsidR="00B32983" w:rsidRPr="008F24AF" w:rsidRDefault="00B32983" w:rsidP="004B3050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F24AF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32983" w:rsidRPr="008F24AF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24AF">
              <w:rPr>
                <w:rFonts w:asciiTheme="minorHAnsi" w:hAnsiTheme="minorHAnsi"/>
                <w:b/>
                <w:sz w:val="24"/>
                <w:szCs w:val="24"/>
              </w:rPr>
              <w:t>$</w:t>
            </w:r>
            <w:r w:rsidR="00B36F50" w:rsidRPr="008F2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890804547"/>
              </w:sdtPr>
              <w:sdtEndPr/>
              <w:sdtContent>
                <w:sdt>
                  <w:sdtP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id w:val="-358749378"/>
                    <w:placeholder>
                      <w:docPart w:val="83E76A96ACD040F1B4DD69E242491B7D"/>
                    </w:placeholder>
                    <w:showingPlcHdr/>
                  </w:sdtPr>
                  <w:sdtEndPr/>
                  <w:sdtContent>
                    <w:r w:rsidR="00506C46" w:rsidRPr="00506C46">
                      <w:rPr>
                        <w:rStyle w:val="PlaceholderText"/>
                        <w:rFonts w:eastAsiaTheme="minorHAnsi"/>
                        <w:b/>
                        <w:color w:val="auto"/>
                        <w:sz w:val="10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32983" w:rsidRPr="008F24AF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32983" w:rsidRPr="00930520" w:rsidRDefault="00B32983" w:rsidP="00B32983">
      <w:pPr>
        <w:ind w:left="612"/>
        <w:rPr>
          <w:rFonts w:asciiTheme="minorHAnsi" w:hAnsiTheme="minorHAnsi"/>
          <w:sz w:val="24"/>
          <w:szCs w:val="24"/>
        </w:rPr>
      </w:pPr>
    </w:p>
    <w:p w:rsidR="00B32983" w:rsidRPr="00930520" w:rsidRDefault="004266C0" w:rsidP="00B32983">
      <w:pPr>
        <w:ind w:left="1332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B32983" w:rsidRPr="00930520">
        <w:rPr>
          <w:rFonts w:asciiTheme="minorHAnsi" w:hAnsiTheme="minorHAnsi"/>
          <w:sz w:val="24"/>
          <w:szCs w:val="24"/>
        </w:rPr>
        <w:t>.</w:t>
      </w:r>
      <w:r w:rsidR="00B32983" w:rsidRPr="00930520">
        <w:rPr>
          <w:rFonts w:asciiTheme="minorHAnsi" w:hAnsiTheme="minorHAnsi"/>
          <w:sz w:val="24"/>
          <w:szCs w:val="24"/>
        </w:rPr>
        <w:tab/>
        <w:t xml:space="preserve">Of the total budget above, how much are you requesting a grant for? </w:t>
      </w:r>
      <w:r w:rsidR="00B32983" w:rsidRPr="00930520">
        <w:rPr>
          <w:rFonts w:asciiTheme="minorHAnsi" w:hAnsiTheme="minorHAnsi"/>
          <w:sz w:val="24"/>
          <w:szCs w:val="24"/>
        </w:rPr>
        <w:br/>
        <w:t>How much will you be contributing towards the total budget amount?</w:t>
      </w:r>
    </w:p>
    <w:p w:rsidR="00B32983" w:rsidRPr="00930520" w:rsidRDefault="00B32983" w:rsidP="00B32983">
      <w:pPr>
        <w:ind w:left="612"/>
        <w:rPr>
          <w:rFonts w:asciiTheme="minorHAnsi" w:hAnsiTheme="minorHAnsi"/>
          <w:sz w:val="24"/>
          <w:szCs w:val="24"/>
        </w:rPr>
      </w:pPr>
    </w:p>
    <w:tbl>
      <w:tblPr>
        <w:tblW w:w="1087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52"/>
        <w:gridCol w:w="2081"/>
        <w:gridCol w:w="6237"/>
      </w:tblGrid>
      <w:tr w:rsidR="00B32983" w:rsidRPr="00930520" w:rsidTr="004B3050">
        <w:trPr>
          <w:trHeight w:val="2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930520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30520">
              <w:rPr>
                <w:rFonts w:asciiTheme="minorHAnsi" w:hAnsiTheme="minorHAnsi"/>
                <w:b/>
                <w:sz w:val="24"/>
                <w:szCs w:val="24"/>
              </w:rPr>
              <w:t xml:space="preserve">Grant Request  </w:t>
            </w:r>
          </w:p>
          <w:p w:rsidR="00B32983" w:rsidRPr="00930520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30520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8F24AF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24AF">
              <w:rPr>
                <w:rFonts w:asciiTheme="minorHAnsi" w:hAnsiTheme="minorHAnsi"/>
                <w:b/>
                <w:sz w:val="24"/>
                <w:szCs w:val="24"/>
              </w:rPr>
              <w:t>$</w:t>
            </w:r>
            <w:r w:rsidR="00B36F50" w:rsidRPr="008F24A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2123576946"/>
                <w:placeholder>
                  <w:docPart w:val="FC352DDEB01B4304A6FAB9C770313660"/>
                </w:placeholder>
                <w:showingPlcHdr/>
              </w:sdtPr>
              <w:sdtEndPr/>
              <w:sdtContent>
                <w:r w:rsidR="00B36F50" w:rsidRPr="004266C0">
                  <w:rPr>
                    <w:rStyle w:val="PlaceholderText"/>
                    <w:rFonts w:asciiTheme="minorHAnsi" w:eastAsiaTheme="minorHAnsi" w:hAnsiTheme="minorHAnsi" w:cstheme="minorHAnsi"/>
                    <w:b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8F24AF" w:rsidRDefault="00B32983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24AF">
              <w:rPr>
                <w:rFonts w:asciiTheme="minorHAnsi" w:hAnsiTheme="minorHAnsi"/>
                <w:b/>
                <w:sz w:val="24"/>
                <w:szCs w:val="24"/>
              </w:rPr>
              <w:t xml:space="preserve">*Up to 50% of your total budget amount </w:t>
            </w:r>
          </w:p>
        </w:tc>
      </w:tr>
      <w:tr w:rsidR="00B32983" w:rsidRPr="00930520" w:rsidTr="004B3050">
        <w:trPr>
          <w:trHeight w:val="2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930520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>Applicant Contributio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8F24AF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>$</w:t>
            </w:r>
            <w:r w:rsidR="00B36F50" w:rsidRPr="008F2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84884026"/>
                <w:placeholder>
                  <w:docPart w:val="731417D7FD2841118F8F3D193CAF8141"/>
                </w:placeholder>
                <w:showingPlcHdr/>
              </w:sdtPr>
              <w:sdtEndPr/>
              <w:sdtContent>
                <w:r w:rsidR="00B36F50"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8F24AF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 xml:space="preserve">*Must contribute at least 50% of total budget </w:t>
            </w:r>
          </w:p>
          <w:p w:rsidR="00B32983" w:rsidRPr="008F24AF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 xml:space="preserve"> (excluding taxes)        </w:t>
            </w:r>
          </w:p>
        </w:tc>
      </w:tr>
    </w:tbl>
    <w:p w:rsidR="00B32983" w:rsidRPr="00930520" w:rsidRDefault="00B32983" w:rsidP="00B32983">
      <w:pPr>
        <w:tabs>
          <w:tab w:val="left" w:pos="-720"/>
        </w:tabs>
        <w:suppressAutoHyphens/>
        <w:ind w:left="720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br/>
      </w:r>
      <w:r w:rsidR="004266C0">
        <w:rPr>
          <w:rFonts w:asciiTheme="minorHAnsi" w:hAnsiTheme="minorHAnsi"/>
          <w:sz w:val="24"/>
          <w:szCs w:val="24"/>
        </w:rPr>
        <w:t>J</w:t>
      </w:r>
      <w:r w:rsidRPr="00930520">
        <w:rPr>
          <w:rFonts w:asciiTheme="minorHAnsi" w:hAnsiTheme="minorHAnsi"/>
          <w:sz w:val="24"/>
          <w:szCs w:val="24"/>
        </w:rPr>
        <w:t xml:space="preserve">. </w:t>
      </w:r>
      <w:r w:rsidRPr="00930520">
        <w:rPr>
          <w:rFonts w:asciiTheme="minorHAnsi" w:hAnsiTheme="minorHAnsi"/>
          <w:sz w:val="24"/>
          <w:szCs w:val="24"/>
        </w:rPr>
        <w:tab/>
        <w:t xml:space="preserve">How will your festival, event or marketing project help to increase local tourism revenue and visitation? </w:t>
      </w:r>
      <w:r>
        <w:rPr>
          <w:rFonts w:asciiTheme="minorHAnsi" w:hAnsiTheme="minorHAnsi"/>
          <w:sz w:val="24"/>
          <w:szCs w:val="24"/>
        </w:rPr>
        <w:br/>
        <w:t xml:space="preserve">             </w:t>
      </w:r>
      <w:r w:rsidRPr="00930520">
        <w:rPr>
          <w:rFonts w:asciiTheme="minorHAnsi" w:hAnsiTheme="minorHAnsi"/>
          <w:sz w:val="24"/>
          <w:szCs w:val="24"/>
        </w:rPr>
        <w:t>What are the economic benefits to Penticton?</w:t>
      </w:r>
    </w:p>
    <w:p w:rsidR="00B32983" w:rsidRPr="00930520" w:rsidRDefault="00B32983" w:rsidP="00B32983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W w:w="1076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B32983" w:rsidRPr="004266C0" w:rsidTr="004B3050">
        <w:trPr>
          <w:trHeight w:val="226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05989862"/>
              <w:placeholder>
                <w:docPart w:val="0DC71855B4F44E3BAA82B15FE48DDC1B"/>
              </w:placeholder>
              <w:showingPlcHdr/>
            </w:sdtPr>
            <w:sdtEndPr/>
            <w:sdtContent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B32983" w:rsidRPr="004266C0" w:rsidRDefault="00B32983" w:rsidP="004B30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2983" w:rsidRPr="004266C0" w:rsidRDefault="00B32983" w:rsidP="00B32983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B32983" w:rsidRPr="004266C0" w:rsidRDefault="004266C0" w:rsidP="00B32983">
      <w:pPr>
        <w:tabs>
          <w:tab w:val="left" w:pos="-720"/>
        </w:tabs>
        <w:suppressAutoHyphens/>
        <w:ind w:left="1440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B32983" w:rsidRPr="004266C0">
        <w:rPr>
          <w:rFonts w:asciiTheme="minorHAnsi" w:hAnsiTheme="minorHAnsi" w:cstheme="minorHAnsi"/>
          <w:sz w:val="24"/>
          <w:szCs w:val="24"/>
        </w:rPr>
        <w:t xml:space="preserve">. </w:t>
      </w:r>
      <w:r w:rsidR="00B32983" w:rsidRPr="004266C0">
        <w:rPr>
          <w:rFonts w:asciiTheme="minorHAnsi" w:hAnsiTheme="minorHAnsi" w:cstheme="minorHAnsi"/>
          <w:sz w:val="24"/>
          <w:szCs w:val="24"/>
        </w:rPr>
        <w:tab/>
        <w:t>What are your goals and objectives? e.</w:t>
      </w:r>
      <w:r w:rsidR="00B32983" w:rsidRPr="004266C0">
        <w:rPr>
          <w:rFonts w:asciiTheme="minorHAnsi" w:hAnsiTheme="minorHAnsi" w:cstheme="minorHAnsi"/>
          <w:i/>
          <w:sz w:val="24"/>
          <w:szCs w:val="24"/>
        </w:rPr>
        <w:t>g. Introduce new mountain bikers to Penticton</w:t>
      </w:r>
    </w:p>
    <w:p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1076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B32983" w:rsidRPr="004266C0" w:rsidTr="004B3050">
        <w:trPr>
          <w:trHeight w:val="226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91124167"/>
              <w:placeholder>
                <w:docPart w:val="75DE4A9FED6D4F7E8EB098AA0FC0A4D2"/>
              </w:placeholder>
              <w:showingPlcHdr/>
            </w:sdtPr>
            <w:sdtEndPr/>
            <w:sdtContent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B32983" w:rsidRPr="004266C0" w:rsidRDefault="00B32983" w:rsidP="004B30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2983" w:rsidRPr="004266C0" w:rsidRDefault="004266C0" w:rsidP="00B32983">
      <w:pPr>
        <w:ind w:left="720"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t>L</w:t>
      </w:r>
      <w:r w:rsidR="00B32983" w:rsidRPr="004266C0">
        <w:rPr>
          <w:rFonts w:asciiTheme="minorHAnsi" w:hAnsiTheme="minorHAnsi" w:cstheme="minorHAnsi"/>
          <w:sz w:val="24"/>
          <w:szCs w:val="24"/>
        </w:rPr>
        <w:t xml:space="preserve">. </w:t>
      </w:r>
      <w:r w:rsidR="00B32983" w:rsidRPr="004266C0">
        <w:rPr>
          <w:rFonts w:asciiTheme="minorHAnsi" w:hAnsiTheme="minorHAnsi" w:cstheme="minorHAnsi"/>
          <w:sz w:val="24"/>
          <w:szCs w:val="24"/>
        </w:rPr>
        <w:tab/>
        <w:t xml:space="preserve">What performance measures will you use? </w:t>
      </w:r>
      <w:r w:rsidR="00B32983" w:rsidRPr="004266C0">
        <w:rPr>
          <w:rFonts w:asciiTheme="minorHAnsi" w:hAnsiTheme="minorHAnsi" w:cstheme="minorHAnsi"/>
          <w:i/>
          <w:sz w:val="24"/>
          <w:szCs w:val="24"/>
        </w:rPr>
        <w:t>e.g. Analytics, room bookings, sales</w:t>
      </w:r>
    </w:p>
    <w:p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1076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B32983" w:rsidRPr="004266C0" w:rsidTr="004B3050">
        <w:trPr>
          <w:trHeight w:val="226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683121923"/>
              <w:placeholder>
                <w:docPart w:val="121EA08D5BCD47CE9F157556FAC1688D"/>
              </w:placeholder>
              <w:showingPlcHdr/>
            </w:sdtPr>
            <w:sdtEndPr/>
            <w:sdtContent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B32983" w:rsidRPr="004266C0" w:rsidRDefault="00B32983" w:rsidP="004B30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6C46" w:rsidRDefault="00506C46" w:rsidP="00E40BF1">
      <w:pPr>
        <w:rPr>
          <w:rFonts w:asciiTheme="minorHAnsi" w:hAnsiTheme="minorHAnsi"/>
          <w:b/>
          <w:sz w:val="24"/>
          <w:szCs w:val="24"/>
        </w:rPr>
      </w:pPr>
    </w:p>
    <w:p w:rsidR="00506C46" w:rsidRDefault="00506C46" w:rsidP="00B32983">
      <w:pPr>
        <w:ind w:left="720"/>
        <w:rPr>
          <w:rFonts w:asciiTheme="minorHAnsi" w:hAnsiTheme="minorHAnsi"/>
          <w:b/>
          <w:sz w:val="24"/>
          <w:szCs w:val="24"/>
        </w:rPr>
      </w:pPr>
    </w:p>
    <w:p w:rsidR="00776231" w:rsidRDefault="00776231" w:rsidP="00B32983">
      <w:pPr>
        <w:ind w:left="720"/>
        <w:rPr>
          <w:rFonts w:asciiTheme="minorHAnsi" w:hAnsiTheme="minorHAnsi"/>
          <w:b/>
          <w:sz w:val="24"/>
          <w:szCs w:val="24"/>
        </w:rPr>
      </w:pPr>
    </w:p>
    <w:p w:rsidR="00776231" w:rsidRDefault="00776231" w:rsidP="00B32983">
      <w:pPr>
        <w:ind w:left="720"/>
        <w:rPr>
          <w:rFonts w:asciiTheme="minorHAnsi" w:hAnsiTheme="minorHAnsi"/>
          <w:b/>
          <w:sz w:val="24"/>
          <w:szCs w:val="24"/>
        </w:rPr>
      </w:pPr>
    </w:p>
    <w:p w:rsidR="00776231" w:rsidRDefault="00776231" w:rsidP="00B32983">
      <w:pPr>
        <w:ind w:left="720"/>
        <w:rPr>
          <w:rFonts w:asciiTheme="minorHAnsi" w:hAnsiTheme="minorHAnsi"/>
          <w:b/>
          <w:sz w:val="24"/>
          <w:szCs w:val="24"/>
        </w:rPr>
      </w:pPr>
    </w:p>
    <w:p w:rsidR="00776231" w:rsidRDefault="00776231" w:rsidP="00B32983">
      <w:pPr>
        <w:ind w:left="720"/>
        <w:rPr>
          <w:rFonts w:asciiTheme="minorHAnsi" w:hAnsiTheme="minorHAnsi"/>
          <w:b/>
          <w:sz w:val="24"/>
          <w:szCs w:val="24"/>
        </w:rPr>
      </w:pPr>
    </w:p>
    <w:p w:rsidR="00B32983" w:rsidRPr="00930520" w:rsidRDefault="00B32983" w:rsidP="00B32983">
      <w:pPr>
        <w:ind w:left="720"/>
        <w:rPr>
          <w:rFonts w:asciiTheme="minorHAnsi" w:hAnsiTheme="minorHAnsi"/>
          <w:b/>
          <w:sz w:val="24"/>
          <w:szCs w:val="24"/>
        </w:rPr>
      </w:pPr>
      <w:r w:rsidRPr="004266C0">
        <w:rPr>
          <w:rFonts w:asciiTheme="minorHAnsi" w:hAnsiTheme="minorHAnsi"/>
          <w:b/>
          <w:color w:val="F26449"/>
          <w:sz w:val="24"/>
          <w:szCs w:val="24"/>
        </w:rPr>
        <w:lastRenderedPageBreak/>
        <w:t xml:space="preserve">SECTION 2: FESTIVAL AND EVENT STATISTICS </w:t>
      </w:r>
      <w:r>
        <w:rPr>
          <w:rFonts w:asciiTheme="minorHAnsi" w:hAnsiTheme="minorHAnsi"/>
          <w:b/>
          <w:sz w:val="24"/>
          <w:szCs w:val="24"/>
        </w:rPr>
        <w:br/>
      </w:r>
      <w:r w:rsidRPr="00930520">
        <w:rPr>
          <w:rFonts w:asciiTheme="minorHAnsi" w:hAnsiTheme="minorHAnsi"/>
          <w:b/>
          <w:sz w:val="24"/>
          <w:szCs w:val="24"/>
        </w:rPr>
        <w:t>(</w:t>
      </w:r>
      <w:r>
        <w:rPr>
          <w:rFonts w:asciiTheme="minorHAnsi" w:hAnsiTheme="minorHAnsi"/>
          <w:b/>
          <w:sz w:val="24"/>
          <w:szCs w:val="24"/>
        </w:rPr>
        <w:t xml:space="preserve">only fill in this selection if you are applying for a grant for a festival or event that has been operating for </w:t>
      </w:r>
      <w:r>
        <w:rPr>
          <w:rFonts w:asciiTheme="minorHAnsi" w:hAnsiTheme="minorHAnsi"/>
          <w:b/>
          <w:sz w:val="24"/>
          <w:szCs w:val="24"/>
        </w:rPr>
        <w:br/>
        <w:t>1 or more years</w:t>
      </w:r>
      <w:r w:rsidRPr="00930520">
        <w:rPr>
          <w:rFonts w:asciiTheme="minorHAnsi" w:hAnsiTheme="minorHAnsi"/>
          <w:b/>
          <w:sz w:val="24"/>
          <w:szCs w:val="24"/>
        </w:rPr>
        <w:t>)</w:t>
      </w:r>
      <w:r w:rsidRPr="00930520">
        <w:rPr>
          <w:rFonts w:asciiTheme="minorHAnsi" w:hAnsiTheme="minorHAnsi"/>
          <w:b/>
          <w:sz w:val="24"/>
          <w:szCs w:val="24"/>
        </w:rPr>
        <w:br/>
      </w:r>
    </w:p>
    <w:p w:rsidR="00B32983" w:rsidRPr="00930520" w:rsidRDefault="00B32983" w:rsidP="00B32983">
      <w:pPr>
        <w:ind w:left="720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A.</w:t>
      </w:r>
      <w:r w:rsidRPr="00930520">
        <w:rPr>
          <w:rFonts w:asciiTheme="minorHAnsi" w:hAnsiTheme="minorHAnsi"/>
          <w:sz w:val="24"/>
          <w:szCs w:val="24"/>
        </w:rPr>
        <w:tab/>
        <w:t>Please tell us about your attendance statistics:</w:t>
      </w:r>
      <w:r w:rsidRPr="00930520">
        <w:rPr>
          <w:rFonts w:asciiTheme="minorHAnsi" w:hAnsiTheme="minorHAnsi"/>
          <w:sz w:val="24"/>
          <w:szCs w:val="24"/>
        </w:rPr>
        <w:br/>
      </w:r>
    </w:p>
    <w:tbl>
      <w:tblPr>
        <w:tblW w:w="10904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2181"/>
        <w:gridCol w:w="2181"/>
        <w:gridCol w:w="2181"/>
      </w:tblGrid>
      <w:tr w:rsidR="00B32983" w:rsidRPr="00930520" w:rsidTr="004B3050">
        <w:trPr>
          <w:trHeight w:val="2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930520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3C75FD" w:rsidRDefault="00776231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3C75FD" w:rsidRDefault="00776231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3C75FD" w:rsidRDefault="00776231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3C75FD" w:rsidRDefault="00776231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9</w:t>
            </w:r>
            <w:r w:rsidR="00B32983" w:rsidRPr="003C75FD">
              <w:rPr>
                <w:rFonts w:asciiTheme="minorHAnsi" w:hAnsiTheme="minorHAnsi"/>
                <w:b/>
                <w:sz w:val="24"/>
                <w:szCs w:val="24"/>
              </w:rPr>
              <w:t xml:space="preserve"> (projected)</w:t>
            </w:r>
          </w:p>
        </w:tc>
      </w:tr>
      <w:tr w:rsidR="00B32983" w:rsidRPr="00930520" w:rsidTr="004B3050">
        <w:trPr>
          <w:trHeight w:val="2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930520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># of attendee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901505035"/>
              <w:placeholder>
                <w:docPart w:val="B1723C164B0449EAA23792F4F4818414"/>
              </w:placeholder>
              <w:showingPlcHdr/>
            </w:sdtPr>
            <w:sdtEndPr/>
            <w:sdtContent>
              <w:p w:rsidR="00B32983" w:rsidRPr="001E65F8" w:rsidRDefault="00B36F50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sdtContent>
          </w:sdt>
          <w:p w:rsidR="00B32983" w:rsidRPr="001E65F8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50326456"/>
            <w:placeholder>
              <w:docPart w:val="0F1C4324F749463E9AAB546ED2690F09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2124261496"/>
            <w:placeholder>
              <w:docPart w:val="8B9BE5190E604C58898B907DCCEA838D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392537671"/>
            <w:placeholder>
              <w:docPart w:val="AF21B4D6943049B4A9FF17628A595C5E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32983" w:rsidRPr="00930520" w:rsidRDefault="00B32983" w:rsidP="00B32983">
      <w:pPr>
        <w:spacing w:after="20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W w:w="10904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2181"/>
        <w:gridCol w:w="2181"/>
        <w:gridCol w:w="2181"/>
      </w:tblGrid>
      <w:tr w:rsidR="00B32983" w:rsidRPr="00930520" w:rsidTr="004B3050">
        <w:trPr>
          <w:trHeight w:val="2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930520" w:rsidRDefault="00B32983" w:rsidP="004B30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3C75FD" w:rsidRDefault="00776231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3C75FD" w:rsidRDefault="00776231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3C75FD" w:rsidRDefault="00776231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3C75FD" w:rsidRDefault="00776231" w:rsidP="004B30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9</w:t>
            </w:r>
            <w:r w:rsidR="00B32983" w:rsidRPr="003C75FD">
              <w:rPr>
                <w:rFonts w:asciiTheme="minorHAnsi" w:hAnsiTheme="minorHAnsi"/>
                <w:b/>
                <w:sz w:val="24"/>
                <w:szCs w:val="24"/>
              </w:rPr>
              <w:t xml:space="preserve"> (projected)</w:t>
            </w:r>
          </w:p>
        </w:tc>
      </w:tr>
      <w:tr w:rsidR="00B32983" w:rsidRPr="00930520" w:rsidTr="004B3050">
        <w:trPr>
          <w:trHeight w:val="2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3" w:rsidRPr="004266C0" w:rsidRDefault="00B32983" w:rsidP="004B30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66C0">
              <w:rPr>
                <w:rFonts w:asciiTheme="minorHAnsi" w:hAnsiTheme="minorHAnsi" w:cstheme="minorHAnsi"/>
                <w:sz w:val="24"/>
                <w:szCs w:val="24"/>
              </w:rPr>
              <w:t xml:space="preserve"># of participants    </w:t>
            </w:r>
            <w:r w:rsidRPr="004266C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(if applicable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102875443"/>
              <w:placeholder>
                <w:docPart w:val="D4217EDBCD13435DAC0D6402420A29FD"/>
              </w:placeholder>
              <w:showingPlcHdr/>
            </w:sdtPr>
            <w:sdtEndPr/>
            <w:sdtContent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sdtContent>
          </w:sdt>
          <w:p w:rsidR="00B32983" w:rsidRPr="004266C0" w:rsidRDefault="00B32983" w:rsidP="004B30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20913851"/>
            <w:placeholder>
              <w:docPart w:val="A067EFC63CB446F2A981126705496D13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793984688"/>
            <w:placeholder>
              <w:docPart w:val="CFB8DA16EEC94CE0BE557EAAFBA134E4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2098624237"/>
            <w:placeholder>
              <w:docPart w:val="3F62AAADEC2545D7967249E5BD1371D5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32983" w:rsidRPr="00930520" w:rsidRDefault="00B32983" w:rsidP="00B32983">
      <w:pPr>
        <w:ind w:left="1440" w:hanging="720"/>
        <w:rPr>
          <w:rFonts w:asciiTheme="minorHAnsi" w:hAnsiTheme="minorHAnsi"/>
          <w:sz w:val="24"/>
          <w:szCs w:val="24"/>
        </w:rPr>
      </w:pPr>
    </w:p>
    <w:p w:rsidR="00B32983" w:rsidRPr="004266C0" w:rsidRDefault="00B32983" w:rsidP="00B3298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4266C0">
        <w:rPr>
          <w:rFonts w:asciiTheme="minorHAnsi" w:hAnsiTheme="minorHAnsi" w:cstheme="minorHAnsi"/>
          <w:sz w:val="24"/>
          <w:szCs w:val="24"/>
        </w:rPr>
        <w:t xml:space="preserve">B. </w:t>
      </w:r>
      <w:r w:rsidRPr="004266C0">
        <w:rPr>
          <w:rFonts w:asciiTheme="minorHAnsi" w:hAnsiTheme="minorHAnsi" w:cstheme="minorHAnsi"/>
          <w:sz w:val="24"/>
          <w:szCs w:val="24"/>
        </w:rPr>
        <w:tab/>
        <w:t>Approximately what % of your attendees come from outside of Penticton and immediate area?</w:t>
      </w:r>
      <w:r w:rsidRPr="004266C0">
        <w:rPr>
          <w:rFonts w:asciiTheme="minorHAnsi" w:hAnsiTheme="minorHAnsi" w:cstheme="minorHAnsi"/>
          <w:sz w:val="24"/>
          <w:szCs w:val="24"/>
        </w:rPr>
        <w:br/>
      </w:r>
    </w:p>
    <w:tbl>
      <w:tblPr>
        <w:tblW w:w="10904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904"/>
      </w:tblGrid>
      <w:tr w:rsidR="00B32983" w:rsidRPr="004266C0" w:rsidTr="004B3050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264383699"/>
            <w:placeholder>
              <w:docPart w:val="A42C7A4ACD0446AF93EB1DE4097861AA"/>
            </w:placeholder>
            <w:showingPlcHdr/>
          </w:sdtPr>
          <w:sdtEndPr/>
          <w:sdtContent>
            <w:tc>
              <w:tcPr>
                <w:tcW w:w="10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776231" w:rsidRPr="004266C0" w:rsidRDefault="00776231" w:rsidP="00B32983">
      <w:pPr>
        <w:ind w:left="1440" w:hanging="720"/>
        <w:rPr>
          <w:rFonts w:asciiTheme="minorHAnsi" w:hAnsiTheme="minorHAnsi" w:cstheme="minorHAnsi"/>
          <w:sz w:val="24"/>
          <w:szCs w:val="24"/>
        </w:rPr>
      </w:pPr>
    </w:p>
    <w:p w:rsidR="00B32983" w:rsidRPr="004266C0" w:rsidRDefault="00B32983" w:rsidP="00B3298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4266C0">
        <w:rPr>
          <w:rFonts w:asciiTheme="minorHAnsi" w:hAnsiTheme="minorHAnsi" w:cstheme="minorHAnsi"/>
          <w:sz w:val="24"/>
          <w:szCs w:val="24"/>
        </w:rPr>
        <w:t xml:space="preserve">C. </w:t>
      </w:r>
      <w:r w:rsidRPr="004266C0">
        <w:rPr>
          <w:rFonts w:asciiTheme="minorHAnsi" w:hAnsiTheme="minorHAnsi" w:cstheme="minorHAnsi"/>
          <w:sz w:val="24"/>
          <w:szCs w:val="24"/>
        </w:rPr>
        <w:tab/>
        <w:t>Is your event ticketed? Please provide details on cost and distribution.</w:t>
      </w:r>
      <w:r w:rsidRPr="004266C0">
        <w:rPr>
          <w:rFonts w:asciiTheme="minorHAnsi" w:hAnsiTheme="minorHAnsi" w:cstheme="minorHAnsi"/>
          <w:sz w:val="24"/>
          <w:szCs w:val="24"/>
        </w:rPr>
        <w:br/>
      </w:r>
    </w:p>
    <w:tbl>
      <w:tblPr>
        <w:tblW w:w="10904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904"/>
      </w:tblGrid>
      <w:tr w:rsidR="00B32983" w:rsidRPr="004266C0" w:rsidTr="004B3050">
        <w:trPr>
          <w:trHeight w:val="226"/>
        </w:trPr>
        <w:tc>
          <w:tcPr>
            <w:tcW w:w="10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074895281"/>
              <w:placeholder>
                <w:docPart w:val="FD147B9102054733B4A3E05733340782"/>
              </w:placeholder>
              <w:showingPlcHdr/>
            </w:sdtPr>
            <w:sdtEndPr/>
            <w:sdtContent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B32983" w:rsidRPr="004266C0" w:rsidRDefault="00B32983" w:rsidP="00B32983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4266C0">
        <w:rPr>
          <w:rFonts w:asciiTheme="minorHAnsi" w:hAnsiTheme="minorHAnsi" w:cstheme="minorHAnsi"/>
          <w:b/>
          <w:sz w:val="24"/>
          <w:szCs w:val="24"/>
        </w:rPr>
        <w:br/>
      </w:r>
      <w:r w:rsidRPr="004266C0">
        <w:rPr>
          <w:rFonts w:asciiTheme="minorHAnsi" w:hAnsiTheme="minorHAnsi" w:cstheme="minorHAnsi"/>
          <w:sz w:val="24"/>
          <w:szCs w:val="24"/>
        </w:rPr>
        <w:t>D.</w:t>
      </w:r>
      <w:r w:rsidRPr="004266C0">
        <w:rPr>
          <w:rFonts w:asciiTheme="minorHAnsi" w:hAnsiTheme="minorHAnsi" w:cstheme="minorHAnsi"/>
          <w:sz w:val="24"/>
          <w:szCs w:val="24"/>
        </w:rPr>
        <w:tab/>
        <w:t>Does your festival or event have an affiliation with a National or Provincial Organization?</w:t>
      </w:r>
      <w:r w:rsidRPr="004266C0">
        <w:rPr>
          <w:rFonts w:asciiTheme="minorHAnsi" w:hAnsiTheme="minorHAnsi" w:cstheme="minorHAnsi"/>
          <w:sz w:val="24"/>
          <w:szCs w:val="24"/>
        </w:rPr>
        <w:br/>
      </w:r>
      <w:r w:rsidRPr="004266C0">
        <w:rPr>
          <w:rFonts w:asciiTheme="minorHAnsi" w:hAnsiTheme="minorHAnsi" w:cstheme="minorHAnsi"/>
          <w:sz w:val="24"/>
          <w:szCs w:val="24"/>
        </w:rPr>
        <w:tab/>
        <w:t>If yes, please provide the name of your National or Provincial organization?</w:t>
      </w:r>
    </w:p>
    <w:p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10904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904"/>
      </w:tblGrid>
      <w:tr w:rsidR="00B32983" w:rsidRPr="004266C0" w:rsidTr="004B3050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830793440"/>
            <w:placeholder>
              <w:docPart w:val="DF434298A35246F0A49864F26C4325B0"/>
            </w:placeholder>
            <w:showingPlcHdr/>
          </w:sdtPr>
          <w:sdtEndPr/>
          <w:sdtContent>
            <w:tc>
              <w:tcPr>
                <w:tcW w:w="10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  <w:r w:rsidRPr="004266C0">
        <w:rPr>
          <w:rFonts w:asciiTheme="minorHAnsi" w:hAnsiTheme="minorHAnsi" w:cstheme="minorHAnsi"/>
          <w:sz w:val="24"/>
          <w:szCs w:val="24"/>
        </w:rPr>
        <w:t>E.</w:t>
      </w:r>
      <w:r w:rsidRPr="004266C0">
        <w:rPr>
          <w:rFonts w:asciiTheme="minorHAnsi" w:hAnsiTheme="minorHAnsi" w:cstheme="minorHAnsi"/>
          <w:sz w:val="24"/>
          <w:szCs w:val="24"/>
        </w:rPr>
        <w:tab/>
        <w:t xml:space="preserve">Do you receive additional funding or grants? If yes, please state the amount and from which </w:t>
      </w:r>
      <w:r w:rsidRPr="004266C0">
        <w:rPr>
          <w:rFonts w:asciiTheme="minorHAnsi" w:hAnsiTheme="minorHAnsi" w:cstheme="minorHAnsi"/>
          <w:sz w:val="24"/>
          <w:szCs w:val="24"/>
        </w:rPr>
        <w:br/>
        <w:t xml:space="preserve">             organization(s). Please include in-kind donations as well.</w:t>
      </w:r>
    </w:p>
    <w:p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10904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904"/>
      </w:tblGrid>
      <w:tr w:rsidR="00B32983" w:rsidRPr="004266C0" w:rsidTr="004B3050">
        <w:trPr>
          <w:trHeight w:val="226"/>
        </w:trPr>
        <w:tc>
          <w:tcPr>
            <w:tcW w:w="10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695300434"/>
              <w:placeholder>
                <w:docPart w:val="A5052ABF1CCE4EBFA8AFF0286B07CE4D"/>
              </w:placeholder>
              <w:showingPlcHdr/>
            </w:sdtPr>
            <w:sdtEndPr/>
            <w:sdtContent>
              <w:p w:rsidR="00B32983" w:rsidRPr="004266C0" w:rsidRDefault="00B36F50" w:rsidP="004B305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  <w:r w:rsidRPr="004266C0">
        <w:rPr>
          <w:rFonts w:asciiTheme="minorHAnsi" w:hAnsiTheme="minorHAnsi" w:cstheme="minorHAnsi"/>
          <w:sz w:val="24"/>
          <w:szCs w:val="24"/>
        </w:rPr>
        <w:t>F.</w:t>
      </w:r>
      <w:r w:rsidRPr="004266C0">
        <w:rPr>
          <w:rFonts w:asciiTheme="minorHAnsi" w:hAnsiTheme="minorHAnsi" w:cstheme="minorHAnsi"/>
          <w:sz w:val="24"/>
          <w:szCs w:val="24"/>
        </w:rPr>
        <w:tab/>
        <w:t xml:space="preserve">Does your festival/event require volunteers?      </w:t>
      </w:r>
    </w:p>
    <w:p w:rsidR="00B32983" w:rsidRDefault="00B32983" w:rsidP="00B32983">
      <w:pPr>
        <w:ind w:left="720"/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sdt>
        <w:sdtPr>
          <w:rPr>
            <w:rFonts w:asciiTheme="minorHAnsi" w:hAnsiTheme="minorHAnsi"/>
            <w:b/>
            <w:sz w:val="24"/>
            <w:szCs w:val="24"/>
          </w:rPr>
          <w:id w:val="120035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C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30520">
        <w:rPr>
          <w:rFonts w:asciiTheme="minorHAnsi" w:hAnsiTheme="minorHAnsi"/>
          <w:sz w:val="24"/>
          <w:szCs w:val="24"/>
        </w:rPr>
        <w:t xml:space="preserve"> Yes</w:t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206570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C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30520">
        <w:rPr>
          <w:rFonts w:asciiTheme="minorHAnsi" w:hAnsiTheme="minorHAnsi"/>
          <w:sz w:val="24"/>
          <w:szCs w:val="24"/>
        </w:rPr>
        <w:t xml:space="preserve"> No</w:t>
      </w:r>
    </w:p>
    <w:p w:rsidR="00B32983" w:rsidRPr="00930520" w:rsidRDefault="00B32983" w:rsidP="00B32983">
      <w:pPr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ind w:left="720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G.</w:t>
      </w:r>
      <w:r w:rsidRPr="00930520">
        <w:rPr>
          <w:rFonts w:asciiTheme="minorHAnsi" w:hAnsiTheme="minorHAnsi"/>
          <w:sz w:val="24"/>
          <w:szCs w:val="24"/>
        </w:rPr>
        <w:tab/>
        <w:t>How does your organization cooperate/collaborate with other organizations in the community?</w:t>
      </w:r>
    </w:p>
    <w:p w:rsidR="00B32983" w:rsidRPr="00930520" w:rsidRDefault="00B32983" w:rsidP="00B32983">
      <w:pPr>
        <w:rPr>
          <w:rFonts w:asciiTheme="minorHAnsi" w:hAnsiTheme="minorHAnsi"/>
          <w:sz w:val="24"/>
          <w:szCs w:val="24"/>
        </w:rPr>
      </w:pPr>
    </w:p>
    <w:tbl>
      <w:tblPr>
        <w:tblW w:w="1101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012"/>
      </w:tblGrid>
      <w:tr w:rsidR="00B32983" w:rsidRPr="00930520" w:rsidTr="004B3050">
        <w:trPr>
          <w:trHeight w:val="226"/>
        </w:trPr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461249467"/>
              <w:placeholder>
                <w:docPart w:val="8FFF382265F1441389BE84EA8CD70EE7"/>
              </w:placeholder>
              <w:showingPlcHdr/>
            </w:sdtPr>
            <w:sdtEndPr>
              <w:rPr>
                <w:rFonts w:cs="Arial"/>
              </w:rPr>
            </w:sdtEndPr>
            <w:sdtContent>
              <w:p w:rsidR="00B32983" w:rsidRPr="00930520" w:rsidRDefault="00B36F50" w:rsidP="004B305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B32983" w:rsidRPr="00930520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</w:p>
    <w:p w:rsidR="00776231" w:rsidRDefault="00776231" w:rsidP="004266C0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p w:rsidR="00B32983" w:rsidRPr="004266C0" w:rsidRDefault="00B32983" w:rsidP="00B32983">
      <w:pPr>
        <w:spacing w:after="200" w:line="276" w:lineRule="auto"/>
        <w:ind w:left="612"/>
        <w:rPr>
          <w:rFonts w:asciiTheme="minorHAnsi" w:hAnsiTheme="minorHAnsi"/>
          <w:b/>
          <w:color w:val="F26449"/>
          <w:sz w:val="24"/>
          <w:szCs w:val="24"/>
        </w:rPr>
      </w:pPr>
      <w:r w:rsidRPr="004266C0">
        <w:rPr>
          <w:rFonts w:asciiTheme="minorHAnsi" w:hAnsiTheme="minorHAnsi"/>
          <w:b/>
          <w:color w:val="F26449"/>
          <w:sz w:val="24"/>
          <w:szCs w:val="24"/>
        </w:rPr>
        <w:lastRenderedPageBreak/>
        <w:t>SECTION 3: ADDITIONAL INFORMATION REQUIRED</w:t>
      </w:r>
    </w:p>
    <w:p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The following information </w:t>
      </w:r>
      <w:r w:rsidRPr="00776231">
        <w:rPr>
          <w:rFonts w:asciiTheme="minorHAnsi" w:hAnsiTheme="minorHAnsi"/>
          <w:b/>
          <w:sz w:val="24"/>
          <w:szCs w:val="24"/>
        </w:rPr>
        <w:t xml:space="preserve">MUST be </w:t>
      </w:r>
      <w:r w:rsidR="00776231" w:rsidRPr="00776231">
        <w:rPr>
          <w:rFonts w:asciiTheme="minorHAnsi" w:hAnsiTheme="minorHAnsi"/>
          <w:b/>
          <w:sz w:val="24"/>
          <w:szCs w:val="24"/>
        </w:rPr>
        <w:t>provided prior to the issuing of your initial funding cheque</w:t>
      </w:r>
      <w:r w:rsidRPr="00930520">
        <w:rPr>
          <w:rFonts w:asciiTheme="minorHAnsi" w:hAnsiTheme="minorHAnsi"/>
          <w:sz w:val="24"/>
          <w:szCs w:val="24"/>
        </w:rPr>
        <w:t>:</w:t>
      </w:r>
    </w:p>
    <w:p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:rsidR="00B32983" w:rsidRDefault="00B32983" w:rsidP="00B32983">
      <w:pPr>
        <w:numPr>
          <w:ilvl w:val="0"/>
          <w:numId w:val="3"/>
        </w:numPr>
        <w:tabs>
          <w:tab w:val="clear" w:pos="360"/>
          <w:tab w:val="num" w:pos="972"/>
        </w:tabs>
        <w:ind w:left="9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930520">
        <w:rPr>
          <w:rFonts w:asciiTheme="minorHAnsi" w:hAnsiTheme="minorHAnsi"/>
          <w:sz w:val="24"/>
          <w:szCs w:val="24"/>
        </w:rPr>
        <w:t xml:space="preserve">t least </w:t>
      </w:r>
      <w:r w:rsidRPr="00776231">
        <w:rPr>
          <w:rFonts w:asciiTheme="minorHAnsi" w:hAnsiTheme="minorHAnsi"/>
          <w:b/>
          <w:sz w:val="24"/>
          <w:szCs w:val="24"/>
        </w:rPr>
        <w:t>five high-resolution full-rights photographs</w:t>
      </w:r>
      <w:r w:rsidRPr="009305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o</w:t>
      </w:r>
      <w:r w:rsidRPr="00930520">
        <w:rPr>
          <w:rFonts w:asciiTheme="minorHAnsi" w:hAnsiTheme="minorHAnsi"/>
          <w:sz w:val="24"/>
          <w:szCs w:val="24"/>
        </w:rPr>
        <w:t xml:space="preserve"> be used on </w:t>
      </w:r>
      <w:hyperlink r:id="rId9" w:history="1">
        <w:r w:rsidRPr="00930520">
          <w:rPr>
            <w:rStyle w:val="Hyperlink"/>
            <w:rFonts w:asciiTheme="minorHAnsi" w:hAnsiTheme="minorHAnsi"/>
            <w:sz w:val="24"/>
            <w:szCs w:val="24"/>
          </w:rPr>
          <w:t>www.visitpenticton.com</w:t>
        </w:r>
      </w:hyperlink>
      <w:r w:rsidRPr="00930520">
        <w:rPr>
          <w:rStyle w:val="Hyperlink"/>
          <w:rFonts w:asciiTheme="minorHAnsi" w:hAnsiTheme="minorHAnsi"/>
          <w:sz w:val="24"/>
          <w:szCs w:val="24"/>
        </w:rPr>
        <w:t xml:space="preserve"> </w:t>
      </w:r>
      <w:r w:rsidRPr="00930520">
        <w:rPr>
          <w:rFonts w:asciiTheme="minorHAnsi" w:hAnsiTheme="minorHAnsi"/>
          <w:sz w:val="24"/>
          <w:szCs w:val="24"/>
        </w:rPr>
        <w:t xml:space="preserve">and other </w:t>
      </w:r>
      <w:r>
        <w:rPr>
          <w:rFonts w:asciiTheme="minorHAnsi" w:hAnsiTheme="minorHAnsi"/>
          <w:sz w:val="24"/>
          <w:szCs w:val="24"/>
        </w:rPr>
        <w:br/>
      </w:r>
      <w:r w:rsidRPr="00930520">
        <w:rPr>
          <w:rFonts w:asciiTheme="minorHAnsi" w:hAnsiTheme="minorHAnsi"/>
          <w:sz w:val="24"/>
          <w:szCs w:val="24"/>
        </w:rPr>
        <w:t>promotion</w:t>
      </w:r>
      <w:r>
        <w:rPr>
          <w:rFonts w:asciiTheme="minorHAnsi" w:hAnsiTheme="minorHAnsi"/>
          <w:sz w:val="24"/>
          <w:szCs w:val="24"/>
        </w:rPr>
        <w:t>al</w:t>
      </w:r>
      <w:r w:rsidRPr="00930520">
        <w:rPr>
          <w:rFonts w:asciiTheme="minorHAnsi" w:hAnsiTheme="minorHAnsi"/>
          <w:sz w:val="24"/>
          <w:szCs w:val="24"/>
        </w:rPr>
        <w:t xml:space="preserve"> sites and mediums</w:t>
      </w:r>
      <w:r w:rsidR="004266C0">
        <w:rPr>
          <w:rFonts w:asciiTheme="minorHAnsi" w:hAnsiTheme="minorHAnsi"/>
          <w:sz w:val="24"/>
          <w:szCs w:val="24"/>
        </w:rPr>
        <w:t>.</w:t>
      </w:r>
    </w:p>
    <w:p w:rsidR="004266C0" w:rsidRPr="00930520" w:rsidRDefault="004266C0" w:rsidP="004266C0">
      <w:pPr>
        <w:ind w:left="972"/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numPr>
          <w:ilvl w:val="0"/>
          <w:numId w:val="3"/>
        </w:numPr>
        <w:ind w:left="9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930520">
        <w:rPr>
          <w:rFonts w:asciiTheme="minorHAnsi" w:hAnsiTheme="minorHAnsi"/>
          <w:sz w:val="24"/>
          <w:szCs w:val="24"/>
        </w:rPr>
        <w:t xml:space="preserve"> </w:t>
      </w:r>
      <w:r w:rsidRPr="00776231">
        <w:rPr>
          <w:rFonts w:asciiTheme="minorHAnsi" w:hAnsiTheme="minorHAnsi"/>
          <w:b/>
          <w:sz w:val="24"/>
          <w:szCs w:val="24"/>
        </w:rPr>
        <w:t>copy of your liability insurance</w:t>
      </w:r>
      <w:r>
        <w:rPr>
          <w:rFonts w:asciiTheme="minorHAnsi" w:hAnsiTheme="minorHAnsi"/>
          <w:sz w:val="24"/>
          <w:szCs w:val="24"/>
        </w:rPr>
        <w:t>. (</w:t>
      </w:r>
      <w:r w:rsidRPr="00930520">
        <w:rPr>
          <w:rFonts w:asciiTheme="minorHAnsi" w:hAnsiTheme="minorHAnsi"/>
          <w:sz w:val="24"/>
          <w:szCs w:val="24"/>
        </w:rPr>
        <w:t xml:space="preserve">Travel Penticton requires </w:t>
      </w:r>
      <w:r>
        <w:rPr>
          <w:rFonts w:asciiTheme="minorHAnsi" w:hAnsiTheme="minorHAnsi"/>
          <w:sz w:val="24"/>
          <w:szCs w:val="24"/>
        </w:rPr>
        <w:t xml:space="preserve">that all festivals and events </w:t>
      </w:r>
      <w:r w:rsidRPr="00930520">
        <w:rPr>
          <w:rFonts w:asciiTheme="minorHAnsi" w:hAnsiTheme="minorHAnsi"/>
          <w:sz w:val="24"/>
          <w:szCs w:val="24"/>
        </w:rPr>
        <w:t xml:space="preserve">purchase a minimum </w:t>
      </w:r>
      <w:r>
        <w:rPr>
          <w:rFonts w:asciiTheme="minorHAnsi" w:hAnsiTheme="minorHAnsi"/>
          <w:sz w:val="24"/>
          <w:szCs w:val="24"/>
        </w:rPr>
        <w:br/>
      </w:r>
      <w:r w:rsidRPr="00930520">
        <w:rPr>
          <w:rFonts w:asciiTheme="minorHAnsi" w:hAnsiTheme="minorHAnsi"/>
          <w:sz w:val="24"/>
          <w:szCs w:val="24"/>
        </w:rPr>
        <w:t>of $2,000,000 in liability insurance</w:t>
      </w:r>
      <w:r>
        <w:rPr>
          <w:rFonts w:asciiTheme="minorHAnsi" w:hAnsiTheme="minorHAnsi"/>
          <w:sz w:val="24"/>
          <w:szCs w:val="24"/>
        </w:rPr>
        <w:t>, naming Travel Penticton).</w:t>
      </w:r>
    </w:p>
    <w:p w:rsidR="00B32983" w:rsidRPr="00930520" w:rsidRDefault="00B32983" w:rsidP="00B32983">
      <w:pPr>
        <w:ind w:left="612"/>
        <w:rPr>
          <w:rFonts w:asciiTheme="minorHAnsi" w:hAnsiTheme="minorHAnsi"/>
          <w:sz w:val="24"/>
          <w:szCs w:val="24"/>
        </w:rPr>
      </w:pPr>
    </w:p>
    <w:p w:rsidR="00B32983" w:rsidRPr="00A652E8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  <w:r w:rsidRPr="00A652E8">
        <w:rPr>
          <w:rFonts w:asciiTheme="minorHAnsi" w:hAnsiTheme="minorHAnsi"/>
          <w:b/>
          <w:sz w:val="24"/>
          <w:szCs w:val="24"/>
        </w:rPr>
        <w:t xml:space="preserve">NB: The </w:t>
      </w:r>
      <w:r>
        <w:rPr>
          <w:rFonts w:asciiTheme="minorHAnsi" w:hAnsiTheme="minorHAnsi"/>
          <w:b/>
          <w:sz w:val="24"/>
          <w:szCs w:val="24"/>
        </w:rPr>
        <w:t xml:space="preserve">person or persons </w:t>
      </w:r>
      <w:r w:rsidRPr="00A652E8">
        <w:rPr>
          <w:rFonts w:asciiTheme="minorHAnsi" w:hAnsiTheme="minorHAnsi"/>
          <w:b/>
          <w:sz w:val="24"/>
          <w:szCs w:val="24"/>
        </w:rPr>
        <w:t xml:space="preserve">applying for this grant must be prepared to present their business case to the </w:t>
      </w:r>
      <w:r>
        <w:rPr>
          <w:rFonts w:asciiTheme="minorHAnsi" w:hAnsiTheme="minorHAnsi"/>
          <w:b/>
          <w:sz w:val="24"/>
          <w:szCs w:val="24"/>
        </w:rPr>
        <w:br/>
      </w:r>
      <w:r w:rsidRPr="00A652E8">
        <w:rPr>
          <w:rFonts w:asciiTheme="minorHAnsi" w:hAnsiTheme="minorHAnsi"/>
          <w:b/>
          <w:sz w:val="24"/>
          <w:szCs w:val="24"/>
        </w:rPr>
        <w:t>Travel Penticton Board of Directors.</w:t>
      </w:r>
    </w:p>
    <w:p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b/>
          <w:sz w:val="24"/>
          <w:szCs w:val="24"/>
        </w:rPr>
      </w:pPr>
    </w:p>
    <w:p w:rsidR="00B32983" w:rsidRPr="004266C0" w:rsidRDefault="00B32983" w:rsidP="00B32983">
      <w:pPr>
        <w:spacing w:after="200" w:line="276" w:lineRule="auto"/>
        <w:ind w:left="612"/>
        <w:rPr>
          <w:rFonts w:asciiTheme="minorHAnsi" w:hAnsiTheme="minorHAnsi"/>
          <w:b/>
          <w:color w:val="F26449"/>
          <w:sz w:val="24"/>
          <w:szCs w:val="24"/>
        </w:rPr>
      </w:pPr>
      <w:r w:rsidRPr="004266C0">
        <w:rPr>
          <w:rFonts w:asciiTheme="minorHAnsi" w:hAnsiTheme="minorHAnsi"/>
          <w:b/>
          <w:color w:val="F26449"/>
          <w:sz w:val="24"/>
          <w:szCs w:val="24"/>
        </w:rPr>
        <w:t>SECTION 4: TERMS &amp; CONDITIONS</w:t>
      </w:r>
    </w:p>
    <w:p w:rsidR="00B32983" w:rsidRPr="00930520" w:rsidRDefault="00B32983" w:rsidP="00B32983">
      <w:pPr>
        <w:widowControl w:val="0"/>
        <w:autoSpaceDE w:val="0"/>
        <w:autoSpaceDN w:val="0"/>
        <w:adjustRightInd w:val="0"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Funding</w:t>
      </w:r>
      <w:r>
        <w:rPr>
          <w:rFonts w:asciiTheme="minorHAnsi" w:hAnsiTheme="minorHAnsi"/>
          <w:sz w:val="24"/>
          <w:szCs w:val="24"/>
        </w:rPr>
        <w:t xml:space="preserve"> grants</w:t>
      </w:r>
      <w:r w:rsidRPr="00930520">
        <w:rPr>
          <w:rFonts w:asciiTheme="minorHAnsi" w:hAnsiTheme="minorHAnsi"/>
          <w:sz w:val="24"/>
          <w:szCs w:val="24"/>
        </w:rPr>
        <w:t xml:space="preserve"> for festival</w:t>
      </w:r>
      <w:r>
        <w:rPr>
          <w:rFonts w:asciiTheme="minorHAnsi" w:hAnsiTheme="minorHAnsi"/>
          <w:sz w:val="24"/>
          <w:szCs w:val="24"/>
        </w:rPr>
        <w:t>s</w:t>
      </w:r>
      <w:r w:rsidRPr="00930520">
        <w:rPr>
          <w:rFonts w:asciiTheme="minorHAnsi" w:hAnsiTheme="minorHAnsi"/>
          <w:sz w:val="24"/>
          <w:szCs w:val="24"/>
        </w:rPr>
        <w:t>, events and marketing initiative</w:t>
      </w:r>
      <w:r>
        <w:rPr>
          <w:rFonts w:asciiTheme="minorHAnsi" w:hAnsiTheme="minorHAnsi"/>
          <w:sz w:val="24"/>
          <w:szCs w:val="24"/>
        </w:rPr>
        <w:t>s are</w:t>
      </w:r>
      <w:r w:rsidRPr="00930520">
        <w:rPr>
          <w:rFonts w:asciiTheme="minorHAnsi" w:hAnsiTheme="minorHAnsi"/>
          <w:sz w:val="24"/>
          <w:szCs w:val="24"/>
        </w:rPr>
        <w:t xml:space="preserve"> administered by the Travel Penticton Society.  </w:t>
      </w:r>
      <w:r>
        <w:rPr>
          <w:rFonts w:asciiTheme="minorHAnsi" w:hAnsiTheme="minorHAnsi"/>
          <w:sz w:val="24"/>
          <w:szCs w:val="24"/>
        </w:rPr>
        <w:br/>
      </w:r>
      <w:r w:rsidRPr="00930520">
        <w:rPr>
          <w:rFonts w:asciiTheme="minorHAnsi" w:hAnsiTheme="minorHAnsi"/>
          <w:sz w:val="24"/>
          <w:szCs w:val="24"/>
        </w:rPr>
        <w:t>Travel Penticton encourage</w:t>
      </w:r>
      <w:r>
        <w:rPr>
          <w:rFonts w:asciiTheme="minorHAnsi" w:hAnsiTheme="minorHAnsi"/>
          <w:sz w:val="24"/>
          <w:szCs w:val="24"/>
        </w:rPr>
        <w:t>s programs in the community that</w:t>
      </w:r>
      <w:r w:rsidRPr="00930520">
        <w:rPr>
          <w:rFonts w:asciiTheme="minorHAnsi" w:hAnsiTheme="minorHAnsi"/>
          <w:sz w:val="24"/>
          <w:szCs w:val="24"/>
        </w:rPr>
        <w:t xml:space="preserve"> foster </w:t>
      </w:r>
      <w:r>
        <w:rPr>
          <w:rFonts w:asciiTheme="minorHAnsi" w:hAnsiTheme="minorHAnsi"/>
          <w:sz w:val="24"/>
          <w:szCs w:val="24"/>
        </w:rPr>
        <w:t>interest from</w:t>
      </w:r>
      <w:r w:rsidRPr="00930520">
        <w:rPr>
          <w:rFonts w:asciiTheme="minorHAnsi" w:hAnsiTheme="minorHAnsi"/>
          <w:sz w:val="24"/>
          <w:szCs w:val="24"/>
        </w:rPr>
        <w:t xml:space="preserve"> new product sectors and </w:t>
      </w:r>
      <w:r>
        <w:rPr>
          <w:rFonts w:asciiTheme="minorHAnsi" w:hAnsiTheme="minorHAnsi"/>
          <w:sz w:val="24"/>
          <w:szCs w:val="24"/>
        </w:rPr>
        <w:br/>
      </w:r>
      <w:r w:rsidRPr="00930520">
        <w:rPr>
          <w:rFonts w:asciiTheme="minorHAnsi" w:hAnsiTheme="minorHAnsi"/>
          <w:sz w:val="24"/>
          <w:szCs w:val="24"/>
        </w:rPr>
        <w:t xml:space="preserve">visitor demographics. </w:t>
      </w:r>
    </w:p>
    <w:p w:rsidR="00B32983" w:rsidRPr="00930520" w:rsidRDefault="00B32983" w:rsidP="00B32983">
      <w:pPr>
        <w:widowControl w:val="0"/>
        <w:autoSpaceDE w:val="0"/>
        <w:autoSpaceDN w:val="0"/>
        <w:adjustRightInd w:val="0"/>
        <w:ind w:left="612"/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Submissions must be received at the Travel Penticton Society office </w:t>
      </w:r>
      <w:r w:rsidR="00776231">
        <w:rPr>
          <w:rFonts w:asciiTheme="minorHAnsi" w:hAnsiTheme="minorHAnsi"/>
          <w:b/>
          <w:sz w:val="24"/>
          <w:szCs w:val="24"/>
        </w:rPr>
        <w:t>no later than November 30, 2018</w:t>
      </w:r>
      <w:r>
        <w:rPr>
          <w:rFonts w:asciiTheme="minorHAnsi" w:hAnsiTheme="minorHAnsi"/>
          <w:sz w:val="24"/>
          <w:szCs w:val="24"/>
        </w:rPr>
        <w:t xml:space="preserve"> to be </w:t>
      </w:r>
      <w:r w:rsidR="004266C0">
        <w:rPr>
          <w:rFonts w:asciiTheme="minorHAnsi" w:hAnsiTheme="minorHAnsi"/>
          <w:sz w:val="24"/>
          <w:szCs w:val="24"/>
        </w:rPr>
        <w:br/>
        <w:t xml:space="preserve">eligible </w:t>
      </w:r>
      <w:r>
        <w:rPr>
          <w:rFonts w:asciiTheme="minorHAnsi" w:hAnsiTheme="minorHAnsi"/>
          <w:sz w:val="24"/>
          <w:szCs w:val="24"/>
        </w:rPr>
        <w:t>for funding.  A</w:t>
      </w:r>
      <w:r w:rsidRPr="00930520">
        <w:rPr>
          <w:rFonts w:asciiTheme="minorHAnsi" w:hAnsiTheme="minorHAnsi"/>
          <w:sz w:val="24"/>
          <w:szCs w:val="24"/>
        </w:rPr>
        <w:t xml:space="preserve">pplications may be accepted outside these dates, on a first-come, first-served basis, subject </w:t>
      </w:r>
      <w:r w:rsidR="004266C0">
        <w:rPr>
          <w:rFonts w:asciiTheme="minorHAnsi" w:hAnsiTheme="minorHAnsi"/>
          <w:sz w:val="24"/>
          <w:szCs w:val="24"/>
        </w:rPr>
        <w:br/>
      </w:r>
      <w:r w:rsidRPr="00930520">
        <w:rPr>
          <w:rFonts w:asciiTheme="minorHAnsi" w:hAnsiTheme="minorHAnsi"/>
          <w:sz w:val="24"/>
          <w:szCs w:val="24"/>
        </w:rPr>
        <w:t>to availability of funds.</w:t>
      </w:r>
      <w:r>
        <w:rPr>
          <w:rFonts w:asciiTheme="minorHAnsi" w:hAnsiTheme="minorHAnsi"/>
          <w:sz w:val="24"/>
          <w:szCs w:val="24"/>
        </w:rPr>
        <w:t xml:space="preserve">  Decisions regarding funding will be reached by </w:t>
      </w:r>
      <w:r w:rsidRPr="00CE0F3A">
        <w:rPr>
          <w:rFonts w:asciiTheme="minorHAnsi" w:hAnsiTheme="minorHAnsi"/>
          <w:b/>
          <w:sz w:val="24"/>
          <w:szCs w:val="24"/>
        </w:rPr>
        <w:t>December 31</w:t>
      </w:r>
      <w:r w:rsidRPr="00CE0F3A">
        <w:rPr>
          <w:rFonts w:asciiTheme="minorHAnsi" w:hAnsiTheme="minorHAnsi"/>
          <w:b/>
          <w:sz w:val="24"/>
          <w:szCs w:val="24"/>
          <w:vertAlign w:val="superscript"/>
        </w:rPr>
        <w:t>st</w:t>
      </w:r>
      <w:r w:rsidR="00776231">
        <w:rPr>
          <w:rFonts w:asciiTheme="minorHAnsi" w:hAnsiTheme="minorHAnsi"/>
          <w:b/>
          <w:sz w:val="24"/>
          <w:szCs w:val="24"/>
        </w:rPr>
        <w:t>, 2018</w:t>
      </w:r>
      <w:r>
        <w:rPr>
          <w:rFonts w:asciiTheme="minorHAnsi" w:hAnsiTheme="minorHAnsi"/>
          <w:sz w:val="24"/>
          <w:szCs w:val="24"/>
        </w:rPr>
        <w:t xml:space="preserve"> and notifications will </w:t>
      </w:r>
      <w:r w:rsidR="004266C0">
        <w:rPr>
          <w:rFonts w:asciiTheme="minorHAnsi" w:hAnsiTheme="minorHAnsi"/>
          <w:sz w:val="24"/>
          <w:szCs w:val="24"/>
        </w:rPr>
        <w:br/>
        <w:t xml:space="preserve">be </w:t>
      </w:r>
      <w:r>
        <w:rPr>
          <w:rFonts w:asciiTheme="minorHAnsi" w:hAnsiTheme="minorHAnsi"/>
          <w:sz w:val="24"/>
          <w:szCs w:val="24"/>
        </w:rPr>
        <w:t>sent to all applicants shortly thereafter.</w:t>
      </w:r>
    </w:p>
    <w:p w:rsidR="00B32983" w:rsidRPr="00930520" w:rsidRDefault="00B32983" w:rsidP="00B32983">
      <w:pPr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  <w:t xml:space="preserve"> </w:t>
      </w:r>
    </w:p>
    <w:p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b/>
          <w:sz w:val="24"/>
          <w:szCs w:val="24"/>
        </w:rPr>
      </w:pPr>
      <w:r w:rsidRPr="00930520">
        <w:rPr>
          <w:rFonts w:asciiTheme="minorHAnsi" w:hAnsiTheme="minorHAnsi"/>
          <w:b/>
          <w:sz w:val="24"/>
          <w:szCs w:val="24"/>
        </w:rPr>
        <w:t>Terms of Funding:</w:t>
      </w:r>
    </w:p>
    <w:p w:rsidR="00B32983" w:rsidRPr="000E1941" w:rsidRDefault="00B32983" w:rsidP="00B32983">
      <w:pPr>
        <w:numPr>
          <w:ilvl w:val="0"/>
          <w:numId w:val="4"/>
        </w:numPr>
        <w:tabs>
          <w:tab w:val="left" w:pos="-720"/>
        </w:tabs>
        <w:suppressAutoHyphens/>
        <w:ind w:left="97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Applicants are eligible </w:t>
      </w:r>
      <w:r w:rsidRPr="00414CE5">
        <w:rPr>
          <w:rFonts w:asciiTheme="minorHAnsi" w:hAnsiTheme="minorHAnsi"/>
          <w:b/>
          <w:sz w:val="24"/>
          <w:szCs w:val="24"/>
        </w:rPr>
        <w:t>to apply for up to 50% contribution</w:t>
      </w:r>
      <w:r w:rsidRPr="00930520">
        <w:rPr>
          <w:rFonts w:asciiTheme="minorHAnsi" w:hAnsiTheme="minorHAnsi"/>
          <w:sz w:val="24"/>
          <w:szCs w:val="24"/>
        </w:rPr>
        <w:t xml:space="preserve"> from Travel Penticton. This is a cost-shared program; Applicants must contribute 50% or more towards the total project budget (excluding taxes), and approved </w:t>
      </w:r>
      <w:r>
        <w:rPr>
          <w:rFonts w:asciiTheme="minorHAnsi" w:hAnsiTheme="minorHAnsi"/>
          <w:sz w:val="24"/>
          <w:szCs w:val="24"/>
        </w:rPr>
        <w:br/>
      </w:r>
      <w:r w:rsidRPr="000E1941">
        <w:rPr>
          <w:rFonts w:asciiTheme="minorHAnsi" w:hAnsiTheme="minorHAnsi"/>
          <w:sz w:val="24"/>
          <w:szCs w:val="24"/>
        </w:rPr>
        <w:t>projects will receive up to 50% in matching funding.</w:t>
      </w:r>
    </w:p>
    <w:p w:rsidR="00B32983" w:rsidRPr="00930520" w:rsidRDefault="00B32983" w:rsidP="00B32983">
      <w:pPr>
        <w:numPr>
          <w:ilvl w:val="0"/>
          <w:numId w:val="4"/>
        </w:numPr>
        <w:tabs>
          <w:tab w:val="left" w:pos="-720"/>
        </w:tabs>
        <w:suppressAutoHyphens/>
        <w:ind w:left="97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All successful applicants will receive a Funding Notification letter upon approval of their application, as well </w:t>
      </w:r>
      <w:r>
        <w:rPr>
          <w:rFonts w:asciiTheme="minorHAnsi" w:hAnsiTheme="minorHAnsi"/>
          <w:sz w:val="24"/>
          <w:szCs w:val="24"/>
        </w:rPr>
        <w:br/>
      </w:r>
      <w:r w:rsidRPr="00930520">
        <w:rPr>
          <w:rFonts w:asciiTheme="minorHAnsi" w:hAnsiTheme="minorHAnsi"/>
          <w:sz w:val="24"/>
          <w:szCs w:val="24"/>
        </w:rPr>
        <w:t>as an Agreement (contract) which outlines the obligations of each party.</w:t>
      </w:r>
    </w:p>
    <w:p w:rsidR="00B32983" w:rsidRPr="00930520" w:rsidRDefault="00B32983" w:rsidP="00B32983">
      <w:pPr>
        <w:numPr>
          <w:ilvl w:val="0"/>
          <w:numId w:val="4"/>
        </w:numPr>
        <w:tabs>
          <w:tab w:val="left" w:pos="-720"/>
        </w:tabs>
        <w:suppressAutoHyphens/>
        <w:ind w:left="97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Once your application is approved, funding will be distributed throughout the year in 3 payments:</w:t>
      </w:r>
    </w:p>
    <w:p w:rsidR="00B32983" w:rsidRPr="00930520" w:rsidRDefault="00B32983" w:rsidP="00B32983">
      <w:pPr>
        <w:numPr>
          <w:ilvl w:val="1"/>
          <w:numId w:val="4"/>
        </w:numPr>
        <w:tabs>
          <w:tab w:val="left" w:pos="-720"/>
        </w:tabs>
        <w:suppressAutoHyphens/>
        <w:ind w:left="169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50% payment will be made upon </w:t>
      </w:r>
      <w:r>
        <w:rPr>
          <w:rFonts w:asciiTheme="minorHAnsi" w:hAnsiTheme="minorHAnsi"/>
          <w:sz w:val="24"/>
          <w:szCs w:val="24"/>
        </w:rPr>
        <w:t>receipt of a signed</w:t>
      </w:r>
      <w:r w:rsidRPr="00930520">
        <w:rPr>
          <w:rFonts w:asciiTheme="minorHAnsi" w:hAnsiTheme="minorHAnsi"/>
          <w:sz w:val="24"/>
          <w:szCs w:val="24"/>
        </w:rPr>
        <w:t xml:space="preserve"> of the contract</w:t>
      </w:r>
    </w:p>
    <w:p w:rsidR="00B32983" w:rsidRPr="00930520" w:rsidRDefault="00B32983" w:rsidP="00B32983">
      <w:pPr>
        <w:numPr>
          <w:ilvl w:val="1"/>
          <w:numId w:val="4"/>
        </w:numPr>
        <w:tabs>
          <w:tab w:val="left" w:pos="-720"/>
        </w:tabs>
        <w:suppressAutoHyphens/>
        <w:ind w:left="169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35% payment will be made upon </w:t>
      </w:r>
      <w:r w:rsidR="00776231">
        <w:rPr>
          <w:rFonts w:asciiTheme="minorHAnsi" w:hAnsiTheme="minorHAnsi"/>
          <w:sz w:val="24"/>
          <w:szCs w:val="24"/>
        </w:rPr>
        <w:t>completion of an Interim Review</w:t>
      </w:r>
    </w:p>
    <w:p w:rsidR="00B32983" w:rsidRDefault="00B32983" w:rsidP="00B32983">
      <w:pPr>
        <w:numPr>
          <w:ilvl w:val="1"/>
          <w:numId w:val="4"/>
        </w:numPr>
        <w:tabs>
          <w:tab w:val="left" w:pos="-720"/>
        </w:tabs>
        <w:suppressAutoHyphens/>
        <w:ind w:left="169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15% will be paid upon completion of approved marketing tactics and submission of your Post Project Report, invoices list and copy of receipts.</w:t>
      </w:r>
    </w:p>
    <w:p w:rsidR="00B32983" w:rsidRPr="000E1941" w:rsidRDefault="00B32983" w:rsidP="00B32983">
      <w:pPr>
        <w:tabs>
          <w:tab w:val="left" w:pos="-720"/>
        </w:tabs>
        <w:suppressAutoHyphens/>
        <w:ind w:left="1692"/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tabs>
          <w:tab w:val="left" w:pos="-720"/>
        </w:tabs>
        <w:suppressAutoHyphens/>
        <w:ind w:left="720"/>
        <w:rPr>
          <w:rFonts w:asciiTheme="minorHAnsi" w:hAnsiTheme="minorHAnsi"/>
          <w:b/>
          <w:sz w:val="24"/>
          <w:szCs w:val="24"/>
        </w:rPr>
      </w:pPr>
      <w:r w:rsidRPr="00930520">
        <w:rPr>
          <w:rFonts w:asciiTheme="minorHAnsi" w:hAnsiTheme="minorHAnsi"/>
          <w:b/>
          <w:sz w:val="24"/>
          <w:szCs w:val="24"/>
        </w:rPr>
        <w:t>Funding is contingent upon:</w:t>
      </w:r>
    </w:p>
    <w:p w:rsidR="00B32983" w:rsidRPr="00930520" w:rsidRDefault="00B32983" w:rsidP="00B32983">
      <w:pPr>
        <w:numPr>
          <w:ilvl w:val="0"/>
          <w:numId w:val="2"/>
        </w:numPr>
        <w:tabs>
          <w:tab w:val="left" w:pos="-720"/>
        </w:tabs>
        <w:suppressAutoHyphens/>
        <w:ind w:left="1539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The total amount of funds available.</w:t>
      </w:r>
    </w:p>
    <w:p w:rsidR="00B32983" w:rsidRPr="00930520" w:rsidRDefault="00B32983" w:rsidP="00B32983">
      <w:pPr>
        <w:numPr>
          <w:ilvl w:val="0"/>
          <w:numId w:val="2"/>
        </w:numPr>
        <w:tabs>
          <w:tab w:val="left" w:pos="-720"/>
        </w:tabs>
        <w:suppressAutoHyphens/>
        <w:ind w:left="1539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Adherence with the Travel Penticton Society Memorandum of Understanding and Partnership </w:t>
      </w:r>
      <w:r>
        <w:rPr>
          <w:rFonts w:asciiTheme="minorHAnsi" w:hAnsiTheme="minorHAnsi"/>
          <w:sz w:val="24"/>
          <w:szCs w:val="24"/>
        </w:rPr>
        <w:br/>
      </w:r>
      <w:r w:rsidRPr="00930520">
        <w:rPr>
          <w:rFonts w:asciiTheme="minorHAnsi" w:hAnsiTheme="minorHAnsi"/>
          <w:sz w:val="24"/>
          <w:szCs w:val="24"/>
        </w:rPr>
        <w:t>Agreement (attached); and</w:t>
      </w:r>
    </w:p>
    <w:p w:rsidR="00B32983" w:rsidRPr="00930520" w:rsidRDefault="00B32983" w:rsidP="00B32983">
      <w:pPr>
        <w:numPr>
          <w:ilvl w:val="0"/>
          <w:numId w:val="2"/>
        </w:numPr>
        <w:tabs>
          <w:tab w:val="left" w:pos="-720"/>
        </w:tabs>
        <w:suppressAutoHyphens/>
        <w:ind w:left="1539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Your organization’s status remaining in good standing</w:t>
      </w:r>
      <w:r>
        <w:rPr>
          <w:rFonts w:asciiTheme="minorHAnsi" w:hAnsiTheme="minorHAnsi"/>
          <w:sz w:val="24"/>
          <w:szCs w:val="24"/>
        </w:rPr>
        <w:t>.</w:t>
      </w:r>
    </w:p>
    <w:p w:rsidR="00B32983" w:rsidRDefault="00B32983" w:rsidP="00B32983">
      <w:pPr>
        <w:tabs>
          <w:tab w:val="left" w:pos="-720"/>
        </w:tabs>
        <w:suppressAutoHyphens/>
        <w:ind w:left="2030" w:hanging="1418"/>
        <w:rPr>
          <w:rFonts w:asciiTheme="minorHAnsi" w:hAnsiTheme="minorHAnsi"/>
          <w:sz w:val="24"/>
          <w:szCs w:val="24"/>
        </w:rPr>
      </w:pPr>
    </w:p>
    <w:p w:rsidR="00B32983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  <w:r w:rsidRPr="00A652E8">
        <w:rPr>
          <w:rFonts w:asciiTheme="minorHAnsi" w:hAnsiTheme="minorHAnsi"/>
          <w:b/>
          <w:sz w:val="24"/>
          <w:szCs w:val="24"/>
        </w:rPr>
        <w:t>NB:</w:t>
      </w:r>
      <w:r>
        <w:rPr>
          <w:rFonts w:asciiTheme="minorHAnsi" w:hAnsiTheme="minorHAnsi"/>
          <w:sz w:val="24"/>
          <w:szCs w:val="24"/>
        </w:rPr>
        <w:t xml:space="preserve"> </w:t>
      </w:r>
      <w:r w:rsidRPr="00930520">
        <w:rPr>
          <w:rFonts w:asciiTheme="minorHAnsi" w:hAnsiTheme="minorHAnsi"/>
          <w:b/>
          <w:sz w:val="24"/>
          <w:szCs w:val="24"/>
        </w:rPr>
        <w:t>All funding received must be spent by the end of the contracted term.</w:t>
      </w:r>
    </w:p>
    <w:p w:rsidR="00506C46" w:rsidRDefault="00506C46" w:rsidP="00B32983">
      <w:pPr>
        <w:ind w:firstLine="612"/>
        <w:rPr>
          <w:rFonts w:asciiTheme="minorHAnsi" w:hAnsiTheme="minorHAnsi"/>
          <w:b/>
          <w:sz w:val="24"/>
          <w:szCs w:val="24"/>
        </w:rPr>
      </w:pPr>
    </w:p>
    <w:p w:rsidR="00506C46" w:rsidRDefault="00506C46" w:rsidP="00B32983">
      <w:pPr>
        <w:ind w:firstLine="612"/>
        <w:rPr>
          <w:rFonts w:asciiTheme="minorHAnsi" w:hAnsiTheme="minorHAnsi"/>
          <w:b/>
          <w:sz w:val="24"/>
          <w:szCs w:val="24"/>
        </w:rPr>
      </w:pPr>
    </w:p>
    <w:p w:rsidR="00B32983" w:rsidRDefault="00B32983" w:rsidP="00B32983">
      <w:pPr>
        <w:ind w:firstLine="61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Reporting: </w:t>
      </w:r>
    </w:p>
    <w:p w:rsidR="00B32983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b/>
          <w:sz w:val="24"/>
          <w:szCs w:val="24"/>
        </w:rPr>
      </w:pPr>
    </w:p>
    <w:p w:rsidR="00B32983" w:rsidRPr="00C27B05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C27B05">
        <w:rPr>
          <w:rFonts w:asciiTheme="minorHAnsi" w:hAnsiTheme="minorHAnsi"/>
          <w:sz w:val="24"/>
          <w:szCs w:val="24"/>
        </w:rPr>
        <w:t>All</w:t>
      </w:r>
      <w:r>
        <w:rPr>
          <w:rFonts w:asciiTheme="minorHAnsi" w:hAnsiTheme="minorHAnsi"/>
          <w:sz w:val="24"/>
          <w:szCs w:val="24"/>
        </w:rPr>
        <w:t xml:space="preserve"> successful grant applicants are required to provide Interim and Post Project Reports to Travel Penticton </w:t>
      </w:r>
      <w:r>
        <w:rPr>
          <w:rFonts w:asciiTheme="minorHAnsi" w:hAnsiTheme="minorHAnsi"/>
          <w:sz w:val="24"/>
          <w:szCs w:val="24"/>
        </w:rPr>
        <w:br/>
        <w:t xml:space="preserve">(templates will be provided).  Any reports submitted past the due date or not meeting the required standard </w:t>
      </w:r>
      <w:r>
        <w:rPr>
          <w:rFonts w:asciiTheme="minorHAnsi" w:hAnsiTheme="minorHAnsi"/>
          <w:sz w:val="24"/>
          <w:szCs w:val="24"/>
        </w:rPr>
        <w:br/>
        <w:t>will result in a delay of subsequent funding.</w:t>
      </w:r>
    </w:p>
    <w:p w:rsidR="00B32983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b/>
          <w:sz w:val="24"/>
          <w:szCs w:val="24"/>
        </w:rPr>
      </w:pPr>
    </w:p>
    <w:p w:rsidR="00B32983" w:rsidRPr="00930520" w:rsidRDefault="00776231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terim Review</w:t>
      </w:r>
      <w:r w:rsidR="00B32983" w:rsidRPr="00930520">
        <w:rPr>
          <w:rFonts w:asciiTheme="minorHAnsi" w:hAnsiTheme="minorHAnsi"/>
          <w:sz w:val="24"/>
          <w:szCs w:val="24"/>
        </w:rPr>
        <w:t xml:space="preserve"> </w:t>
      </w:r>
      <w:r w:rsidR="00B32983">
        <w:rPr>
          <w:rFonts w:asciiTheme="minorHAnsi" w:hAnsiTheme="minorHAnsi"/>
          <w:sz w:val="24"/>
          <w:szCs w:val="24"/>
        </w:rPr>
        <w:t xml:space="preserve">– </w:t>
      </w:r>
      <w:r>
        <w:rPr>
          <w:rFonts w:asciiTheme="minorHAnsi" w:hAnsiTheme="minorHAnsi"/>
          <w:sz w:val="24"/>
          <w:szCs w:val="24"/>
        </w:rPr>
        <w:t>conducted 2 months prior</w:t>
      </w:r>
      <w:r w:rsidR="00B32983" w:rsidRPr="00930520">
        <w:rPr>
          <w:rFonts w:asciiTheme="minorHAnsi" w:hAnsiTheme="minorHAnsi"/>
          <w:sz w:val="24"/>
          <w:szCs w:val="24"/>
        </w:rPr>
        <w:t xml:space="preserve"> to </w:t>
      </w:r>
      <w:r w:rsidR="00B32983">
        <w:rPr>
          <w:rFonts w:asciiTheme="minorHAnsi" w:hAnsiTheme="minorHAnsi"/>
          <w:sz w:val="24"/>
          <w:szCs w:val="24"/>
        </w:rPr>
        <w:t xml:space="preserve">your </w:t>
      </w:r>
      <w:r w:rsidR="00B32983" w:rsidRPr="00930520">
        <w:rPr>
          <w:rFonts w:asciiTheme="minorHAnsi" w:hAnsiTheme="minorHAnsi"/>
          <w:sz w:val="24"/>
          <w:szCs w:val="24"/>
        </w:rPr>
        <w:t>project/event start date.</w:t>
      </w:r>
    </w:p>
    <w:p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will be b</w:t>
      </w:r>
      <w:r w:rsidRPr="00930520">
        <w:rPr>
          <w:rFonts w:asciiTheme="minorHAnsi" w:hAnsiTheme="minorHAnsi"/>
          <w:sz w:val="24"/>
          <w:szCs w:val="24"/>
        </w:rPr>
        <w:t xml:space="preserve">ased on the performance measures </w:t>
      </w:r>
      <w:r w:rsidR="004266C0">
        <w:rPr>
          <w:rFonts w:asciiTheme="minorHAnsi" w:hAnsiTheme="minorHAnsi"/>
          <w:sz w:val="24"/>
          <w:szCs w:val="24"/>
        </w:rPr>
        <w:t>you have identified in section L</w:t>
      </w:r>
      <w:r>
        <w:rPr>
          <w:rFonts w:asciiTheme="minorHAnsi" w:hAnsiTheme="minorHAnsi"/>
          <w:sz w:val="24"/>
          <w:szCs w:val="24"/>
        </w:rPr>
        <w:t xml:space="preserve"> of your application.</w:t>
      </w:r>
      <w:r w:rsidRPr="009305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You </w:t>
      </w:r>
      <w:r>
        <w:rPr>
          <w:rFonts w:asciiTheme="minorHAnsi" w:hAnsiTheme="minorHAnsi"/>
          <w:sz w:val="24"/>
          <w:szCs w:val="24"/>
        </w:rPr>
        <w:br/>
        <w:t xml:space="preserve">will be expected to provide </w:t>
      </w:r>
      <w:r w:rsidR="00483632">
        <w:rPr>
          <w:rFonts w:asciiTheme="minorHAnsi" w:hAnsiTheme="minorHAnsi"/>
          <w:sz w:val="24"/>
          <w:szCs w:val="24"/>
        </w:rPr>
        <w:t>some</w:t>
      </w:r>
      <w:r>
        <w:rPr>
          <w:rFonts w:asciiTheme="minorHAnsi" w:hAnsiTheme="minorHAnsi"/>
          <w:sz w:val="24"/>
          <w:szCs w:val="24"/>
        </w:rPr>
        <w:t xml:space="preserve"> results to date.</w:t>
      </w:r>
    </w:p>
    <w:p w:rsidR="00B32983" w:rsidRPr="00930520" w:rsidRDefault="00B32983" w:rsidP="00B32983">
      <w:pPr>
        <w:tabs>
          <w:tab w:val="left" w:pos="-720"/>
        </w:tabs>
        <w:suppressAutoHyphens/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b/>
          <w:sz w:val="24"/>
          <w:szCs w:val="24"/>
        </w:rPr>
        <w:t>Post Project Report</w:t>
      </w:r>
      <w:r w:rsidRPr="00930520">
        <w:rPr>
          <w:rFonts w:asciiTheme="minorHAnsi" w:hAnsiTheme="minorHAnsi"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 xml:space="preserve">due </w:t>
      </w:r>
      <w:r w:rsidRPr="00930520">
        <w:rPr>
          <w:rFonts w:asciiTheme="minorHAnsi" w:hAnsiTheme="minorHAnsi"/>
          <w:sz w:val="24"/>
          <w:szCs w:val="24"/>
        </w:rPr>
        <w:t>30 days after project/event completion</w:t>
      </w:r>
      <w:r>
        <w:rPr>
          <w:rFonts w:asciiTheme="minorHAnsi" w:hAnsiTheme="minorHAnsi"/>
          <w:sz w:val="24"/>
          <w:szCs w:val="24"/>
        </w:rPr>
        <w:t xml:space="preserve"> date</w:t>
      </w:r>
      <w:r w:rsidRPr="00930520">
        <w:rPr>
          <w:rFonts w:asciiTheme="minorHAnsi" w:hAnsiTheme="minorHAnsi"/>
          <w:sz w:val="24"/>
          <w:szCs w:val="24"/>
        </w:rPr>
        <w:t>.</w:t>
      </w:r>
    </w:p>
    <w:p w:rsidR="00B32983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Using the performance measures </w:t>
      </w:r>
      <w:r>
        <w:rPr>
          <w:rFonts w:asciiTheme="minorHAnsi" w:hAnsiTheme="minorHAnsi"/>
          <w:sz w:val="24"/>
          <w:szCs w:val="24"/>
        </w:rPr>
        <w:t>you have identified in section N of your application</w:t>
      </w:r>
      <w:r w:rsidRPr="009305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you will be expected </w:t>
      </w:r>
      <w:r>
        <w:rPr>
          <w:rFonts w:asciiTheme="minorHAnsi" w:hAnsiTheme="minorHAnsi"/>
          <w:sz w:val="24"/>
          <w:szCs w:val="24"/>
        </w:rPr>
        <w:br/>
        <w:t>to provide the</w:t>
      </w:r>
      <w:r w:rsidRPr="00930520">
        <w:rPr>
          <w:rFonts w:asciiTheme="minorHAnsi" w:hAnsiTheme="minorHAnsi"/>
          <w:sz w:val="24"/>
          <w:szCs w:val="24"/>
        </w:rPr>
        <w:t xml:space="preserve"> actual results of </w:t>
      </w:r>
      <w:r>
        <w:rPr>
          <w:rFonts w:asciiTheme="minorHAnsi" w:hAnsiTheme="minorHAnsi"/>
          <w:sz w:val="24"/>
          <w:szCs w:val="24"/>
        </w:rPr>
        <w:t>your</w:t>
      </w:r>
      <w:r w:rsidRPr="00930520">
        <w:rPr>
          <w:rFonts w:asciiTheme="minorHAnsi" w:hAnsiTheme="minorHAnsi"/>
          <w:sz w:val="24"/>
          <w:szCs w:val="24"/>
        </w:rPr>
        <w:t xml:space="preserve"> marketing project. </w:t>
      </w:r>
      <w:r>
        <w:rPr>
          <w:rFonts w:asciiTheme="minorHAnsi" w:hAnsiTheme="minorHAnsi"/>
          <w:sz w:val="24"/>
          <w:szCs w:val="24"/>
        </w:rPr>
        <w:t>You must include a summary of your</w:t>
      </w:r>
      <w:r w:rsidRPr="00930520">
        <w:rPr>
          <w:rFonts w:asciiTheme="minorHAnsi" w:hAnsiTheme="minorHAnsi"/>
          <w:sz w:val="24"/>
          <w:szCs w:val="24"/>
        </w:rPr>
        <w:t xml:space="preserve"> results by </w:t>
      </w:r>
      <w:r>
        <w:rPr>
          <w:rFonts w:asciiTheme="minorHAnsi" w:hAnsiTheme="minorHAnsi"/>
          <w:sz w:val="24"/>
          <w:szCs w:val="24"/>
        </w:rPr>
        <w:br/>
      </w:r>
      <w:r w:rsidRPr="00930520">
        <w:rPr>
          <w:rFonts w:asciiTheme="minorHAnsi" w:hAnsiTheme="minorHAnsi"/>
          <w:sz w:val="24"/>
          <w:szCs w:val="24"/>
        </w:rPr>
        <w:t xml:space="preserve">geographic market, where possible, and provide overall observations in the Key Learnings </w:t>
      </w:r>
      <w:r>
        <w:rPr>
          <w:rFonts w:asciiTheme="minorHAnsi" w:hAnsiTheme="minorHAnsi"/>
          <w:sz w:val="24"/>
          <w:szCs w:val="24"/>
        </w:rPr>
        <w:t>section.  You will also</w:t>
      </w:r>
      <w:r>
        <w:rPr>
          <w:rFonts w:asciiTheme="minorHAnsi" w:hAnsiTheme="minorHAnsi"/>
          <w:sz w:val="24"/>
          <w:szCs w:val="24"/>
        </w:rPr>
        <w:br/>
        <w:t>be required to provide</w:t>
      </w:r>
      <w:r w:rsidRPr="00930520">
        <w:rPr>
          <w:rFonts w:asciiTheme="minorHAnsi" w:hAnsiTheme="minorHAnsi"/>
          <w:sz w:val="24"/>
          <w:szCs w:val="24"/>
        </w:rPr>
        <w:t xml:space="preserve"> any URLs, social media handles and hashtags us</w:t>
      </w:r>
      <w:r>
        <w:rPr>
          <w:rFonts w:asciiTheme="minorHAnsi" w:hAnsiTheme="minorHAnsi"/>
          <w:sz w:val="24"/>
          <w:szCs w:val="24"/>
        </w:rPr>
        <w:t>ed in your marketing activities and i</w:t>
      </w:r>
      <w:r w:rsidRPr="00930520">
        <w:rPr>
          <w:rFonts w:asciiTheme="minorHAnsi" w:hAnsiTheme="minorHAnsi"/>
          <w:sz w:val="24"/>
          <w:szCs w:val="24"/>
        </w:rPr>
        <w:t xml:space="preserve">dentify </w:t>
      </w:r>
      <w:r>
        <w:rPr>
          <w:rFonts w:asciiTheme="minorHAnsi" w:hAnsiTheme="minorHAnsi"/>
          <w:sz w:val="24"/>
          <w:szCs w:val="24"/>
        </w:rPr>
        <w:br/>
        <w:t xml:space="preserve">the </w:t>
      </w:r>
      <w:r w:rsidRPr="00930520">
        <w:rPr>
          <w:rFonts w:asciiTheme="minorHAnsi" w:hAnsiTheme="minorHAnsi"/>
          <w:sz w:val="24"/>
          <w:szCs w:val="24"/>
        </w:rPr>
        <w:t xml:space="preserve">tactics you felt were successful and ones you </w:t>
      </w:r>
      <w:r>
        <w:rPr>
          <w:rFonts w:asciiTheme="minorHAnsi" w:hAnsiTheme="minorHAnsi"/>
          <w:sz w:val="24"/>
          <w:szCs w:val="24"/>
        </w:rPr>
        <w:t>would</w:t>
      </w:r>
      <w:r w:rsidRPr="00930520">
        <w:rPr>
          <w:rFonts w:asciiTheme="minorHAnsi" w:hAnsiTheme="minorHAnsi"/>
          <w:sz w:val="24"/>
          <w:szCs w:val="24"/>
        </w:rPr>
        <w:t xml:space="preserve"> change/modify. </w:t>
      </w:r>
    </w:p>
    <w:p w:rsidR="00B32983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:rsidR="00B32983" w:rsidRPr="0090525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05250">
        <w:rPr>
          <w:rFonts w:asciiTheme="minorHAnsi" w:hAnsiTheme="minorHAnsi"/>
          <w:b/>
          <w:sz w:val="24"/>
          <w:szCs w:val="24"/>
        </w:rPr>
        <w:t>Financial Report</w:t>
      </w:r>
      <w:r>
        <w:rPr>
          <w:rFonts w:asciiTheme="minorHAnsi" w:hAnsiTheme="minorHAnsi"/>
          <w:sz w:val="24"/>
          <w:szCs w:val="24"/>
        </w:rPr>
        <w:t xml:space="preserve"> – due </w:t>
      </w:r>
      <w:r w:rsidRPr="00930520">
        <w:rPr>
          <w:rFonts w:asciiTheme="minorHAnsi" w:hAnsiTheme="minorHAnsi"/>
          <w:sz w:val="24"/>
          <w:szCs w:val="24"/>
        </w:rPr>
        <w:t>30 days after project/event completion</w:t>
      </w:r>
      <w:r>
        <w:rPr>
          <w:rFonts w:asciiTheme="minorHAnsi" w:hAnsiTheme="minorHAnsi"/>
          <w:sz w:val="24"/>
          <w:szCs w:val="24"/>
        </w:rPr>
        <w:t xml:space="preserve"> date</w:t>
      </w:r>
      <w:r w:rsidRPr="00930520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905250">
        <w:rPr>
          <w:rFonts w:asciiTheme="minorHAnsi" w:hAnsiTheme="minorHAnsi"/>
          <w:sz w:val="24"/>
          <w:szCs w:val="24"/>
        </w:rPr>
        <w:t xml:space="preserve">An </w:t>
      </w:r>
      <w:r>
        <w:rPr>
          <w:rFonts w:asciiTheme="minorHAnsi" w:hAnsiTheme="minorHAnsi"/>
          <w:sz w:val="24"/>
          <w:szCs w:val="24"/>
        </w:rPr>
        <w:t>invoice l</w:t>
      </w:r>
      <w:r w:rsidRPr="00905250">
        <w:rPr>
          <w:rFonts w:asciiTheme="minorHAnsi" w:hAnsiTheme="minorHAnsi"/>
          <w:sz w:val="24"/>
          <w:szCs w:val="24"/>
        </w:rPr>
        <w:t xml:space="preserve">ist and a copy of </w:t>
      </w:r>
      <w:r>
        <w:rPr>
          <w:rFonts w:asciiTheme="minorHAnsi" w:hAnsiTheme="minorHAnsi"/>
          <w:sz w:val="24"/>
          <w:szCs w:val="24"/>
        </w:rPr>
        <w:t xml:space="preserve">your </w:t>
      </w:r>
      <w:r w:rsidRPr="00905250">
        <w:rPr>
          <w:rFonts w:asciiTheme="minorHAnsi" w:hAnsiTheme="minorHAnsi"/>
          <w:sz w:val="24"/>
          <w:szCs w:val="24"/>
        </w:rPr>
        <w:t>receipts</w:t>
      </w:r>
      <w:r>
        <w:rPr>
          <w:rFonts w:asciiTheme="minorHAnsi" w:hAnsiTheme="minorHAnsi"/>
          <w:sz w:val="24"/>
          <w:szCs w:val="24"/>
        </w:rPr>
        <w:t xml:space="preserve"> for all eligible expenditures</w:t>
      </w:r>
      <w:r w:rsidRPr="00905250">
        <w:rPr>
          <w:rFonts w:asciiTheme="minorHAnsi" w:hAnsiTheme="minorHAnsi"/>
          <w:sz w:val="24"/>
          <w:szCs w:val="24"/>
        </w:rPr>
        <w:t xml:space="preserve"> must be included with your Post Project </w:t>
      </w:r>
      <w:r>
        <w:rPr>
          <w:rFonts w:asciiTheme="minorHAnsi" w:hAnsiTheme="minorHAnsi"/>
          <w:sz w:val="24"/>
          <w:szCs w:val="24"/>
        </w:rPr>
        <w:br/>
      </w:r>
      <w:r w:rsidRPr="00905250">
        <w:rPr>
          <w:rFonts w:asciiTheme="minorHAnsi" w:hAnsiTheme="minorHAnsi"/>
          <w:sz w:val="24"/>
          <w:szCs w:val="24"/>
        </w:rPr>
        <w:t>Report.</w:t>
      </w:r>
      <w:r w:rsidRPr="00A652E8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lease see the Grant Program Guidelines for an outline of eligible and ineligible expenses.</w:t>
      </w:r>
    </w:p>
    <w:p w:rsidR="00B32983" w:rsidRPr="00930520" w:rsidRDefault="00B32983" w:rsidP="00B32983">
      <w:pPr>
        <w:tabs>
          <w:tab w:val="left" w:pos="-720"/>
        </w:tabs>
        <w:suppressAutoHyphens/>
        <w:ind w:left="1260"/>
        <w:rPr>
          <w:rFonts w:asciiTheme="minorHAnsi" w:hAnsiTheme="minorHAnsi"/>
          <w:sz w:val="24"/>
          <w:szCs w:val="24"/>
        </w:rPr>
      </w:pPr>
    </w:p>
    <w:p w:rsidR="00B32983" w:rsidRPr="004266C0" w:rsidRDefault="00B32983" w:rsidP="00B32983">
      <w:pPr>
        <w:spacing w:after="200" w:line="276" w:lineRule="auto"/>
        <w:ind w:left="612"/>
        <w:rPr>
          <w:rFonts w:asciiTheme="minorHAnsi" w:hAnsiTheme="minorHAnsi"/>
          <w:b/>
          <w:color w:val="F26449"/>
          <w:sz w:val="24"/>
          <w:szCs w:val="24"/>
        </w:rPr>
      </w:pPr>
      <w:r w:rsidRPr="004266C0">
        <w:rPr>
          <w:rFonts w:asciiTheme="minorHAnsi" w:hAnsiTheme="minorHAnsi"/>
          <w:b/>
          <w:color w:val="F26449"/>
          <w:sz w:val="24"/>
          <w:szCs w:val="24"/>
        </w:rPr>
        <w:t>SECTION 5: SIGNATURE(S)</w:t>
      </w:r>
    </w:p>
    <w:p w:rsidR="00B32983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Grant </w:t>
      </w:r>
      <w:r w:rsidRPr="00930520">
        <w:rPr>
          <w:rFonts w:asciiTheme="minorHAnsi" w:hAnsiTheme="minorHAnsi"/>
          <w:b/>
          <w:sz w:val="24"/>
          <w:szCs w:val="24"/>
        </w:rPr>
        <w:t xml:space="preserve">Applications </w:t>
      </w:r>
      <w:r>
        <w:rPr>
          <w:rFonts w:asciiTheme="minorHAnsi" w:hAnsiTheme="minorHAnsi"/>
          <w:b/>
          <w:sz w:val="24"/>
          <w:szCs w:val="24"/>
        </w:rPr>
        <w:t>must be received no later than November 30</w:t>
      </w:r>
      <w:r w:rsidRPr="00930520">
        <w:rPr>
          <w:rFonts w:asciiTheme="minorHAnsi" w:hAnsiTheme="minorHAnsi"/>
          <w:b/>
          <w:sz w:val="24"/>
          <w:szCs w:val="24"/>
        </w:rPr>
        <w:t>,</w:t>
      </w:r>
      <w:r w:rsidRPr="00930520">
        <w:rPr>
          <w:rFonts w:asciiTheme="minorHAnsi" w:hAnsiTheme="minorHAnsi"/>
          <w:b/>
          <w:sz w:val="24"/>
          <w:szCs w:val="24"/>
          <w:vertAlign w:val="superscript"/>
        </w:rPr>
        <w:t xml:space="preserve"> </w:t>
      </w:r>
      <w:r w:rsidR="00483632">
        <w:rPr>
          <w:rFonts w:asciiTheme="minorHAnsi" w:hAnsiTheme="minorHAnsi"/>
          <w:b/>
          <w:sz w:val="24"/>
          <w:szCs w:val="24"/>
        </w:rPr>
        <w:t>2018</w:t>
      </w:r>
    </w:p>
    <w:p w:rsidR="00B32983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</w:p>
    <w:p w:rsidR="00B32983" w:rsidRPr="00A652E8" w:rsidRDefault="00B32983" w:rsidP="00B32983">
      <w:pPr>
        <w:ind w:left="6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pplications must be emailed to </w:t>
      </w:r>
      <w:hyperlink r:id="rId10" w:history="1">
        <w:r w:rsidRPr="00A652E8">
          <w:rPr>
            <w:rStyle w:val="Hyperlink"/>
            <w:rFonts w:asciiTheme="minorHAnsi" w:hAnsiTheme="minorHAnsi"/>
            <w:b/>
            <w:sz w:val="24"/>
            <w:szCs w:val="24"/>
          </w:rPr>
          <w:t>grants@visitpenticton.com</w:t>
        </w:r>
      </w:hyperlink>
      <w:r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(y</w:t>
      </w:r>
      <w:r w:rsidRPr="00930520">
        <w:rPr>
          <w:rFonts w:asciiTheme="minorHAnsi" w:hAnsiTheme="minorHAnsi"/>
          <w:sz w:val="24"/>
          <w:szCs w:val="24"/>
        </w:rPr>
        <w:t>ou will receive an email confirming that your applica</w:t>
      </w:r>
      <w:r>
        <w:rPr>
          <w:rFonts w:asciiTheme="minorHAnsi" w:hAnsiTheme="minorHAnsi"/>
          <w:sz w:val="24"/>
          <w:szCs w:val="24"/>
        </w:rPr>
        <w:t>tion has been received)</w:t>
      </w:r>
    </w:p>
    <w:p w:rsidR="00B32983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</w:p>
    <w:p w:rsidR="00B32983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sign below to confirm that you have read and understood the terms of the Travel Penticton Society </w:t>
      </w:r>
      <w:r>
        <w:rPr>
          <w:rFonts w:asciiTheme="minorHAnsi" w:hAnsiTheme="minorHAnsi"/>
          <w:b/>
          <w:sz w:val="24"/>
          <w:szCs w:val="24"/>
        </w:rPr>
        <w:br/>
        <w:t>Grant Program and that you would like to submit your application for consideration.</w:t>
      </w:r>
    </w:p>
    <w:p w:rsidR="00B32983" w:rsidRPr="00930520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</w:p>
    <w:p w:rsidR="00B32983" w:rsidRPr="00930520" w:rsidRDefault="00B32983" w:rsidP="00B32983">
      <w:pPr>
        <w:tabs>
          <w:tab w:val="left" w:pos="-720"/>
        </w:tabs>
        <w:suppressAutoHyphens/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_________________________________</w:t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  <w:t>___________________________________</w:t>
      </w:r>
    </w:p>
    <w:p w:rsidR="00B32983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Signature of Applicant</w:t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  <w:t>Senior Administrator/Manager (if applicable)</w:t>
      </w:r>
    </w:p>
    <w:p w:rsidR="00B32983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tabs>
          <w:tab w:val="left" w:pos="-720"/>
        </w:tabs>
        <w:suppressAutoHyphens/>
        <w:ind w:left="612"/>
        <w:jc w:val="both"/>
        <w:rPr>
          <w:rFonts w:asciiTheme="minorHAnsi" w:hAnsiTheme="minorHAnsi"/>
          <w:sz w:val="24"/>
          <w:szCs w:val="24"/>
        </w:rPr>
      </w:pPr>
    </w:p>
    <w:p w:rsidR="00B32983" w:rsidRPr="00930520" w:rsidRDefault="00B32983" w:rsidP="00B32983">
      <w:pPr>
        <w:tabs>
          <w:tab w:val="left" w:pos="-720"/>
        </w:tabs>
        <w:suppressAutoHyphens/>
        <w:ind w:left="612"/>
        <w:jc w:val="both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Thank you,</w:t>
      </w:r>
    </w:p>
    <w:p w:rsidR="00B32983" w:rsidRPr="00930520" w:rsidRDefault="00B32983" w:rsidP="00B32983">
      <w:pPr>
        <w:tabs>
          <w:tab w:val="left" w:pos="-720"/>
        </w:tabs>
        <w:suppressAutoHyphens/>
        <w:ind w:left="612"/>
        <w:jc w:val="both"/>
        <w:rPr>
          <w:rFonts w:asciiTheme="minorHAnsi" w:hAnsiTheme="minorHAnsi"/>
          <w:color w:val="595959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The Board and Members of the Travel Penticton Society</w:t>
      </w:r>
    </w:p>
    <w:p w:rsidR="00B32983" w:rsidRDefault="00B32983" w:rsidP="00B32983">
      <w:pPr>
        <w:spacing w:after="200" w:line="276" w:lineRule="auto"/>
        <w:rPr>
          <w:b/>
          <w:szCs w:val="22"/>
        </w:rPr>
      </w:pPr>
    </w:p>
    <w:p w:rsidR="00B32983" w:rsidRDefault="00B32983"/>
    <w:sectPr w:rsidR="00B32983" w:rsidSect="00195630">
      <w:headerReference w:type="default" r:id="rId11"/>
      <w:footerReference w:type="default" r:id="rId12"/>
      <w:pgSz w:w="12240" w:h="15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30" w:rsidRDefault="00195630" w:rsidP="00195630">
      <w:r>
        <w:separator/>
      </w:r>
    </w:p>
  </w:endnote>
  <w:endnote w:type="continuationSeparator" w:id="0">
    <w:p w:rsidR="00195630" w:rsidRDefault="00195630" w:rsidP="0019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Arial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30" w:rsidRDefault="00195630">
    <w:pPr>
      <w:pStyle w:val="Footer"/>
    </w:pPr>
    <w:r w:rsidRPr="0019563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16CC6" wp14:editId="09E6A826">
              <wp:simplePos x="0" y="0"/>
              <wp:positionH relativeFrom="column">
                <wp:posOffset>714375</wp:posOffset>
              </wp:positionH>
              <wp:positionV relativeFrom="paragraph">
                <wp:posOffset>10795</wp:posOffset>
              </wp:positionV>
              <wp:extent cx="6343650" cy="3619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5630" w:rsidRPr="00993900" w:rsidRDefault="00195630" w:rsidP="00195630">
                          <w:pP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</w:pP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 xml:space="preserve">Travel Penticton </w:t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 xml:space="preserve">Society Grant Application Form </w:t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 xml:space="preserve">Page | </w:t>
                          </w: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fldChar w:fldCharType="begin"/>
                          </w: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fldChar w:fldCharType="separate"/>
                          </w:r>
                          <w:r w:rsidR="00923852">
                            <w:rPr>
                              <w:rFonts w:ascii="Brandon Grotesque Light" w:hAnsi="Brandon Grotesque Light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93900">
                            <w:rPr>
                              <w:rFonts w:ascii="Brandon Grotesque Light" w:hAnsi="Brandon Grotesque Ligh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16C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6.25pt;margin-top:.85pt;width:49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" filled="f" stroked="f" strokeweight=".5pt">
              <v:textbox>
                <w:txbxContent>
                  <w:p w:rsidR="00195630" w:rsidRPr="00993900" w:rsidRDefault="00195630" w:rsidP="00195630">
                    <w:pPr>
                      <w:rPr>
                        <w:rFonts w:ascii="Brandon Grotesque Light" w:hAnsi="Brandon Grotesque Light"/>
                        <w:color w:val="FFFFFF" w:themeColor="background1"/>
                      </w:rPr>
                    </w:pP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t xml:space="preserve">Travel Penticton </w:t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 xml:space="preserve">Society Grant Application Form </w:t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t xml:space="preserve">Page | </w:t>
                    </w: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fldChar w:fldCharType="begin"/>
                    </w: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instrText xml:space="preserve"> PAGE   \* MERGEFORMAT </w:instrText>
                    </w: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fldChar w:fldCharType="separate"/>
                    </w:r>
                    <w:r w:rsidR="00923852">
                      <w:rPr>
                        <w:rFonts w:ascii="Brandon Grotesque Light" w:hAnsi="Brandon Grotesque Light"/>
                        <w:noProof/>
                        <w:color w:val="FFFFFF" w:themeColor="background1"/>
                      </w:rPr>
                      <w:t>2</w:t>
                    </w:r>
                    <w:r w:rsidRPr="00993900">
                      <w:rPr>
                        <w:rFonts w:ascii="Brandon Grotesque Light" w:hAnsi="Brandon Grotesque Ligh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0CD6077" wp14:editId="11FAAAF2">
          <wp:extent cx="7820025" cy="495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02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30" w:rsidRDefault="00195630" w:rsidP="00195630">
      <w:r>
        <w:separator/>
      </w:r>
    </w:p>
  </w:footnote>
  <w:footnote w:type="continuationSeparator" w:id="0">
    <w:p w:rsidR="00195630" w:rsidRDefault="00195630" w:rsidP="0019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30" w:rsidRDefault="00195630">
    <w:pPr>
      <w:pStyle w:val="Header"/>
    </w:pPr>
    <w:r>
      <w:rPr>
        <w:noProof/>
        <w:lang w:val="en-US"/>
      </w:rPr>
      <w:drawing>
        <wp:inline distT="0" distB="0" distL="0" distR="0" wp14:anchorId="42B18658" wp14:editId="2F7BA839">
          <wp:extent cx="7820022" cy="1143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_HEADER_TRAVE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4" cy="114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FA5"/>
    <w:multiLevelType w:val="hybridMultilevel"/>
    <w:tmpl w:val="FC04EE02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E12D69"/>
    <w:multiLevelType w:val="hybridMultilevel"/>
    <w:tmpl w:val="FC805EC4"/>
    <w:lvl w:ilvl="0" w:tplc="A6B886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A37FC"/>
    <w:multiLevelType w:val="hybridMultilevel"/>
    <w:tmpl w:val="CF42ACF2"/>
    <w:lvl w:ilvl="0" w:tplc="8EC475C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03CBB"/>
    <w:multiLevelType w:val="hybridMultilevel"/>
    <w:tmpl w:val="219CB262"/>
    <w:lvl w:ilvl="0" w:tplc="C016A1A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C4839"/>
    <w:multiLevelType w:val="hybridMultilevel"/>
    <w:tmpl w:val="F5EAB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352FE"/>
    <w:multiLevelType w:val="multilevel"/>
    <w:tmpl w:val="484277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30"/>
    <w:rsid w:val="000B0C9B"/>
    <w:rsid w:val="00195630"/>
    <w:rsid w:val="001E65F8"/>
    <w:rsid w:val="00241B8B"/>
    <w:rsid w:val="00281890"/>
    <w:rsid w:val="002F240F"/>
    <w:rsid w:val="003A089C"/>
    <w:rsid w:val="004266C0"/>
    <w:rsid w:val="00483632"/>
    <w:rsid w:val="00506C46"/>
    <w:rsid w:val="005C2450"/>
    <w:rsid w:val="00661791"/>
    <w:rsid w:val="00776231"/>
    <w:rsid w:val="0086452D"/>
    <w:rsid w:val="008775C4"/>
    <w:rsid w:val="008F24AF"/>
    <w:rsid w:val="00923852"/>
    <w:rsid w:val="00941AEA"/>
    <w:rsid w:val="00956A7B"/>
    <w:rsid w:val="009720D8"/>
    <w:rsid w:val="00981F13"/>
    <w:rsid w:val="00B32983"/>
    <w:rsid w:val="00B36F50"/>
    <w:rsid w:val="00B917DA"/>
    <w:rsid w:val="00C90487"/>
    <w:rsid w:val="00C913A4"/>
    <w:rsid w:val="00D02D5B"/>
    <w:rsid w:val="00D52F01"/>
    <w:rsid w:val="00DD666F"/>
    <w:rsid w:val="00E40BF1"/>
    <w:rsid w:val="00F40B12"/>
    <w:rsid w:val="00FB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A567E20"/>
  <w15:docId w15:val="{8185A375-91EC-4BFD-BD37-D844363B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630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630"/>
  </w:style>
  <w:style w:type="paragraph" w:styleId="Footer">
    <w:name w:val="footer"/>
    <w:basedOn w:val="Normal"/>
    <w:link w:val="FooterChar"/>
    <w:uiPriority w:val="99"/>
    <w:unhideWhenUsed/>
    <w:rsid w:val="00195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630"/>
  </w:style>
  <w:style w:type="paragraph" w:styleId="BalloonText">
    <w:name w:val="Balloon Text"/>
    <w:basedOn w:val="Normal"/>
    <w:link w:val="BalloonTextChar"/>
    <w:uiPriority w:val="99"/>
    <w:semiHidden/>
    <w:unhideWhenUsed/>
    <w:rsid w:val="00195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956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5630"/>
    <w:rPr>
      <w:color w:val="808080"/>
    </w:rPr>
  </w:style>
  <w:style w:type="paragraph" w:styleId="ListParagraph">
    <w:name w:val="List Paragraph"/>
    <w:basedOn w:val="Normal"/>
    <w:uiPriority w:val="34"/>
    <w:qFormat/>
    <w:rsid w:val="00195630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90487"/>
    <w:rPr>
      <w:rFonts w:ascii="Calibri" w:hAnsi="Calibri"/>
      <w:b/>
      <w:sz w:val="24"/>
    </w:rPr>
  </w:style>
  <w:style w:type="table" w:styleId="TableGrid">
    <w:name w:val="Table Grid"/>
    <w:basedOn w:val="TableNormal"/>
    <w:uiPriority w:val="59"/>
    <w:rsid w:val="0087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visitpentict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visitpentic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penticton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01EF7E0E9E464CAF8A2B6824F5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0090-3FDF-40CE-B9DD-97BFBBDC4D99}"/>
      </w:docPartPr>
      <w:docPartBody>
        <w:p w:rsidR="004F65CD" w:rsidRDefault="004F7422" w:rsidP="004F7422">
          <w:pPr>
            <w:pStyle w:val="F501EF7E0E9E464CAF8A2B6824F5A4181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95A8C22E4704B318946A3E6D9A9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6A52-7AB2-4555-BE99-B931B106BD20}"/>
      </w:docPartPr>
      <w:docPartBody>
        <w:p w:rsidR="004F65CD" w:rsidRDefault="004F7422" w:rsidP="004F7422">
          <w:pPr>
            <w:pStyle w:val="495A8C22E4704B318946A3E6D9A95A9B1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F33A04C52A743CCA68CB1B862FE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003E-0DA5-4FC4-9065-6EACBB62B6A6}"/>
      </w:docPartPr>
      <w:docPartBody>
        <w:p w:rsidR="004F65CD" w:rsidRDefault="004F7422" w:rsidP="004F7422">
          <w:pPr>
            <w:pStyle w:val="7F33A04C52A743CCA68CB1B862FE2BC41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A04CFEBABF2400C9E66643C626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E86C-A6ED-446C-BD3E-C5D03ADC7443}"/>
      </w:docPartPr>
      <w:docPartBody>
        <w:p w:rsidR="004F65CD" w:rsidRDefault="004F7422" w:rsidP="004F7422">
          <w:pPr>
            <w:pStyle w:val="5A04CFEBABF2400C9E66643C626F3B6F1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7165413ED0A4D4EA6F2EB669B69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779D-72FC-476B-85B3-CEAB6B6F1103}"/>
      </w:docPartPr>
      <w:docPartBody>
        <w:p w:rsidR="004F65CD" w:rsidRDefault="004F7422" w:rsidP="004F7422">
          <w:pPr>
            <w:pStyle w:val="27165413ED0A4D4EA6F2EB669B6938B71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2DA17C7D09147358840713478AD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C8FA-17CB-447F-A330-565DD47EE096}"/>
      </w:docPartPr>
      <w:docPartBody>
        <w:p w:rsidR="004F65CD" w:rsidRDefault="004F7422" w:rsidP="004F7422">
          <w:pPr>
            <w:pStyle w:val="32DA17C7D09147358840713478ADA9A71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654DB9304C425398425F6A465F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0063-B69F-4DB6-93AA-A9993B996C18}"/>
      </w:docPartPr>
      <w:docPartBody>
        <w:p w:rsidR="004F65CD" w:rsidRDefault="004F7422" w:rsidP="004F7422">
          <w:pPr>
            <w:pStyle w:val="C3654DB9304C425398425F6A465F946F1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C31C2F48B5047C4A2F0FAC36F36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776C-956E-460F-8662-627E7BF1B2C2}"/>
      </w:docPartPr>
      <w:docPartBody>
        <w:p w:rsidR="004F65CD" w:rsidRDefault="00FB330A" w:rsidP="00FB330A">
          <w:pPr>
            <w:pStyle w:val="5C31C2F48B5047C4A2F0FAC36F36FD273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E3C3E34F83B4C36BBFBA39E0FEC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E28-EA20-46C4-ABB9-1524F6B32990}"/>
      </w:docPartPr>
      <w:docPartBody>
        <w:p w:rsidR="004F65CD" w:rsidRDefault="00FB330A" w:rsidP="00FB330A">
          <w:pPr>
            <w:pStyle w:val="AE3C3E34F83B4C36BBFBA39E0FECFCD53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D4D0C41437C4A52AAE192BFD9E8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5DF4-39C1-4656-82C6-5C04C4519837}"/>
      </w:docPartPr>
      <w:docPartBody>
        <w:p w:rsidR="004F65CD" w:rsidRDefault="00FB330A" w:rsidP="00FB330A">
          <w:pPr>
            <w:pStyle w:val="1D4D0C41437C4A52AAE192BFD9E82ECE3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01F601B5E44464F94513ABDDC96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68ED-7469-4C88-A15C-9379ECF92616}"/>
      </w:docPartPr>
      <w:docPartBody>
        <w:p w:rsidR="004F65CD" w:rsidRDefault="00FB330A" w:rsidP="00FB330A">
          <w:pPr>
            <w:pStyle w:val="701F601B5E44464F94513ABDDC96661A3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7C6BC7188864E78A8F950FDFD91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8FAD-3C89-436A-8F8F-D6AE9C8B81F4}"/>
      </w:docPartPr>
      <w:docPartBody>
        <w:p w:rsidR="004F65CD" w:rsidRDefault="00FB330A" w:rsidP="00FB330A">
          <w:pPr>
            <w:pStyle w:val="E7C6BC7188864E78A8F950FDFD915FEF3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EE017E11D54477AB299444A98BF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FCB6-4778-43EE-B064-67BDD3B788A9}"/>
      </w:docPartPr>
      <w:docPartBody>
        <w:p w:rsidR="00BB0893" w:rsidRDefault="00FB330A" w:rsidP="00FB330A">
          <w:pPr>
            <w:pStyle w:val="7EE017E11D54477AB299444A98BF79C72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7CEAC3BE87B2403B8661D92BF4DA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6D28-E81F-41E4-8585-69D840FF8E8F}"/>
      </w:docPartPr>
      <w:docPartBody>
        <w:p w:rsidR="00BB0893" w:rsidRDefault="00FB330A" w:rsidP="00FB330A">
          <w:pPr>
            <w:pStyle w:val="7CEAC3BE87B2403B8661D92BF4DA02CB2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C1B384595F9E4E8EBCFDEDF55F03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D516-1EC8-4AC9-A216-E59C15A46C6E}"/>
      </w:docPartPr>
      <w:docPartBody>
        <w:p w:rsidR="00BB0893" w:rsidRDefault="00FB330A" w:rsidP="00FB330A">
          <w:pPr>
            <w:pStyle w:val="C1B384595F9E4E8EBCFDEDF55F03B8522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A7C651F3DE1D4714A888A673A022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C59B-8789-4C95-BB3F-E96C087A1A6B}"/>
      </w:docPartPr>
      <w:docPartBody>
        <w:p w:rsidR="00BB0893" w:rsidRDefault="00040148" w:rsidP="00040148">
          <w:pPr>
            <w:pStyle w:val="A7C651F3DE1D4714A888A673A0227812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31543A39164189A21B7A6E2730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B75E-F2C8-42CF-9F2A-61EFC4105365}"/>
      </w:docPartPr>
      <w:docPartBody>
        <w:p w:rsidR="00BB0893" w:rsidRDefault="00040148" w:rsidP="00040148">
          <w:pPr>
            <w:pStyle w:val="1A31543A39164189A21B7A6E2730E7DF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A22EB64D8A4848A3C4CD63EDF5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2567-EE6C-495A-8F36-F0135062B758}"/>
      </w:docPartPr>
      <w:docPartBody>
        <w:p w:rsidR="00BB0893" w:rsidRDefault="00040148" w:rsidP="00040148">
          <w:pPr>
            <w:pStyle w:val="B1A22EB64D8A4848A3C4CD63EDF50AE4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E2C546CF8AF4E3384A98371B037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EEDC-DA38-4F0C-93EA-491F61DEE22F}"/>
      </w:docPartPr>
      <w:docPartBody>
        <w:p w:rsidR="00BB2001" w:rsidRDefault="00BB0893" w:rsidP="00BB0893">
          <w:pPr>
            <w:pStyle w:val="4E2C546CF8AF4E3384A98371B037A4FF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FCFEB0EDE9C45C7AB7443030E35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578F-AF1A-4784-A977-F759FD08071F}"/>
      </w:docPartPr>
      <w:docPartBody>
        <w:p w:rsidR="00BB2001" w:rsidRDefault="00BB0893" w:rsidP="00BB0893">
          <w:pPr>
            <w:pStyle w:val="3FCFEB0EDE9C45C7AB7443030E35B48F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835083B6CC43729616080558D2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CEB4-87CF-4B4A-A62F-671F8982E878}"/>
      </w:docPartPr>
      <w:docPartBody>
        <w:p w:rsidR="00BB2001" w:rsidRDefault="00BB0893" w:rsidP="00BB0893">
          <w:pPr>
            <w:pStyle w:val="60835083B6CC43729616080558D293E4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CF17A9595F44E6A14345859CAB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57E2-C425-4CF8-95A3-E053CFE84F00}"/>
      </w:docPartPr>
      <w:docPartBody>
        <w:p w:rsidR="0024154B" w:rsidRDefault="00FB330A" w:rsidP="00FB330A">
          <w:pPr>
            <w:pStyle w:val="38CF17A9595F44E6A14345859CAB737B2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3459F965C77F4221A74CE8945C6E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A385-EF7F-44C2-9E30-9C22CEA65F2B}"/>
      </w:docPartPr>
      <w:docPartBody>
        <w:p w:rsidR="0024154B" w:rsidRDefault="00FB330A" w:rsidP="00FB330A">
          <w:pPr>
            <w:pStyle w:val="3459F965C77F4221A74CE8945C6EEE992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52B61BDFEA7E43259C10837C9091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7030-BF98-45A7-92BC-E826A3669982}"/>
      </w:docPartPr>
      <w:docPartBody>
        <w:p w:rsidR="0024154B" w:rsidRDefault="00FB330A" w:rsidP="00FB330A">
          <w:pPr>
            <w:pStyle w:val="52B61BDFEA7E43259C10837C909178FC2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6425918FF4214E21984AFA795346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E44A-7D32-4DF6-80F8-08CE70EEF03C}"/>
      </w:docPartPr>
      <w:docPartBody>
        <w:p w:rsidR="0024154B" w:rsidRDefault="00FB330A" w:rsidP="00FB330A">
          <w:pPr>
            <w:pStyle w:val="6425918FF4214E21984AFA795346EC9B2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C786-A751-463B-BBF1-0D4626BEB193}"/>
      </w:docPartPr>
      <w:docPartBody>
        <w:p w:rsidR="00BA4C9B" w:rsidRDefault="00FB330A">
          <w:r w:rsidRPr="00CA4348">
            <w:rPr>
              <w:rStyle w:val="PlaceholderText"/>
            </w:rPr>
            <w:t>Click here to enter text.</w:t>
          </w:r>
        </w:p>
      </w:docPartBody>
    </w:docPart>
    <w:docPart>
      <w:docPartPr>
        <w:name w:val="A031C968F3434DED9E6616EE2627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51CD-C5C8-4733-B07E-BFE574C709D3}"/>
      </w:docPartPr>
      <w:docPartBody>
        <w:p w:rsidR="00BA4C9B" w:rsidRDefault="00FB330A" w:rsidP="00FB330A">
          <w:pPr>
            <w:pStyle w:val="A031C968F3434DED9E6616EE26274B091"/>
          </w:pPr>
          <w:r w:rsidRPr="008F24A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0909D8109C747D38274B29CAABE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16DE-3890-4E2D-BB7B-D833A825E10C}"/>
      </w:docPartPr>
      <w:docPartBody>
        <w:p w:rsidR="00BA4C9B" w:rsidRDefault="00FB330A" w:rsidP="00FB330A">
          <w:pPr>
            <w:pStyle w:val="00909D8109C747D38274B29CAABE2FD7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32F64E903504C2CB65EADD850F8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17D3-452E-45B6-AC92-89AA81B9064B}"/>
      </w:docPartPr>
      <w:docPartBody>
        <w:p w:rsidR="00BA4C9B" w:rsidRDefault="00FB330A" w:rsidP="00FB330A">
          <w:pPr>
            <w:pStyle w:val="B32F64E903504C2CB65EADD850F81FDE1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07E54A1DB48E4E92B9EB9A2744C9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E885-F980-4B0B-8E6E-10A93A565E61}"/>
      </w:docPartPr>
      <w:docPartBody>
        <w:p w:rsidR="00BA4C9B" w:rsidRDefault="00FB330A" w:rsidP="00FB330A">
          <w:pPr>
            <w:pStyle w:val="07E54A1DB48E4E92B9EB9A2744C9D1D5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02517CFB8EB4657921210EECE4E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6E78-B956-4CD2-BAB1-EAE4710112C3}"/>
      </w:docPartPr>
      <w:docPartBody>
        <w:p w:rsidR="00BA4C9B" w:rsidRDefault="00FB330A" w:rsidP="00FB330A">
          <w:pPr>
            <w:pStyle w:val="102517CFB8EB4657921210EECE4E10071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36C131FF91E74FB6B89F11F7D109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12DD-FA18-4AB5-AC74-53A432903875}"/>
      </w:docPartPr>
      <w:docPartBody>
        <w:p w:rsidR="00BA4C9B" w:rsidRDefault="00FB330A" w:rsidP="00FB330A">
          <w:pPr>
            <w:pStyle w:val="36C131FF91E74FB6B89F11F7D1099526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297F7F595FB4C5BBE1A5C6DBF33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5B94-CA9F-4815-93F1-4EE9530D8691}"/>
      </w:docPartPr>
      <w:docPartBody>
        <w:p w:rsidR="00BA4C9B" w:rsidRDefault="00FB330A" w:rsidP="00FB330A">
          <w:pPr>
            <w:pStyle w:val="4297F7F595FB4C5BBE1A5C6DBF33EE801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C194126281D1452CB3F8C8102863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FF6E-F5AF-4001-8322-528B43A6D678}"/>
      </w:docPartPr>
      <w:docPartBody>
        <w:p w:rsidR="00BA4C9B" w:rsidRDefault="00FB330A" w:rsidP="00FB330A">
          <w:pPr>
            <w:pStyle w:val="C194126281D1452CB3F8C81028631732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469BD585A3C421491BDD97BC97E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0B03-6A97-4081-9901-571AE5E27C2B}"/>
      </w:docPartPr>
      <w:docPartBody>
        <w:p w:rsidR="00BA4C9B" w:rsidRDefault="00FB330A" w:rsidP="00FB330A">
          <w:pPr>
            <w:pStyle w:val="8469BD585A3C421491BDD97BC97E9D221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9D4B2C98F2824051B6B1B1533FF7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22CD-5B74-42B0-95F0-C0A7DA2255FC}"/>
      </w:docPartPr>
      <w:docPartBody>
        <w:p w:rsidR="00BA4C9B" w:rsidRDefault="00FB330A" w:rsidP="00FB330A">
          <w:pPr>
            <w:pStyle w:val="9D4B2C98F2824051B6B1B1533FF7CF59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84B67F78044F538E0553750199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C8F3-58CF-4C9A-A4A4-B4BB03CC595D}"/>
      </w:docPartPr>
      <w:docPartBody>
        <w:p w:rsidR="00BA4C9B" w:rsidRDefault="00FB330A" w:rsidP="00FB330A">
          <w:pPr>
            <w:pStyle w:val="CA84B67F78044F538E055375019935CC1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CD0281B4FCA944F982538CE3DDDA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B88F-90EA-4004-AB47-07821E655648}"/>
      </w:docPartPr>
      <w:docPartBody>
        <w:p w:rsidR="00BA4C9B" w:rsidRDefault="00FB330A" w:rsidP="00FB330A">
          <w:pPr>
            <w:pStyle w:val="CD0281B4FCA944F982538CE3DDDAD7F6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8F2FAF75EE4E7BBE5C40FD1C30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F558-123A-423D-8D9C-9982EA239B54}"/>
      </w:docPartPr>
      <w:docPartBody>
        <w:p w:rsidR="00BA4C9B" w:rsidRDefault="00FB330A" w:rsidP="00FB330A">
          <w:pPr>
            <w:pStyle w:val="378F2FAF75EE4E7BBE5C40FD1C3033681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83E76A96ACD040F1B4DD69E24249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BCDF-4109-4F07-934E-43E11B4310B4}"/>
      </w:docPartPr>
      <w:docPartBody>
        <w:p w:rsidR="00BA4C9B" w:rsidRDefault="00FB330A" w:rsidP="00FB330A">
          <w:pPr>
            <w:pStyle w:val="83E76A96ACD040F1B4DD69E242491B7D1"/>
          </w:pPr>
          <w:r w:rsidRPr="00506C46">
            <w:rPr>
              <w:rStyle w:val="PlaceholderText"/>
              <w:rFonts w:eastAsiaTheme="minorHAnsi"/>
              <w:b/>
              <w:sz w:val="10"/>
            </w:rPr>
            <w:t>Click here to enter text.</w:t>
          </w:r>
        </w:p>
      </w:docPartBody>
    </w:docPart>
    <w:docPart>
      <w:docPartPr>
        <w:name w:val="FC352DDEB01B4304A6FAB9C77031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0102-890B-44B5-8588-688F822013AC}"/>
      </w:docPartPr>
      <w:docPartBody>
        <w:p w:rsidR="00BA4C9B" w:rsidRDefault="00FB330A" w:rsidP="00FB330A">
          <w:pPr>
            <w:pStyle w:val="FC352DDEB01B4304A6FAB9C770313660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31417D7FD2841118F8F3D193CAF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0E88-6F9C-4431-9763-F91D10F1404F}"/>
      </w:docPartPr>
      <w:docPartBody>
        <w:p w:rsidR="00BA4C9B" w:rsidRDefault="00FB330A" w:rsidP="00FB330A">
          <w:pPr>
            <w:pStyle w:val="731417D7FD2841118F8F3D193CAF8141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DC71855B4F44E3BAA82B15FE48D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2997-DAF6-4310-A732-A97E565EDFDC}"/>
      </w:docPartPr>
      <w:docPartBody>
        <w:p w:rsidR="00BA4C9B" w:rsidRDefault="00FB330A" w:rsidP="00FB330A">
          <w:pPr>
            <w:pStyle w:val="0DC71855B4F44E3BAA82B15FE48DDC1B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5DE4A9FED6D4F7E8EB098AA0FC0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3EE7-3E04-4045-90AB-46DF5A723096}"/>
      </w:docPartPr>
      <w:docPartBody>
        <w:p w:rsidR="00BA4C9B" w:rsidRDefault="00FB330A" w:rsidP="00FB330A">
          <w:pPr>
            <w:pStyle w:val="75DE4A9FED6D4F7E8EB098AA0FC0A4D2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1EA08D5BCD47CE9F157556FAC1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74B9-FD6D-47A4-AA4C-0151AE51AE92}"/>
      </w:docPartPr>
      <w:docPartBody>
        <w:p w:rsidR="00BA4C9B" w:rsidRDefault="00FB330A" w:rsidP="00FB330A">
          <w:pPr>
            <w:pStyle w:val="121EA08D5BCD47CE9F157556FAC1688D1"/>
          </w:pPr>
          <w:r w:rsidRPr="008F24A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723C164B0449EAA23792F4F481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ED43-CDC2-4F84-91D0-C2729282A6E2}"/>
      </w:docPartPr>
      <w:docPartBody>
        <w:p w:rsidR="00BA4C9B" w:rsidRDefault="00FB330A" w:rsidP="00FB330A">
          <w:pPr>
            <w:pStyle w:val="B1723C164B0449EAA23792F4F4818414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1C4324F749463E9AAB546ED269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C648-1FBA-41C0-87CA-E11B50035310}"/>
      </w:docPartPr>
      <w:docPartBody>
        <w:p w:rsidR="00BA4C9B" w:rsidRDefault="00FB330A" w:rsidP="00FB330A">
          <w:pPr>
            <w:pStyle w:val="0F1C4324F749463E9AAB546ED2690F09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5190E604C58898B907DCCEA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AAC2-8BBA-4642-B6B7-06662DF9D0CF}"/>
      </w:docPartPr>
      <w:docPartBody>
        <w:p w:rsidR="00BA4C9B" w:rsidRDefault="00FB330A" w:rsidP="00FB330A">
          <w:pPr>
            <w:pStyle w:val="8B9BE5190E604C58898B907DCCEA838D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21B4D6943049B4A9FF17628A59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C05F-4137-4E23-94C2-FF4B41CB5494}"/>
      </w:docPartPr>
      <w:docPartBody>
        <w:p w:rsidR="00BA4C9B" w:rsidRDefault="00FB330A" w:rsidP="00FB330A">
          <w:pPr>
            <w:pStyle w:val="AF21B4D6943049B4A9FF17628A595C5E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217EDBCD13435DAC0D6402420A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6D859-B9B1-4BCC-9EEB-47DBCEDE231A}"/>
      </w:docPartPr>
      <w:docPartBody>
        <w:p w:rsidR="00BA4C9B" w:rsidRDefault="00FB330A" w:rsidP="00FB330A">
          <w:pPr>
            <w:pStyle w:val="D4217EDBCD13435DAC0D6402420A29FD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067EFC63CB446F2A981126705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CDE7-8809-4317-B534-071E27AB631A}"/>
      </w:docPartPr>
      <w:docPartBody>
        <w:p w:rsidR="00BA4C9B" w:rsidRDefault="00FB330A" w:rsidP="00FB330A">
          <w:pPr>
            <w:pStyle w:val="A067EFC63CB446F2A981126705496D13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B8DA16EEC94CE0BE557EAAFBA1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5318-3C63-416B-B5F6-ABCD3A96BE2B}"/>
      </w:docPartPr>
      <w:docPartBody>
        <w:p w:rsidR="00BA4C9B" w:rsidRDefault="00FB330A" w:rsidP="00FB330A">
          <w:pPr>
            <w:pStyle w:val="CFB8DA16EEC94CE0BE557EAAFBA134E4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F62AAADEC2545D7967249E5BD13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7DE1-52C1-4858-9E0F-9AFE13939085}"/>
      </w:docPartPr>
      <w:docPartBody>
        <w:p w:rsidR="00BA4C9B" w:rsidRDefault="00FB330A" w:rsidP="00FB330A">
          <w:pPr>
            <w:pStyle w:val="3F62AAADEC2545D7967249E5BD1371D5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2C7A4ACD0446AF93EB1DE40978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820B-56D6-4375-A2B6-830EA887CDAF}"/>
      </w:docPartPr>
      <w:docPartBody>
        <w:p w:rsidR="00BA4C9B" w:rsidRDefault="00FB330A" w:rsidP="00FB330A">
          <w:pPr>
            <w:pStyle w:val="A42C7A4ACD0446AF93EB1DE4097861AA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D147B9102054733B4A3E0573334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87A7-F56C-4741-8230-C9E5D470942C}"/>
      </w:docPartPr>
      <w:docPartBody>
        <w:p w:rsidR="00BA4C9B" w:rsidRDefault="00FB330A" w:rsidP="00FB330A">
          <w:pPr>
            <w:pStyle w:val="FD147B9102054733B4A3E05733340782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F434298A35246F0A49864F26C43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E6B5-A766-47E0-9C24-CF494108DB0C}"/>
      </w:docPartPr>
      <w:docPartBody>
        <w:p w:rsidR="00BA4C9B" w:rsidRDefault="00FB330A" w:rsidP="00FB330A">
          <w:pPr>
            <w:pStyle w:val="DF434298A35246F0A49864F26C4325B0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5052ABF1CCE4EBFA8AFF0286B07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F9EB-CB03-4077-9B61-BAC100388A77}"/>
      </w:docPartPr>
      <w:docPartBody>
        <w:p w:rsidR="00BA4C9B" w:rsidRDefault="00FB330A" w:rsidP="00FB330A">
          <w:pPr>
            <w:pStyle w:val="A5052ABF1CCE4EBFA8AFF0286B07CE4D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FF382265F1441389BE84EA8CD7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0305-94DE-4C85-8325-BE4081DE56CF}"/>
      </w:docPartPr>
      <w:docPartBody>
        <w:p w:rsidR="00BA4C9B" w:rsidRDefault="00FB330A" w:rsidP="00FB330A">
          <w:pPr>
            <w:pStyle w:val="8FFF382265F1441389BE84EA8CD70EE71"/>
          </w:pPr>
          <w:r w:rsidRPr="001E65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6C10CA92554FFE98DE60C3257D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06CC-0A46-47DE-AB81-D60156D264EE}"/>
      </w:docPartPr>
      <w:docPartBody>
        <w:p w:rsidR="00BA4C9B" w:rsidRDefault="00FB330A" w:rsidP="00FB330A">
          <w:pPr>
            <w:pStyle w:val="346C10CA92554FFE98DE60C3257D3867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369E5B4508417BA3BAA9C58526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7F87-F59F-409D-B2D6-B3ECF3D9EC18}"/>
      </w:docPartPr>
      <w:docPartBody>
        <w:p w:rsidR="00BA4C9B" w:rsidRDefault="00FB330A" w:rsidP="00FB330A">
          <w:pPr>
            <w:pStyle w:val="94369E5B4508417BA3BAA9C585268BB0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7A8AE8994B49C38DEE489EF4C1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57BF-DB3D-4A45-AE73-D24C8EDFDFF8}"/>
      </w:docPartPr>
      <w:docPartBody>
        <w:p w:rsidR="00BA4C9B" w:rsidRDefault="00FB330A" w:rsidP="00FB330A">
          <w:pPr>
            <w:pStyle w:val="F77A8AE8994B49C38DEE489EF4C16AE2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5DB9300F02841788040CB58A995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CE8-247E-4823-BA59-BEC049E43D71}"/>
      </w:docPartPr>
      <w:docPartBody>
        <w:p w:rsidR="00BA4C9B" w:rsidRDefault="00FB330A" w:rsidP="00FB330A">
          <w:pPr>
            <w:pStyle w:val="B5DB9300F02841788040CB58A9955A3B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36F81A988832468FAFFD67CF1C05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E185-D9BA-46C0-81EC-4BC8E247807F}"/>
      </w:docPartPr>
      <w:docPartBody>
        <w:p w:rsidR="00BA4C9B" w:rsidRDefault="00FB330A" w:rsidP="00FB330A">
          <w:pPr>
            <w:pStyle w:val="36F81A988832468FAFFD67CF1C055621"/>
          </w:pPr>
          <w:r w:rsidRPr="008F24A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F91AE9CCD64AB2BAFDDDC7721A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09BF-1581-49D4-8131-37204F2CDC57}"/>
      </w:docPartPr>
      <w:docPartBody>
        <w:p w:rsidR="00BA4C9B" w:rsidRDefault="00FB330A" w:rsidP="00FB330A">
          <w:pPr>
            <w:pStyle w:val="DBF91AE9CCD64AB2BAFDDDC7721AAC40"/>
          </w:pPr>
          <w:r w:rsidRPr="008F24A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B11D75B12434E8EA77B07014864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E5C6-8C34-454F-81D2-378CFD4467C1}"/>
      </w:docPartPr>
      <w:docPartBody>
        <w:p w:rsidR="00BA4C9B" w:rsidRDefault="00FB330A" w:rsidP="00FB330A">
          <w:pPr>
            <w:pStyle w:val="1B11D75B12434E8EA77B07014864E4F0"/>
          </w:pPr>
          <w:r w:rsidRPr="008F24A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2B17508096342D699B4A190A473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6059-5625-45ED-9A73-F7DEEC9C3580}"/>
      </w:docPartPr>
      <w:docPartBody>
        <w:p w:rsidR="00BA4C9B" w:rsidRDefault="00FB330A" w:rsidP="00FB330A">
          <w:pPr>
            <w:pStyle w:val="C2B17508096342D699B4A190A473F25C"/>
          </w:pPr>
          <w:r w:rsidRPr="008F24A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CC7D41462EB4ECA865976B00811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488C-A425-4A1C-A7B3-49D2659A1B0E}"/>
      </w:docPartPr>
      <w:docPartBody>
        <w:p w:rsidR="00BA4C9B" w:rsidRDefault="00FB330A" w:rsidP="00FB330A">
          <w:pPr>
            <w:pStyle w:val="ACC7D41462EB4ECA865976B00811615C"/>
          </w:pPr>
          <w:r w:rsidRPr="008F24A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A7558A5817D4DB8837642F51464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D253-7FED-4E7F-97E4-9C3F9225FEFB}"/>
      </w:docPartPr>
      <w:docPartBody>
        <w:p w:rsidR="00BA4C9B" w:rsidRDefault="00FB330A" w:rsidP="00FB330A">
          <w:pPr>
            <w:pStyle w:val="7A7558A5817D4DB8837642F51464A548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805C8E3C1D0C40FE927B15BC754E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9E6B-BC74-48C7-A619-9319B99841A5}"/>
      </w:docPartPr>
      <w:docPartBody>
        <w:p w:rsidR="00BA4C9B" w:rsidRDefault="00FB330A" w:rsidP="00FB330A">
          <w:pPr>
            <w:pStyle w:val="805C8E3C1D0C40FE927B15BC754EF1FB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458E70B7B3F149FC89F773168502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7618-F759-40D7-840D-C2B50E4B82B3}"/>
      </w:docPartPr>
      <w:docPartBody>
        <w:p w:rsidR="00BA4C9B" w:rsidRDefault="00FB330A" w:rsidP="00FB330A">
          <w:pPr>
            <w:pStyle w:val="458E70B7B3F149FC89F77316850283BB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ADD30029CF4142B6947E17C7655E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4058-8764-44C1-B30F-EE59B318F16E}"/>
      </w:docPartPr>
      <w:docPartBody>
        <w:p w:rsidR="00BA4C9B" w:rsidRDefault="00FB330A" w:rsidP="00FB330A">
          <w:pPr>
            <w:pStyle w:val="ADD30029CF4142B6947E17C7655E650D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C9A821F620B64CF7A08414CE0991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15D2-6D31-44AF-BE02-D8E8897E4D5B}"/>
      </w:docPartPr>
      <w:docPartBody>
        <w:p w:rsidR="00BA4C9B" w:rsidRDefault="00FB330A" w:rsidP="00FB330A">
          <w:pPr>
            <w:pStyle w:val="C9A821F620B64CF7A08414CE09913E5E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65F7D21D0EA84F74ADAAB138CDE3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98B3-07A9-4E2E-A41B-9B59DCEB9039}"/>
      </w:docPartPr>
      <w:docPartBody>
        <w:p w:rsidR="00BA4C9B" w:rsidRDefault="00FB330A" w:rsidP="00FB330A">
          <w:pPr>
            <w:pStyle w:val="65F7D21D0EA84F74ADAAB138CDE30380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Arial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22"/>
    <w:rsid w:val="00040148"/>
    <w:rsid w:val="0024154B"/>
    <w:rsid w:val="004F65CD"/>
    <w:rsid w:val="004F7422"/>
    <w:rsid w:val="00BA4C9B"/>
    <w:rsid w:val="00BB0893"/>
    <w:rsid w:val="00BB2001"/>
    <w:rsid w:val="00CD1E75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30A"/>
    <w:rPr>
      <w:color w:val="808080"/>
    </w:rPr>
  </w:style>
  <w:style w:type="paragraph" w:customStyle="1" w:styleId="F501EF7E0E9E464CAF8A2B6824F5A418">
    <w:name w:val="F501EF7E0E9E464CAF8A2B6824F5A418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495A8C22E4704B318946A3E6D9A95A9B">
    <w:name w:val="495A8C22E4704B318946A3E6D9A95A9B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F33A04C52A743CCA68CB1B862FE2BC4">
    <w:name w:val="7F33A04C52A743CCA68CB1B862FE2BC4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A04CFEBABF2400C9E66643C626F3B6F">
    <w:name w:val="5A04CFEBABF2400C9E66643C626F3B6F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27165413ED0A4D4EA6F2EB669B6938B7">
    <w:name w:val="27165413ED0A4D4EA6F2EB669B6938B7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2DA17C7D09147358840713478ADA9A7">
    <w:name w:val="32DA17C7D09147358840713478ADA9A7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3654DB9304C425398425F6A465F946F">
    <w:name w:val="C3654DB9304C425398425F6A465F946F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5EF322345F9482AB7CAC7D7543E58AE">
    <w:name w:val="35EF322345F9482AB7CAC7D7543E58AE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1B9908B23DB40A78B8291F5113CDFB6">
    <w:name w:val="C1B9908B23DB40A78B8291F5113CDFB6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3DFF0827D3E4BBD943AD2F359F72EE4">
    <w:name w:val="D3DFF0827D3E4BBD943AD2F359F72EE4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F6FAD3B75D9426DB90256CEA8CA11DE">
    <w:name w:val="BF6FAD3B75D9426DB90256CEA8CA11DE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62ED347F73F415FAFEA91227F38BC8E">
    <w:name w:val="562ED347F73F415FAFEA91227F38BC8E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BB8A1038AB148C3857F3102FEB26896">
    <w:name w:val="BBB8A1038AB148C3857F3102FEB26896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4508705556FB463EADE3462B1B168A30">
    <w:name w:val="4508705556FB463EADE3462B1B168A30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7AD5C570E4B48CE8B151830FA216577">
    <w:name w:val="C7AD5C570E4B48CE8B151830FA216577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2761A073EE4407EA203C6A98A8307D8">
    <w:name w:val="72761A073EE4407EA203C6A98A8307D8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672F4ADB66C243F6968E953CBD21BDB6">
    <w:name w:val="672F4ADB66C243F6968E953CBD21BDB6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C31C2F48B5047C4A2F0FAC36F36FD27">
    <w:name w:val="5C31C2F48B5047C4A2F0FAC36F36FD27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E3C3E34F83B4C36BBFBA39E0FECFCD5">
    <w:name w:val="AE3C3E34F83B4C36BBFBA39E0FECFCD5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D4D0C41437C4A52AAE192BFD9E82ECE">
    <w:name w:val="1D4D0C41437C4A52AAE192BFD9E82ECE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01F601B5E44464F94513ABDDC96661A">
    <w:name w:val="701F601B5E44464F94513ABDDC96661A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7C6BC7188864E78A8F950FDFD915FEF">
    <w:name w:val="E7C6BC7188864E78A8F950FDFD915FEF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F501EF7E0E9E464CAF8A2B6824F5A4181">
    <w:name w:val="F501EF7E0E9E464CAF8A2B6824F5A418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495A8C22E4704B318946A3E6D9A95A9B1">
    <w:name w:val="495A8C22E4704B318946A3E6D9A95A9B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F33A04C52A743CCA68CB1B862FE2BC41">
    <w:name w:val="7F33A04C52A743CCA68CB1B862FE2BC4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A04CFEBABF2400C9E66643C626F3B6F1">
    <w:name w:val="5A04CFEBABF2400C9E66643C626F3B6F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27165413ED0A4D4EA6F2EB669B6938B71">
    <w:name w:val="27165413ED0A4D4EA6F2EB669B6938B7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2DA17C7D09147358840713478ADA9A71">
    <w:name w:val="32DA17C7D09147358840713478ADA9A7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3654DB9304C425398425F6A465F946F1">
    <w:name w:val="C3654DB9304C425398425F6A465F946F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5EF322345F9482AB7CAC7D7543E58AE1">
    <w:name w:val="35EF322345F9482AB7CAC7D7543E58AE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1B9908B23DB40A78B8291F5113CDFB61">
    <w:name w:val="C1B9908B23DB40A78B8291F5113CDFB6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3DFF0827D3E4BBD943AD2F359F72EE41">
    <w:name w:val="D3DFF0827D3E4BBD943AD2F359F72EE4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F6FAD3B75D9426DB90256CEA8CA11DE1">
    <w:name w:val="BF6FAD3B75D9426DB90256CEA8CA11DE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62ED347F73F415FAFEA91227F38BC8E1">
    <w:name w:val="562ED347F73F415FAFEA91227F38BC8E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BB8A1038AB148C3857F3102FEB268961">
    <w:name w:val="BBB8A1038AB148C3857F3102FEB26896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4508705556FB463EADE3462B1B168A301">
    <w:name w:val="4508705556FB463EADE3462B1B168A30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7AD5C570E4B48CE8B151830FA2165771">
    <w:name w:val="C7AD5C570E4B48CE8B151830FA216577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2761A073EE4407EA203C6A98A8307D81">
    <w:name w:val="72761A073EE4407EA203C6A98A8307D8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672F4ADB66C243F6968E953CBD21BDB61">
    <w:name w:val="672F4ADB66C243F6968E953CBD21BDB6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C31C2F48B5047C4A2F0FAC36F36FD271">
    <w:name w:val="5C31C2F48B5047C4A2F0FAC36F36FD27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E3C3E34F83B4C36BBFBA39E0FECFCD51">
    <w:name w:val="AE3C3E34F83B4C36BBFBA39E0FECFCD5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D4D0C41437C4A52AAE192BFD9E82ECE1">
    <w:name w:val="1D4D0C41437C4A52AAE192BFD9E82ECE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01F601B5E44464F94513ABDDC96661A1">
    <w:name w:val="701F601B5E44464F94513ABDDC96661A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7C6BC7188864E78A8F950FDFD915FEF1">
    <w:name w:val="E7C6BC7188864E78A8F950FDFD915FEF1"/>
    <w:rsid w:val="004F742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4BFC4F94ED3E4975846D64B38B9DE5DC">
    <w:name w:val="4BFC4F94ED3E4975846D64B38B9DE5DC"/>
    <w:rsid w:val="004F7422"/>
  </w:style>
  <w:style w:type="paragraph" w:customStyle="1" w:styleId="9D323279FEA64FB483705F12894B6E8D">
    <w:name w:val="9D323279FEA64FB483705F12894B6E8D"/>
    <w:rsid w:val="004F7422"/>
  </w:style>
  <w:style w:type="paragraph" w:customStyle="1" w:styleId="1DD440BEAF7046859082D676163C6CFF">
    <w:name w:val="1DD440BEAF7046859082D676163C6CFF"/>
    <w:rsid w:val="004F7422"/>
  </w:style>
  <w:style w:type="paragraph" w:customStyle="1" w:styleId="E2CAFC4DA15941BFBDCC5A54B6E6FC8F">
    <w:name w:val="E2CAFC4DA15941BFBDCC5A54B6E6FC8F"/>
    <w:rsid w:val="004F7422"/>
  </w:style>
  <w:style w:type="paragraph" w:customStyle="1" w:styleId="FB75B69E4E6F46F38DA66FB863E11B71">
    <w:name w:val="FB75B69E4E6F46F38DA66FB863E11B71"/>
    <w:rsid w:val="004F7422"/>
  </w:style>
  <w:style w:type="paragraph" w:customStyle="1" w:styleId="62A70A77198B46E8BDDD4DD2568F3343">
    <w:name w:val="62A70A77198B46E8BDDD4DD2568F3343"/>
    <w:rsid w:val="004F7422"/>
  </w:style>
  <w:style w:type="paragraph" w:customStyle="1" w:styleId="4B20A727E75442DD9CD5C38AF11D093D">
    <w:name w:val="4B20A727E75442DD9CD5C38AF11D093D"/>
    <w:rsid w:val="004F7422"/>
  </w:style>
  <w:style w:type="paragraph" w:customStyle="1" w:styleId="03AF87013BB74DE5BF7D9072441496EC">
    <w:name w:val="03AF87013BB74DE5BF7D9072441496EC"/>
    <w:rsid w:val="004F7422"/>
  </w:style>
  <w:style w:type="paragraph" w:customStyle="1" w:styleId="B5857008B80C4CBDB428871AE1F18AFE">
    <w:name w:val="B5857008B80C4CBDB428871AE1F18AFE"/>
    <w:rsid w:val="004F7422"/>
  </w:style>
  <w:style w:type="paragraph" w:customStyle="1" w:styleId="FAF3DD4050324CA79D6B81553011BDB7">
    <w:name w:val="FAF3DD4050324CA79D6B81553011BDB7"/>
    <w:rsid w:val="004F7422"/>
  </w:style>
  <w:style w:type="paragraph" w:customStyle="1" w:styleId="B4A5087BE9D245B8B1A2E9E7C39B14D6">
    <w:name w:val="B4A5087BE9D245B8B1A2E9E7C39B14D6"/>
    <w:rsid w:val="004F7422"/>
  </w:style>
  <w:style w:type="paragraph" w:customStyle="1" w:styleId="C5CEC569300146A7AD22726C8BD58DC9">
    <w:name w:val="C5CEC569300146A7AD22726C8BD58DC9"/>
    <w:rsid w:val="004F7422"/>
  </w:style>
  <w:style w:type="paragraph" w:customStyle="1" w:styleId="429780CF8258478CA71BE2A72A72C12A">
    <w:name w:val="429780CF8258478CA71BE2A72A72C12A"/>
    <w:rsid w:val="004F7422"/>
  </w:style>
  <w:style w:type="paragraph" w:customStyle="1" w:styleId="B08F646C1F4E47AE8148EDE4437B3623">
    <w:name w:val="B08F646C1F4E47AE8148EDE4437B3623"/>
    <w:rsid w:val="004F7422"/>
  </w:style>
  <w:style w:type="paragraph" w:customStyle="1" w:styleId="71A0F44761B84FDB96F7E60E15F84873">
    <w:name w:val="71A0F44761B84FDB96F7E60E15F84873"/>
    <w:rsid w:val="004F7422"/>
  </w:style>
  <w:style w:type="paragraph" w:customStyle="1" w:styleId="DBBB6204D9464BB39943AC2FCE09B028">
    <w:name w:val="DBBB6204D9464BB39943AC2FCE09B028"/>
    <w:rsid w:val="004F7422"/>
  </w:style>
  <w:style w:type="paragraph" w:customStyle="1" w:styleId="196A3E2DE42B435DAF507C830AE1400E">
    <w:name w:val="196A3E2DE42B435DAF507C830AE1400E"/>
    <w:rsid w:val="004F7422"/>
  </w:style>
  <w:style w:type="paragraph" w:customStyle="1" w:styleId="6DF4FCDE74DE4A27AB69482EFF8DDA45">
    <w:name w:val="6DF4FCDE74DE4A27AB69482EFF8DDA45"/>
    <w:rsid w:val="004F7422"/>
  </w:style>
  <w:style w:type="paragraph" w:customStyle="1" w:styleId="20E5D01225444B95BCC6240EAE8CE20E">
    <w:name w:val="20E5D01225444B95BCC6240EAE8CE20E"/>
    <w:rsid w:val="004F7422"/>
  </w:style>
  <w:style w:type="paragraph" w:customStyle="1" w:styleId="9E325D341CB24D8D88980439746BE167">
    <w:name w:val="9E325D341CB24D8D88980439746BE167"/>
    <w:rsid w:val="004F7422"/>
  </w:style>
  <w:style w:type="paragraph" w:customStyle="1" w:styleId="6609B0EBA62244F2AB4DA6C932B9D766">
    <w:name w:val="6609B0EBA62244F2AB4DA6C932B9D766"/>
    <w:rsid w:val="004F7422"/>
  </w:style>
  <w:style w:type="paragraph" w:customStyle="1" w:styleId="B30E4EE5471A42CBA54AE88C906221D7">
    <w:name w:val="B30E4EE5471A42CBA54AE88C906221D7"/>
    <w:rsid w:val="004F7422"/>
  </w:style>
  <w:style w:type="paragraph" w:customStyle="1" w:styleId="D5A7A66531754A1BA99D310E95AC3D41">
    <w:name w:val="D5A7A66531754A1BA99D310E95AC3D41"/>
    <w:rsid w:val="004F7422"/>
  </w:style>
  <w:style w:type="paragraph" w:customStyle="1" w:styleId="626E6BF52FBC44CCABCE2FB6E804CA54">
    <w:name w:val="626E6BF52FBC44CCABCE2FB6E804CA54"/>
    <w:rsid w:val="004F7422"/>
  </w:style>
  <w:style w:type="paragraph" w:customStyle="1" w:styleId="783596B7BBA245EA8B05771114A3F54D">
    <w:name w:val="783596B7BBA245EA8B05771114A3F54D"/>
    <w:rsid w:val="004F7422"/>
  </w:style>
  <w:style w:type="paragraph" w:customStyle="1" w:styleId="10F301A6174C477597647BD93A9C525A">
    <w:name w:val="10F301A6174C477597647BD93A9C525A"/>
    <w:rsid w:val="004F7422"/>
  </w:style>
  <w:style w:type="paragraph" w:customStyle="1" w:styleId="24D0645897A74028B06E0BF375DAFAA3">
    <w:name w:val="24D0645897A74028B06E0BF375DAFAA3"/>
    <w:rsid w:val="004F7422"/>
  </w:style>
  <w:style w:type="paragraph" w:customStyle="1" w:styleId="6BA58A043B7744F38F3C259C416FC8BE">
    <w:name w:val="6BA58A043B7744F38F3C259C416FC8BE"/>
    <w:rsid w:val="004F7422"/>
  </w:style>
  <w:style w:type="paragraph" w:customStyle="1" w:styleId="5A0E76182FBE473C9AA8AC9E96EAC72F">
    <w:name w:val="5A0E76182FBE473C9AA8AC9E96EAC72F"/>
    <w:rsid w:val="004F7422"/>
  </w:style>
  <w:style w:type="paragraph" w:customStyle="1" w:styleId="0BBA1BC948B94B1F8D433CF6B144D8B0">
    <w:name w:val="0BBA1BC948B94B1F8D433CF6B144D8B0"/>
    <w:rsid w:val="004F7422"/>
  </w:style>
  <w:style w:type="paragraph" w:customStyle="1" w:styleId="0256B72A2D524EE999BF82CEDDAAC5F8">
    <w:name w:val="0256B72A2D524EE999BF82CEDDAAC5F8"/>
    <w:rsid w:val="004F7422"/>
  </w:style>
  <w:style w:type="paragraph" w:customStyle="1" w:styleId="7EE017E11D54477AB299444A98BF79C7">
    <w:name w:val="7EE017E11D54477AB299444A98BF79C7"/>
    <w:rsid w:val="00040148"/>
  </w:style>
  <w:style w:type="paragraph" w:customStyle="1" w:styleId="7CEAC3BE87B2403B8661D92BF4DA02CB">
    <w:name w:val="7CEAC3BE87B2403B8661D92BF4DA02CB"/>
    <w:rsid w:val="00040148"/>
  </w:style>
  <w:style w:type="paragraph" w:customStyle="1" w:styleId="C1B384595F9E4E8EBCFDEDF55F03B852">
    <w:name w:val="C1B384595F9E4E8EBCFDEDF55F03B852"/>
    <w:rsid w:val="00040148"/>
  </w:style>
  <w:style w:type="paragraph" w:customStyle="1" w:styleId="A7C651F3DE1D4714A888A673A0227812">
    <w:name w:val="A7C651F3DE1D4714A888A673A0227812"/>
    <w:rsid w:val="00040148"/>
  </w:style>
  <w:style w:type="paragraph" w:customStyle="1" w:styleId="1A31543A39164189A21B7A6E2730E7DF">
    <w:name w:val="1A31543A39164189A21B7A6E2730E7DF"/>
    <w:rsid w:val="00040148"/>
  </w:style>
  <w:style w:type="paragraph" w:customStyle="1" w:styleId="821356B149E441598B5009807CEB9959">
    <w:name w:val="821356B149E441598B5009807CEB9959"/>
    <w:rsid w:val="00040148"/>
  </w:style>
  <w:style w:type="paragraph" w:customStyle="1" w:styleId="B1A22EB64D8A4848A3C4CD63EDF50AE4">
    <w:name w:val="B1A22EB64D8A4848A3C4CD63EDF50AE4"/>
    <w:rsid w:val="00040148"/>
  </w:style>
  <w:style w:type="paragraph" w:customStyle="1" w:styleId="292A1C9CDEEB41E7B46064D21E47650C">
    <w:name w:val="292A1C9CDEEB41E7B46064D21E47650C"/>
    <w:rsid w:val="00040148"/>
  </w:style>
  <w:style w:type="paragraph" w:customStyle="1" w:styleId="384305E10A724294B2AA9AA41D8C4D22">
    <w:name w:val="384305E10A724294B2AA9AA41D8C4D22"/>
    <w:rsid w:val="00040148"/>
  </w:style>
  <w:style w:type="paragraph" w:customStyle="1" w:styleId="33842E235B86457F9587FDF30363082B">
    <w:name w:val="33842E235B86457F9587FDF30363082B"/>
    <w:rsid w:val="00040148"/>
  </w:style>
  <w:style w:type="paragraph" w:customStyle="1" w:styleId="F1BD8DDF3CE24BC294761EED7CE9D099">
    <w:name w:val="F1BD8DDF3CE24BC294761EED7CE9D099"/>
    <w:rsid w:val="00040148"/>
  </w:style>
  <w:style w:type="paragraph" w:customStyle="1" w:styleId="2CC2DEEB35B242EE8062886C2DF82E79">
    <w:name w:val="2CC2DEEB35B242EE8062886C2DF82E79"/>
    <w:rsid w:val="00040148"/>
  </w:style>
  <w:style w:type="paragraph" w:customStyle="1" w:styleId="B06D924DDA8D4356B4783DD5C2D46020">
    <w:name w:val="B06D924DDA8D4356B4783DD5C2D46020"/>
    <w:rsid w:val="00040148"/>
  </w:style>
  <w:style w:type="paragraph" w:customStyle="1" w:styleId="4CDFEA2827154F1796DE40730BC17372">
    <w:name w:val="4CDFEA2827154F1796DE40730BC17372"/>
    <w:rsid w:val="00040148"/>
  </w:style>
  <w:style w:type="paragraph" w:customStyle="1" w:styleId="A4A73CB291314E83B433EA4B6424C7BE">
    <w:name w:val="A4A73CB291314E83B433EA4B6424C7BE"/>
    <w:rsid w:val="00040148"/>
  </w:style>
  <w:style w:type="paragraph" w:customStyle="1" w:styleId="D49236305B5F47EA9205AD1E619B5025">
    <w:name w:val="D49236305B5F47EA9205AD1E619B5025"/>
    <w:rsid w:val="00040148"/>
  </w:style>
  <w:style w:type="paragraph" w:customStyle="1" w:styleId="4E2C546CF8AF4E3384A98371B037A4FF">
    <w:name w:val="4E2C546CF8AF4E3384A98371B037A4FF"/>
    <w:rsid w:val="00BB0893"/>
  </w:style>
  <w:style w:type="paragraph" w:customStyle="1" w:styleId="3FCFEB0EDE9C45C7AB7443030E35B48F">
    <w:name w:val="3FCFEB0EDE9C45C7AB7443030E35B48F"/>
    <w:rsid w:val="00BB0893"/>
  </w:style>
  <w:style w:type="paragraph" w:customStyle="1" w:styleId="5BD512FB42E34563A01C51EA59849831">
    <w:name w:val="5BD512FB42E34563A01C51EA59849831"/>
    <w:rsid w:val="00BB0893"/>
  </w:style>
  <w:style w:type="paragraph" w:customStyle="1" w:styleId="46D75950B82D41F1A5C7883A997CEC25">
    <w:name w:val="46D75950B82D41F1A5C7883A997CEC25"/>
    <w:rsid w:val="00BB0893"/>
  </w:style>
  <w:style w:type="paragraph" w:customStyle="1" w:styleId="60835083B6CC43729616080558D293E4">
    <w:name w:val="60835083B6CC43729616080558D293E4"/>
    <w:rsid w:val="00BB0893"/>
  </w:style>
  <w:style w:type="paragraph" w:customStyle="1" w:styleId="E41CA8B8EB21498995C402DD99B0C718">
    <w:name w:val="E41CA8B8EB21498995C402DD99B0C718"/>
    <w:rsid w:val="00BB0893"/>
  </w:style>
  <w:style w:type="paragraph" w:customStyle="1" w:styleId="5625FB371B9B46389596635108C6D3AC">
    <w:name w:val="5625FB371B9B46389596635108C6D3AC"/>
    <w:rsid w:val="00BB0893"/>
  </w:style>
  <w:style w:type="paragraph" w:customStyle="1" w:styleId="E2837524406D4B4EB41FD3492CE6ED8B">
    <w:name w:val="E2837524406D4B4EB41FD3492CE6ED8B"/>
    <w:rsid w:val="00BB0893"/>
  </w:style>
  <w:style w:type="paragraph" w:customStyle="1" w:styleId="25D9354868EC4F4987E093E2A3CE520D">
    <w:name w:val="25D9354868EC4F4987E093E2A3CE520D"/>
    <w:rsid w:val="00BB0893"/>
  </w:style>
  <w:style w:type="paragraph" w:customStyle="1" w:styleId="02B5D2A320714BEAA284DA43C2ABA1E3">
    <w:name w:val="02B5D2A320714BEAA284DA43C2ABA1E3"/>
    <w:rsid w:val="00BB0893"/>
  </w:style>
  <w:style w:type="paragraph" w:customStyle="1" w:styleId="AF3C3553C2414C3F9722224D6FBA92EE">
    <w:name w:val="AF3C3553C2414C3F9722224D6FBA92EE"/>
    <w:rsid w:val="00BB0893"/>
  </w:style>
  <w:style w:type="paragraph" w:customStyle="1" w:styleId="D8757FDBC2D841C6952F228F84F0FDEC">
    <w:name w:val="D8757FDBC2D841C6952F228F84F0FDEC"/>
    <w:rsid w:val="00BB0893"/>
  </w:style>
  <w:style w:type="paragraph" w:customStyle="1" w:styleId="00816DE8568F44E4884E3D9CF6635782">
    <w:name w:val="00816DE8568F44E4884E3D9CF6635782"/>
    <w:rsid w:val="00BB0893"/>
  </w:style>
  <w:style w:type="paragraph" w:customStyle="1" w:styleId="FF0476625A4647CFA4B487F256367A98">
    <w:name w:val="FF0476625A4647CFA4B487F256367A98"/>
    <w:rsid w:val="00BB0893"/>
  </w:style>
  <w:style w:type="paragraph" w:customStyle="1" w:styleId="38CF17A9595F44E6A14345859CAB737B">
    <w:name w:val="38CF17A9595F44E6A14345859CAB737B"/>
    <w:rsid w:val="00BB2001"/>
  </w:style>
  <w:style w:type="paragraph" w:customStyle="1" w:styleId="3459F965C77F4221A74CE8945C6EEE99">
    <w:name w:val="3459F965C77F4221A74CE8945C6EEE99"/>
    <w:rsid w:val="00BB2001"/>
  </w:style>
  <w:style w:type="paragraph" w:customStyle="1" w:styleId="94550557B7744041B72C29CEA23C3C75">
    <w:name w:val="94550557B7744041B72C29CEA23C3C75"/>
    <w:rsid w:val="00BB2001"/>
  </w:style>
  <w:style w:type="paragraph" w:customStyle="1" w:styleId="52B61BDFEA7E43259C10837C909178FC">
    <w:name w:val="52B61BDFEA7E43259C10837C909178FC"/>
    <w:rsid w:val="00BB2001"/>
  </w:style>
  <w:style w:type="paragraph" w:customStyle="1" w:styleId="6425918FF4214E21984AFA795346EC9B">
    <w:name w:val="6425918FF4214E21984AFA795346EC9B"/>
    <w:rsid w:val="00BB2001"/>
  </w:style>
  <w:style w:type="paragraph" w:customStyle="1" w:styleId="0F8D1A65D1164914BDF800C164489812">
    <w:name w:val="0F8D1A65D1164914BDF800C164489812"/>
    <w:rsid w:val="00BB2001"/>
  </w:style>
  <w:style w:type="paragraph" w:customStyle="1" w:styleId="DBB7C903B73746F6B931607170082652">
    <w:name w:val="DBB7C903B73746F6B931607170082652"/>
    <w:rsid w:val="00BB2001"/>
  </w:style>
  <w:style w:type="paragraph" w:customStyle="1" w:styleId="54274968707842F08C48223E0F997A14">
    <w:name w:val="54274968707842F08C48223E0F997A14"/>
    <w:rsid w:val="00BB2001"/>
  </w:style>
  <w:style w:type="paragraph" w:customStyle="1" w:styleId="DFCE850929C14216991FB41047CB6FB2">
    <w:name w:val="DFCE850929C14216991FB41047CB6FB2"/>
    <w:rsid w:val="00BB2001"/>
  </w:style>
  <w:style w:type="paragraph" w:customStyle="1" w:styleId="838F89D6C3D2451B98DF2947A235371C">
    <w:name w:val="838F89D6C3D2451B98DF2947A235371C"/>
    <w:rsid w:val="00BB2001"/>
  </w:style>
  <w:style w:type="paragraph" w:customStyle="1" w:styleId="EE666C0CA0FC487EB24A37676DE698F4">
    <w:name w:val="EE666C0CA0FC487EB24A37676DE698F4"/>
    <w:rsid w:val="00BB2001"/>
  </w:style>
  <w:style w:type="paragraph" w:customStyle="1" w:styleId="EE3A775A65304EFD908BD187B7164B53">
    <w:name w:val="EE3A775A65304EFD908BD187B7164B53"/>
    <w:rsid w:val="00BB2001"/>
  </w:style>
  <w:style w:type="paragraph" w:customStyle="1" w:styleId="65A86472385F470CA68B0B7705E56E8B">
    <w:name w:val="65A86472385F470CA68B0B7705E56E8B"/>
    <w:rsid w:val="00BB2001"/>
  </w:style>
  <w:style w:type="paragraph" w:customStyle="1" w:styleId="7082E9B674594F1FBD01ABBAF4E04E01">
    <w:name w:val="7082E9B674594F1FBD01ABBAF4E04E01"/>
    <w:rsid w:val="00BB2001"/>
  </w:style>
  <w:style w:type="paragraph" w:customStyle="1" w:styleId="17691015F8304FE7B2A6A800C7700F21">
    <w:name w:val="17691015F8304FE7B2A6A800C7700F21"/>
    <w:rsid w:val="0024154B"/>
  </w:style>
  <w:style w:type="paragraph" w:customStyle="1" w:styleId="7EE017E11D54477AB299444A98BF79C71">
    <w:name w:val="7EE017E11D54477AB299444A98BF79C7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CEAC3BE87B2403B8661D92BF4DA02CB1">
    <w:name w:val="7CEAC3BE87B2403B8661D92BF4DA02CB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1B384595F9E4E8EBCFDEDF55F03B8521">
    <w:name w:val="C1B384595F9E4E8EBCFDEDF55F03B852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8CF17A9595F44E6A14345859CAB737B1">
    <w:name w:val="38CF17A9595F44E6A14345859CAB737B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2B61BDFEA7E43259C10837C909178FC1">
    <w:name w:val="52B61BDFEA7E43259C10837C909178FC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459F965C77F4221A74CE8945C6EEE991">
    <w:name w:val="3459F965C77F4221A74CE8945C6EEE99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6425918FF4214E21984AFA795346EC9B1">
    <w:name w:val="6425918FF4214E21984AFA795346EC9B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94550557B7744041B72C29CEA23C3C751">
    <w:name w:val="94550557B7744041B72C29CEA23C3C75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F8D1A65D1164914BDF800C1644898121">
    <w:name w:val="0F8D1A65D1164914BDF800C164489812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7691015F8304FE7B2A6A800C7700F211">
    <w:name w:val="17691015F8304FE7B2A6A800C7700F21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4274968707842F08C48223E0F997A141">
    <w:name w:val="54274968707842F08C48223E0F997A14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FCE850929C14216991FB41047CB6FB21">
    <w:name w:val="DFCE850929C14216991FB41047CB6FB2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E3A775A65304EFD908BD187B7164B531">
    <w:name w:val="EE3A775A65304EFD908BD187B7164B53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38F89D6C3D2451B98DF2947A235371C1">
    <w:name w:val="838F89D6C3D2451B98DF2947A235371C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65A86472385F470CA68B0B7705E56E8B1">
    <w:name w:val="65A86472385F470CA68B0B7705E56E8B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E666C0CA0FC487EB24A37676DE698F41">
    <w:name w:val="EE666C0CA0FC487EB24A37676DE698F4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082E9B674594F1FBD01ABBAF4E04E011">
    <w:name w:val="7082E9B674594F1FBD01ABBAF4E04E01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C31C2F48B5047C4A2F0FAC36F36FD272">
    <w:name w:val="5C31C2F48B5047C4A2F0FAC36F36FD27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E3C3E34F83B4C36BBFBA39E0FECFCD52">
    <w:name w:val="AE3C3E34F83B4C36BBFBA39E0FECFCD5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D4D0C41437C4A52AAE192BFD9E82ECE2">
    <w:name w:val="1D4D0C41437C4A52AAE192BFD9E82ECE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01F601B5E44464F94513ABDDC96661A2">
    <w:name w:val="701F601B5E44464F94513ABDDC96661A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7C6BC7188864E78A8F950FDFD915FEF2">
    <w:name w:val="E7C6BC7188864E78A8F950FDFD915FEF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031C968F3434DED9E6616EE26274B09">
    <w:name w:val="A031C968F3434DED9E6616EE26274B09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0909D8109C747D38274B29CAABE2FD7">
    <w:name w:val="00909D8109C747D38274B29CAABE2FD7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32F64E903504C2CB65EADD850F81FDE">
    <w:name w:val="B32F64E903504C2CB65EADD850F81FDE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5EE9D91D1604C219452ACE30DE3E524">
    <w:name w:val="55EE9D91D1604C219452ACE30DE3E524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FC6ACEEB7462480D98791FF2486FE399">
    <w:name w:val="FC6ACEEB7462480D98791FF2486FE399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7E54A1DB48E4E92B9EB9A2744C9D1D5">
    <w:name w:val="07E54A1DB48E4E92B9EB9A2744C9D1D5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02517CFB8EB4657921210EECE4E1007">
    <w:name w:val="102517CFB8EB4657921210EECE4E1007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D1734149D544FBABC3469BB62FCDBBC">
    <w:name w:val="8D1734149D544FBABC3469BB62FCDBBC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227DC3923C784937985E117278D95662">
    <w:name w:val="227DC3923C784937985E117278D9566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6C131FF91E74FB6B89F11F7D1099526">
    <w:name w:val="36C131FF91E74FB6B89F11F7D1099526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4297F7F595FB4C5BBE1A5C6DBF33EE80">
    <w:name w:val="4297F7F595FB4C5BBE1A5C6DBF33EE80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4E6116C3F4B4218A88FBD0DCE9356A4">
    <w:name w:val="84E6116C3F4B4218A88FBD0DCE9356A4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CD04C60C4C5423D94A9D4888A4B14C6">
    <w:name w:val="7CD04C60C4C5423D94A9D4888A4B14C6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194126281D1452CB3F8C81028631732">
    <w:name w:val="C194126281D1452CB3F8C8102863173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469BD585A3C421491BDD97BC97E9D22">
    <w:name w:val="8469BD585A3C421491BDD97BC97E9D2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8905447609C429F96C8169899D55148">
    <w:name w:val="58905447609C429F96C8169899D55148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1368040514B4C699B7903749280AF08">
    <w:name w:val="51368040514B4C699B7903749280AF08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9D4B2C98F2824051B6B1B1533FF7CF59">
    <w:name w:val="9D4B2C98F2824051B6B1B1533FF7CF59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A84B67F78044F538E055375019935CC">
    <w:name w:val="CA84B67F78044F538E055375019935CC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F5415A6E4B04C2F81D30690E7C7B377">
    <w:name w:val="DF5415A6E4B04C2F81D30690E7C7B377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21AB972FDDAA4344A5BABB97A0025420">
    <w:name w:val="21AB972FDDAA4344A5BABB97A0025420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D0281B4FCA944F982538CE3DDDAD7F6">
    <w:name w:val="CD0281B4FCA944F982538CE3DDDAD7F6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78F2FAF75EE4E7BBE5C40FD1C303368">
    <w:name w:val="378F2FAF75EE4E7BBE5C40FD1C303368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5A0C046335E4D269CD8DBE5A128BF2E">
    <w:name w:val="85A0C046335E4D269CD8DBE5A128BF2E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3E76A96ACD040F1B4DD69E242491B7D">
    <w:name w:val="83E76A96ACD040F1B4DD69E242491B7D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FC352DDEB01B4304A6FAB9C770313660">
    <w:name w:val="FC352DDEB01B4304A6FAB9C770313660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31417D7FD2841118F8F3D193CAF8141">
    <w:name w:val="731417D7FD2841118F8F3D193CAF814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DC71855B4F44E3BAA82B15FE48DDC1B">
    <w:name w:val="0DC71855B4F44E3BAA82B15FE48DDC1B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5DE4A9FED6D4F7E8EB098AA0FC0A4D2">
    <w:name w:val="75DE4A9FED6D4F7E8EB098AA0FC0A4D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21EA08D5BCD47CE9F157556FAC1688D">
    <w:name w:val="121EA08D5BCD47CE9F157556FAC1688D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1723C164B0449EAA23792F4F4818414">
    <w:name w:val="B1723C164B0449EAA23792F4F4818414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F1C4324F749463E9AAB546ED2690F09">
    <w:name w:val="0F1C4324F749463E9AAB546ED2690F09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B9BE5190E604C58898B907DCCEA838D">
    <w:name w:val="8B9BE5190E604C58898B907DCCEA838D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F21B4D6943049B4A9FF17628A595C5E">
    <w:name w:val="AF21B4D6943049B4A9FF17628A595C5E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4217EDBCD13435DAC0D6402420A29FD">
    <w:name w:val="D4217EDBCD13435DAC0D6402420A29FD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067EFC63CB446F2A981126705496D13">
    <w:name w:val="A067EFC63CB446F2A981126705496D13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FB8DA16EEC94CE0BE557EAAFBA134E4">
    <w:name w:val="CFB8DA16EEC94CE0BE557EAAFBA134E4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F62AAADEC2545D7967249E5BD1371D5">
    <w:name w:val="3F62AAADEC2545D7967249E5BD1371D5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42C7A4ACD0446AF93EB1DE4097861AA">
    <w:name w:val="A42C7A4ACD0446AF93EB1DE4097861AA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FD147B9102054733B4A3E05733340782">
    <w:name w:val="FD147B9102054733B4A3E0573334078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F434298A35246F0A49864F26C4325B0">
    <w:name w:val="DF434298A35246F0A49864F26C4325B0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5052ABF1CCE4EBFA8AFF0286B07CE4D">
    <w:name w:val="A5052ABF1CCE4EBFA8AFF0286B07CE4D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FFF382265F1441389BE84EA8CD70EE7">
    <w:name w:val="8FFF382265F1441389BE84EA8CD70EE7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9BE5011B8B047808E852F7F2923D49C">
    <w:name w:val="E9BE5011B8B047808E852F7F2923D49C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EE017E11D54477AB299444A98BF79C72">
    <w:name w:val="7EE017E11D54477AB299444A98BF79C7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CEAC3BE87B2403B8661D92BF4DA02CB2">
    <w:name w:val="7CEAC3BE87B2403B8661D92BF4DA02CB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1B384595F9E4E8EBCFDEDF55F03B8522">
    <w:name w:val="C1B384595F9E4E8EBCFDEDF55F03B852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8CF17A9595F44E6A14345859CAB737B2">
    <w:name w:val="38CF17A9595F44E6A14345859CAB737B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2B61BDFEA7E43259C10837C909178FC2">
    <w:name w:val="52B61BDFEA7E43259C10837C909178FC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459F965C77F4221A74CE8945C6EEE992">
    <w:name w:val="3459F965C77F4221A74CE8945C6EEE99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6425918FF4214E21984AFA795346EC9B2">
    <w:name w:val="6425918FF4214E21984AFA795346EC9B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94550557B7744041B72C29CEA23C3C752">
    <w:name w:val="94550557B7744041B72C29CEA23C3C75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F8D1A65D1164914BDF800C1644898122">
    <w:name w:val="0F8D1A65D1164914BDF800C164489812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7691015F8304FE7B2A6A800C7700F212">
    <w:name w:val="17691015F8304FE7B2A6A800C7700F21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4274968707842F08C48223E0F997A142">
    <w:name w:val="54274968707842F08C48223E0F997A14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FCE850929C14216991FB41047CB6FB22">
    <w:name w:val="DFCE850929C14216991FB41047CB6FB2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E3A775A65304EFD908BD187B7164B532">
    <w:name w:val="EE3A775A65304EFD908BD187B7164B53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38F89D6C3D2451B98DF2947A235371C2">
    <w:name w:val="838F89D6C3D2451B98DF2947A235371C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65A86472385F470CA68B0B7705E56E8B2">
    <w:name w:val="65A86472385F470CA68B0B7705E56E8B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E666C0CA0FC487EB24A37676DE698F42">
    <w:name w:val="EE666C0CA0FC487EB24A37676DE698F4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082E9B674594F1FBD01ABBAF4E04E012">
    <w:name w:val="7082E9B674594F1FBD01ABBAF4E04E012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C31C2F48B5047C4A2F0FAC36F36FD273">
    <w:name w:val="5C31C2F48B5047C4A2F0FAC36F36FD273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E3C3E34F83B4C36BBFBA39E0FECFCD53">
    <w:name w:val="AE3C3E34F83B4C36BBFBA39E0FECFCD53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D4D0C41437C4A52AAE192BFD9E82ECE3">
    <w:name w:val="1D4D0C41437C4A52AAE192BFD9E82ECE3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01F601B5E44464F94513ABDDC96661A3">
    <w:name w:val="701F601B5E44464F94513ABDDC96661A3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7C6BC7188864E78A8F950FDFD915FEF3">
    <w:name w:val="E7C6BC7188864E78A8F950FDFD915FEF3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031C968F3434DED9E6616EE26274B091">
    <w:name w:val="A031C968F3434DED9E6616EE26274B09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0909D8109C747D38274B29CAABE2FD71">
    <w:name w:val="00909D8109C747D38274B29CAABE2FD7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32F64E903504C2CB65EADD850F81FDE1">
    <w:name w:val="B32F64E903504C2CB65EADD850F81FDE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5EE9D91D1604C219452ACE30DE3E5241">
    <w:name w:val="55EE9D91D1604C219452ACE30DE3E524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FC6ACEEB7462480D98791FF2486FE3991">
    <w:name w:val="FC6ACEEB7462480D98791FF2486FE399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7E54A1DB48E4E92B9EB9A2744C9D1D51">
    <w:name w:val="07E54A1DB48E4E92B9EB9A2744C9D1D5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02517CFB8EB4657921210EECE4E10071">
    <w:name w:val="102517CFB8EB4657921210EECE4E1007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D1734149D544FBABC3469BB62FCDBBC1">
    <w:name w:val="8D1734149D544FBABC3469BB62FCDBBC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227DC3923C784937985E117278D956621">
    <w:name w:val="227DC3923C784937985E117278D95662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6C131FF91E74FB6B89F11F7D10995261">
    <w:name w:val="36C131FF91E74FB6B89F11F7D1099526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4297F7F595FB4C5BBE1A5C6DBF33EE801">
    <w:name w:val="4297F7F595FB4C5BBE1A5C6DBF33EE80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4E6116C3F4B4218A88FBD0DCE9356A41">
    <w:name w:val="84E6116C3F4B4218A88FBD0DCE9356A4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CD04C60C4C5423D94A9D4888A4B14C61">
    <w:name w:val="7CD04C60C4C5423D94A9D4888A4B14C6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194126281D1452CB3F8C810286317321">
    <w:name w:val="C194126281D1452CB3F8C81028631732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469BD585A3C421491BDD97BC97E9D221">
    <w:name w:val="8469BD585A3C421491BDD97BC97E9D22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8905447609C429F96C8169899D551481">
    <w:name w:val="58905447609C429F96C8169899D55148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1368040514B4C699B7903749280AF081">
    <w:name w:val="51368040514B4C699B7903749280AF08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9D4B2C98F2824051B6B1B1533FF7CF591">
    <w:name w:val="9D4B2C98F2824051B6B1B1533FF7CF59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A84B67F78044F538E055375019935CC1">
    <w:name w:val="CA84B67F78044F538E055375019935CC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F5415A6E4B04C2F81D30690E7C7B3771">
    <w:name w:val="DF5415A6E4B04C2F81D30690E7C7B377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21AB972FDDAA4344A5BABB97A00254201">
    <w:name w:val="21AB972FDDAA4344A5BABB97A0025420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D0281B4FCA944F982538CE3DDDAD7F61">
    <w:name w:val="CD0281B4FCA944F982538CE3DDDAD7F6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78F2FAF75EE4E7BBE5C40FD1C3033681">
    <w:name w:val="378F2FAF75EE4E7BBE5C40FD1C303368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5A0C046335E4D269CD8DBE5A128BF2E1">
    <w:name w:val="85A0C046335E4D269CD8DBE5A128BF2E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3E76A96ACD040F1B4DD69E242491B7D1">
    <w:name w:val="83E76A96ACD040F1B4DD69E242491B7D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FC352DDEB01B4304A6FAB9C7703136601">
    <w:name w:val="FC352DDEB01B4304A6FAB9C770313660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31417D7FD2841118F8F3D193CAF81411">
    <w:name w:val="731417D7FD2841118F8F3D193CAF8141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DC71855B4F44E3BAA82B15FE48DDC1B1">
    <w:name w:val="0DC71855B4F44E3BAA82B15FE48DDC1B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5DE4A9FED6D4F7E8EB098AA0FC0A4D21">
    <w:name w:val="75DE4A9FED6D4F7E8EB098AA0FC0A4D2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21EA08D5BCD47CE9F157556FAC1688D1">
    <w:name w:val="121EA08D5BCD47CE9F157556FAC1688D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1723C164B0449EAA23792F4F48184141">
    <w:name w:val="B1723C164B0449EAA23792F4F4818414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F1C4324F749463E9AAB546ED2690F091">
    <w:name w:val="0F1C4324F749463E9AAB546ED2690F09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B9BE5190E604C58898B907DCCEA838D1">
    <w:name w:val="8B9BE5190E604C58898B907DCCEA838D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F21B4D6943049B4A9FF17628A595C5E1">
    <w:name w:val="AF21B4D6943049B4A9FF17628A595C5E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4217EDBCD13435DAC0D6402420A29FD1">
    <w:name w:val="D4217EDBCD13435DAC0D6402420A29FD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067EFC63CB446F2A981126705496D131">
    <w:name w:val="A067EFC63CB446F2A981126705496D13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FB8DA16EEC94CE0BE557EAAFBA134E41">
    <w:name w:val="CFB8DA16EEC94CE0BE557EAAFBA134E4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F62AAADEC2545D7967249E5BD1371D51">
    <w:name w:val="3F62AAADEC2545D7967249E5BD1371D5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42C7A4ACD0446AF93EB1DE4097861AA1">
    <w:name w:val="A42C7A4ACD0446AF93EB1DE4097861AA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FD147B9102054733B4A3E057333407821">
    <w:name w:val="FD147B9102054733B4A3E05733340782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F434298A35246F0A49864F26C4325B01">
    <w:name w:val="DF434298A35246F0A49864F26C4325B0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5052ABF1CCE4EBFA8AFF0286B07CE4D1">
    <w:name w:val="A5052ABF1CCE4EBFA8AFF0286B07CE4D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FFF382265F1441389BE84EA8CD70EE71">
    <w:name w:val="8FFF382265F1441389BE84EA8CD70EE7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9BE5011B8B047808E852F7F2923D49C1">
    <w:name w:val="E9BE5011B8B047808E852F7F2923D49C1"/>
    <w:rsid w:val="00FB330A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46C10CA92554FFE98DE60C3257D3867">
    <w:name w:val="346C10CA92554FFE98DE60C3257D3867"/>
    <w:rsid w:val="00FB330A"/>
  </w:style>
  <w:style w:type="paragraph" w:customStyle="1" w:styleId="94369E5B4508417BA3BAA9C585268BB0">
    <w:name w:val="94369E5B4508417BA3BAA9C585268BB0"/>
    <w:rsid w:val="00FB330A"/>
  </w:style>
  <w:style w:type="paragraph" w:customStyle="1" w:styleId="F77A8AE8994B49C38DEE489EF4C16AE2">
    <w:name w:val="F77A8AE8994B49C38DEE489EF4C16AE2"/>
    <w:rsid w:val="00FB330A"/>
  </w:style>
  <w:style w:type="paragraph" w:customStyle="1" w:styleId="B5DB9300F02841788040CB58A9955A3B">
    <w:name w:val="B5DB9300F02841788040CB58A9955A3B"/>
    <w:rsid w:val="00FB330A"/>
  </w:style>
  <w:style w:type="paragraph" w:customStyle="1" w:styleId="3CCEC2F060F8404C9F65F3C737C8354E">
    <w:name w:val="3CCEC2F060F8404C9F65F3C737C8354E"/>
    <w:rsid w:val="00FB330A"/>
  </w:style>
  <w:style w:type="paragraph" w:customStyle="1" w:styleId="0731A7712BF149CCB2DB69C401B6D0A3">
    <w:name w:val="0731A7712BF149CCB2DB69C401B6D0A3"/>
    <w:rsid w:val="00FB330A"/>
  </w:style>
  <w:style w:type="paragraph" w:customStyle="1" w:styleId="8C7F1A8F42A14C5C8F69A8B6D63C7FDB">
    <w:name w:val="8C7F1A8F42A14C5C8F69A8B6D63C7FDB"/>
    <w:rsid w:val="00FB330A"/>
  </w:style>
  <w:style w:type="paragraph" w:customStyle="1" w:styleId="6B0B2132FD434904BF735E15ECF8A4F2">
    <w:name w:val="6B0B2132FD434904BF735E15ECF8A4F2"/>
    <w:rsid w:val="00FB330A"/>
  </w:style>
  <w:style w:type="paragraph" w:customStyle="1" w:styleId="5F0FC2EBA1B448088B129B9ADB30C66B">
    <w:name w:val="5F0FC2EBA1B448088B129B9ADB30C66B"/>
    <w:rsid w:val="00FB330A"/>
  </w:style>
  <w:style w:type="paragraph" w:customStyle="1" w:styleId="0787E7A768B24EE887AAB078CCEAA5EC">
    <w:name w:val="0787E7A768B24EE887AAB078CCEAA5EC"/>
    <w:rsid w:val="00FB330A"/>
  </w:style>
  <w:style w:type="paragraph" w:customStyle="1" w:styleId="AEFCD90C5C7E4ED2B9DD4AFBEDEC9D64">
    <w:name w:val="AEFCD90C5C7E4ED2B9DD4AFBEDEC9D64"/>
    <w:rsid w:val="00FB330A"/>
  </w:style>
  <w:style w:type="paragraph" w:customStyle="1" w:styleId="36F81A988832468FAFFD67CF1C055621">
    <w:name w:val="36F81A988832468FAFFD67CF1C055621"/>
    <w:rsid w:val="00FB330A"/>
  </w:style>
  <w:style w:type="paragraph" w:customStyle="1" w:styleId="DBF91AE9CCD64AB2BAFDDDC7721AAC40">
    <w:name w:val="DBF91AE9CCD64AB2BAFDDDC7721AAC40"/>
    <w:rsid w:val="00FB330A"/>
  </w:style>
  <w:style w:type="paragraph" w:customStyle="1" w:styleId="1B11D75B12434E8EA77B07014864E4F0">
    <w:name w:val="1B11D75B12434E8EA77B07014864E4F0"/>
    <w:rsid w:val="00FB330A"/>
  </w:style>
  <w:style w:type="paragraph" w:customStyle="1" w:styleId="C2B17508096342D699B4A190A473F25C">
    <w:name w:val="C2B17508096342D699B4A190A473F25C"/>
    <w:rsid w:val="00FB330A"/>
  </w:style>
  <w:style w:type="paragraph" w:customStyle="1" w:styleId="442EF840E3EB4D26BF390A7F652DF36A">
    <w:name w:val="442EF840E3EB4D26BF390A7F652DF36A"/>
    <w:rsid w:val="00FB330A"/>
  </w:style>
  <w:style w:type="paragraph" w:customStyle="1" w:styleId="ACC7D41462EB4ECA865976B00811615C">
    <w:name w:val="ACC7D41462EB4ECA865976B00811615C"/>
    <w:rsid w:val="00FB330A"/>
  </w:style>
  <w:style w:type="paragraph" w:customStyle="1" w:styleId="7A7558A5817D4DB8837642F51464A548">
    <w:name w:val="7A7558A5817D4DB8837642F51464A548"/>
    <w:rsid w:val="00FB330A"/>
  </w:style>
  <w:style w:type="paragraph" w:customStyle="1" w:styleId="805C8E3C1D0C40FE927B15BC754EF1FB">
    <w:name w:val="805C8E3C1D0C40FE927B15BC754EF1FB"/>
    <w:rsid w:val="00FB330A"/>
  </w:style>
  <w:style w:type="paragraph" w:customStyle="1" w:styleId="458E70B7B3F149FC89F77316850283BB">
    <w:name w:val="458E70B7B3F149FC89F77316850283BB"/>
    <w:rsid w:val="00FB330A"/>
  </w:style>
  <w:style w:type="paragraph" w:customStyle="1" w:styleId="ADD30029CF4142B6947E17C7655E650D">
    <w:name w:val="ADD30029CF4142B6947E17C7655E650D"/>
    <w:rsid w:val="00FB330A"/>
  </w:style>
  <w:style w:type="paragraph" w:customStyle="1" w:styleId="C9A821F620B64CF7A08414CE09913E5E">
    <w:name w:val="C9A821F620B64CF7A08414CE09913E5E"/>
    <w:rsid w:val="00FB330A"/>
  </w:style>
  <w:style w:type="paragraph" w:customStyle="1" w:styleId="65F7D21D0EA84F74ADAAB138CDE30380">
    <w:name w:val="65F7D21D0EA84F74ADAAB138CDE30380"/>
    <w:rsid w:val="00FB3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6F2A-6180-4239-9591-DC8DCB31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harnock</dc:creator>
  <cp:lastModifiedBy>Jo Charnock</cp:lastModifiedBy>
  <cp:revision>21</cp:revision>
  <dcterms:created xsi:type="dcterms:W3CDTF">2017-10-20T16:11:00Z</dcterms:created>
  <dcterms:modified xsi:type="dcterms:W3CDTF">2018-08-29T22:15:00Z</dcterms:modified>
</cp:coreProperties>
</file>